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12" w:rsidRDefault="00591512" w:rsidP="006411FB">
      <w:pPr>
        <w:spacing w:after="0" w:line="240" w:lineRule="auto"/>
        <w:ind w:firstLine="720"/>
        <w:jc w:val="right"/>
        <w:rPr>
          <w:rStyle w:val="aa"/>
          <w:rFonts w:ascii="Times New Roman" w:hAnsi="Times New Roman"/>
          <w:i/>
          <w:sz w:val="24"/>
          <w:szCs w:val="24"/>
        </w:rPr>
      </w:pPr>
    </w:p>
    <w:p w:rsidR="00591512" w:rsidRDefault="00591512" w:rsidP="006411FB">
      <w:pPr>
        <w:spacing w:after="0" w:line="240" w:lineRule="auto"/>
        <w:ind w:firstLine="720"/>
        <w:jc w:val="right"/>
        <w:rPr>
          <w:rStyle w:val="aa"/>
          <w:rFonts w:ascii="Times New Roman" w:hAnsi="Times New Roman"/>
          <w:i/>
          <w:sz w:val="24"/>
          <w:szCs w:val="24"/>
        </w:rPr>
      </w:pPr>
    </w:p>
    <w:p w:rsidR="006411FB" w:rsidRPr="006411FB" w:rsidRDefault="006411FB" w:rsidP="006411FB">
      <w:pPr>
        <w:spacing w:after="0" w:line="240" w:lineRule="auto"/>
        <w:ind w:firstLine="720"/>
        <w:jc w:val="right"/>
        <w:rPr>
          <w:rStyle w:val="aa"/>
          <w:rFonts w:ascii="Times New Roman" w:hAnsi="Times New Roman"/>
          <w:i/>
          <w:sz w:val="24"/>
          <w:szCs w:val="24"/>
        </w:rPr>
      </w:pPr>
      <w:r w:rsidRPr="006411FB">
        <w:rPr>
          <w:rStyle w:val="aa"/>
          <w:rFonts w:ascii="Times New Roman" w:hAnsi="Times New Roman"/>
          <w:i/>
          <w:sz w:val="24"/>
          <w:szCs w:val="24"/>
        </w:rPr>
        <w:t>Приложение 3</w:t>
      </w:r>
    </w:p>
    <w:p w:rsidR="006411FB" w:rsidRPr="006411FB" w:rsidRDefault="006411FB" w:rsidP="006411FB">
      <w:pPr>
        <w:spacing w:after="0" w:line="240" w:lineRule="auto"/>
        <w:ind w:firstLine="720"/>
        <w:jc w:val="right"/>
        <w:rPr>
          <w:rStyle w:val="aa"/>
          <w:rFonts w:ascii="Times New Roman" w:hAnsi="Times New Roman"/>
          <w:b w:val="0"/>
          <w:sz w:val="24"/>
          <w:szCs w:val="24"/>
        </w:rPr>
      </w:pPr>
      <w:r w:rsidRPr="006411FB">
        <w:rPr>
          <w:rStyle w:val="aa"/>
          <w:rFonts w:ascii="Times New Roman" w:hAnsi="Times New Roman"/>
          <w:b w:val="0"/>
          <w:sz w:val="24"/>
          <w:szCs w:val="24"/>
        </w:rPr>
        <w:t>к приказу МКУ «УОМО»</w:t>
      </w:r>
    </w:p>
    <w:p w:rsidR="006411FB" w:rsidRPr="006411FB" w:rsidRDefault="00EF26A7" w:rsidP="006411FB">
      <w:pPr>
        <w:ind w:firstLine="720"/>
        <w:jc w:val="right"/>
        <w:rPr>
          <w:rFonts w:ascii="Times New Roman" w:hAnsi="Times New Roman"/>
          <w:b/>
        </w:rPr>
      </w:pPr>
      <w:r>
        <w:rPr>
          <w:rStyle w:val="aa"/>
          <w:rFonts w:ascii="Times New Roman" w:hAnsi="Times New Roman"/>
          <w:b w:val="0"/>
          <w:sz w:val="24"/>
          <w:szCs w:val="24"/>
        </w:rPr>
        <w:t>от «</w:t>
      </w:r>
      <w:r w:rsidRPr="00EF26A7">
        <w:rPr>
          <w:rStyle w:val="aa"/>
          <w:rFonts w:ascii="Times New Roman" w:hAnsi="Times New Roman"/>
          <w:b w:val="0"/>
          <w:sz w:val="24"/>
          <w:szCs w:val="24"/>
        </w:rPr>
        <w:t>25</w:t>
      </w:r>
      <w:r>
        <w:rPr>
          <w:rStyle w:val="aa"/>
          <w:rFonts w:ascii="Times New Roman" w:hAnsi="Times New Roman"/>
          <w:b w:val="0"/>
          <w:sz w:val="24"/>
          <w:szCs w:val="24"/>
        </w:rPr>
        <w:t>» 0</w:t>
      </w:r>
      <w:r w:rsidRPr="00EF26A7">
        <w:rPr>
          <w:rStyle w:val="aa"/>
          <w:rFonts w:ascii="Times New Roman" w:hAnsi="Times New Roman"/>
          <w:b w:val="0"/>
          <w:sz w:val="24"/>
          <w:szCs w:val="24"/>
        </w:rPr>
        <w:t>5</w:t>
      </w:r>
      <w:r>
        <w:rPr>
          <w:rStyle w:val="aa"/>
          <w:rFonts w:ascii="Times New Roman" w:hAnsi="Times New Roman"/>
          <w:b w:val="0"/>
          <w:sz w:val="24"/>
          <w:szCs w:val="24"/>
        </w:rPr>
        <w:t>. 201</w:t>
      </w:r>
      <w:r w:rsidRPr="00EF26A7">
        <w:rPr>
          <w:rStyle w:val="aa"/>
          <w:rFonts w:ascii="Times New Roman" w:hAnsi="Times New Roman"/>
          <w:b w:val="0"/>
          <w:sz w:val="24"/>
          <w:szCs w:val="24"/>
        </w:rPr>
        <w:t>5</w:t>
      </w:r>
      <w:r>
        <w:rPr>
          <w:rStyle w:val="aa"/>
          <w:rFonts w:ascii="Times New Roman" w:hAnsi="Times New Roman"/>
          <w:b w:val="0"/>
          <w:sz w:val="24"/>
          <w:szCs w:val="24"/>
        </w:rPr>
        <w:t xml:space="preserve"> г. </w:t>
      </w:r>
      <w:r w:rsidR="00692739">
        <w:rPr>
          <w:rStyle w:val="aa"/>
          <w:rFonts w:ascii="Times New Roman" w:hAnsi="Times New Roman"/>
          <w:b w:val="0"/>
          <w:sz w:val="24"/>
          <w:szCs w:val="24"/>
        </w:rPr>
        <w:t>№ 80</w:t>
      </w:r>
      <w:r w:rsidR="006411FB" w:rsidRPr="000B2D01">
        <w:rPr>
          <w:rStyle w:val="aa"/>
          <w:rFonts w:ascii="Times New Roman" w:hAnsi="Times New Roman"/>
          <w:b w:val="0"/>
          <w:sz w:val="24"/>
          <w:szCs w:val="24"/>
        </w:rPr>
        <w:t>о/д</w:t>
      </w:r>
    </w:p>
    <w:p w:rsidR="0026791C" w:rsidRPr="00CE6E4E" w:rsidRDefault="00F80A8F" w:rsidP="006411F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F80A8F">
        <w:rPr>
          <w:rFonts w:ascii="Times New Roman" w:hAnsi="Times New Roman"/>
          <w:b/>
          <w:sz w:val="24"/>
          <w:szCs w:val="24"/>
        </w:rPr>
        <w:t>О</w:t>
      </w:r>
      <w:r w:rsidRPr="00F80A8F">
        <w:rPr>
          <w:rFonts w:ascii="Times New Roman" w:hAnsi="Times New Roman"/>
          <w:b/>
          <w:color w:val="000000"/>
          <w:sz w:val="24"/>
          <w:szCs w:val="24"/>
        </w:rPr>
        <w:t xml:space="preserve">ценка </w:t>
      </w:r>
      <w:r w:rsidRPr="00F80A8F">
        <w:rPr>
          <w:rFonts w:ascii="Times New Roman" w:hAnsi="Times New Roman"/>
          <w:b/>
          <w:bCs/>
          <w:color w:val="000000"/>
          <w:sz w:val="24"/>
          <w:szCs w:val="24"/>
        </w:rPr>
        <w:t>показателей  эффективности деятельности М</w:t>
      </w:r>
      <w:r w:rsidR="000635E0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Pr="00F80A8F">
        <w:rPr>
          <w:rFonts w:ascii="Times New Roman" w:hAnsi="Times New Roman"/>
          <w:b/>
          <w:bCs/>
          <w:color w:val="000000"/>
          <w:sz w:val="24"/>
          <w:szCs w:val="24"/>
        </w:rPr>
        <w:t>ДОУ</w:t>
      </w:r>
      <w:r w:rsidR="000635E0">
        <w:rPr>
          <w:rFonts w:ascii="Times New Roman" w:hAnsi="Times New Roman"/>
          <w:b/>
          <w:bCs/>
          <w:color w:val="000000"/>
          <w:sz w:val="24"/>
          <w:szCs w:val="24"/>
        </w:rPr>
        <w:t xml:space="preserve"> «УНДС общеразвивающего вида №3 «Сказка»</w:t>
      </w:r>
      <w:r w:rsidR="006411FB">
        <w:rPr>
          <w:rFonts w:ascii="Times New Roman" w:hAnsi="Times New Roman"/>
          <w:b/>
          <w:bCs/>
          <w:color w:val="000000"/>
          <w:sz w:val="24"/>
          <w:szCs w:val="24"/>
        </w:rPr>
        <w:t xml:space="preserve">   з</w:t>
      </w:r>
      <w:r w:rsidR="00EF26A7">
        <w:rPr>
          <w:rFonts w:ascii="Times New Roman" w:hAnsi="Times New Roman"/>
          <w:b/>
          <w:sz w:val="24"/>
          <w:szCs w:val="24"/>
        </w:rPr>
        <w:t>а</w:t>
      </w:r>
      <w:r w:rsidR="00634F49">
        <w:rPr>
          <w:rFonts w:ascii="Times New Roman" w:hAnsi="Times New Roman"/>
          <w:b/>
          <w:sz w:val="24"/>
          <w:szCs w:val="24"/>
        </w:rPr>
        <w:t xml:space="preserve"> текущий </w:t>
      </w:r>
      <w:r w:rsidR="00EF26A7">
        <w:rPr>
          <w:rFonts w:ascii="Times New Roman" w:hAnsi="Times New Roman"/>
          <w:b/>
          <w:sz w:val="24"/>
          <w:szCs w:val="24"/>
        </w:rPr>
        <w:t xml:space="preserve"> 201</w:t>
      </w:r>
      <w:r w:rsidR="0091775A">
        <w:rPr>
          <w:rFonts w:ascii="Times New Roman" w:hAnsi="Times New Roman"/>
          <w:b/>
          <w:sz w:val="24"/>
          <w:szCs w:val="24"/>
        </w:rPr>
        <w:t>4</w:t>
      </w:r>
      <w:r w:rsidR="00634F49">
        <w:rPr>
          <w:rFonts w:ascii="Times New Roman" w:hAnsi="Times New Roman"/>
          <w:b/>
          <w:sz w:val="24"/>
          <w:szCs w:val="24"/>
        </w:rPr>
        <w:t xml:space="preserve"> </w:t>
      </w:r>
      <w:r w:rsidR="00EF26A7">
        <w:rPr>
          <w:rFonts w:ascii="Times New Roman" w:hAnsi="Times New Roman"/>
          <w:b/>
          <w:sz w:val="24"/>
          <w:szCs w:val="24"/>
        </w:rPr>
        <w:t xml:space="preserve">- </w:t>
      </w:r>
      <w:r w:rsidR="0091775A">
        <w:rPr>
          <w:rFonts w:ascii="Times New Roman" w:hAnsi="Times New Roman"/>
          <w:b/>
          <w:sz w:val="24"/>
          <w:szCs w:val="24"/>
        </w:rPr>
        <w:t xml:space="preserve">2015 </w:t>
      </w:r>
      <w:r w:rsidR="00362200">
        <w:rPr>
          <w:rFonts w:ascii="Times New Roman" w:hAnsi="Times New Roman"/>
          <w:b/>
          <w:sz w:val="24"/>
          <w:szCs w:val="24"/>
        </w:rPr>
        <w:t>учебный</w:t>
      </w:r>
      <w:r w:rsidR="00EF26A7" w:rsidRPr="00EF26A7">
        <w:rPr>
          <w:rFonts w:ascii="Times New Roman" w:hAnsi="Times New Roman"/>
          <w:b/>
          <w:sz w:val="24"/>
          <w:szCs w:val="24"/>
        </w:rPr>
        <w:t xml:space="preserve"> </w:t>
      </w:r>
      <w:r w:rsidR="00385A8B">
        <w:rPr>
          <w:rFonts w:ascii="Times New Roman" w:hAnsi="Times New Roman"/>
          <w:b/>
          <w:sz w:val="24"/>
          <w:szCs w:val="24"/>
        </w:rPr>
        <w:t>год</w:t>
      </w:r>
    </w:p>
    <w:tbl>
      <w:tblPr>
        <w:tblpPr w:leftFromText="180" w:rightFromText="180" w:vertAnchor="text" w:horzAnchor="margin" w:tblpX="-47" w:tblpY="182"/>
        <w:tblW w:w="15514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686"/>
        <w:gridCol w:w="590"/>
        <w:gridCol w:w="567"/>
        <w:gridCol w:w="425"/>
        <w:gridCol w:w="425"/>
        <w:gridCol w:w="709"/>
        <w:gridCol w:w="709"/>
        <w:gridCol w:w="539"/>
        <w:gridCol w:w="432"/>
        <w:gridCol w:w="455"/>
        <w:gridCol w:w="539"/>
        <w:gridCol w:w="456"/>
        <w:gridCol w:w="515"/>
        <w:gridCol w:w="427"/>
        <w:gridCol w:w="427"/>
        <w:gridCol w:w="427"/>
        <w:gridCol w:w="426"/>
        <w:gridCol w:w="567"/>
        <w:gridCol w:w="425"/>
        <w:gridCol w:w="425"/>
        <w:gridCol w:w="427"/>
        <w:gridCol w:w="428"/>
        <w:gridCol w:w="428"/>
        <w:gridCol w:w="711"/>
        <w:gridCol w:w="852"/>
      </w:tblGrid>
      <w:tr w:rsidR="00F0219B" w:rsidRPr="00377169" w:rsidTr="001F4E87">
        <w:trPr>
          <w:cantSplit/>
          <w:trHeight w:val="279"/>
        </w:trPr>
        <w:tc>
          <w:tcPr>
            <w:tcW w:w="3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9B" w:rsidRDefault="00F0219B" w:rsidP="001F4E87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219B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47C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и показатели</w:t>
            </w:r>
          </w:p>
          <w:p w:rsidR="00F0219B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19B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4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/ </w:t>
            </w:r>
          </w:p>
          <w:p w:rsidR="00F0219B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19B" w:rsidRPr="003250FE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47C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1.2.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1.3.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1.4.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1.5.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1.6.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9B" w:rsidRPr="006411FB" w:rsidRDefault="00F0219B" w:rsidP="001F4E87">
            <w:pPr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1FB">
              <w:rPr>
                <w:rFonts w:ascii="Times New Roman" w:hAnsi="Times New Roman"/>
                <w:b/>
                <w:i/>
                <w:sz w:val="24"/>
                <w:szCs w:val="24"/>
              </w:rPr>
              <w:t>Баллы</w:t>
            </w:r>
          </w:p>
          <w:p w:rsidR="00F0219B" w:rsidRPr="003250FE" w:rsidRDefault="00F0219B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1FB">
              <w:rPr>
                <w:rFonts w:ascii="Times New Roman" w:hAnsi="Times New Roman"/>
                <w:sz w:val="20"/>
                <w:szCs w:val="20"/>
              </w:rPr>
              <w:t>(максимальный</w:t>
            </w:r>
            <w:r w:rsidRPr="006411FB">
              <w:rPr>
                <w:rFonts w:ascii="Times New Roman" w:hAnsi="Times New Roman"/>
                <w:b/>
                <w:sz w:val="20"/>
                <w:szCs w:val="20"/>
              </w:rPr>
              <w:t>-18</w:t>
            </w:r>
            <w:r w:rsidRPr="006411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0219B" w:rsidRPr="00377169" w:rsidTr="001F4E87">
        <w:trPr>
          <w:cantSplit/>
          <w:trHeight w:val="1584"/>
        </w:trPr>
        <w:tc>
          <w:tcPr>
            <w:tcW w:w="31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9B" w:rsidRDefault="00F0219B" w:rsidP="001F4E87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Удовлетворен</w:t>
            </w:r>
          </w:p>
          <w:p w:rsidR="008E517F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1B7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</w:p>
          <w:p w:rsidR="00F0219B" w:rsidRPr="00F11B79" w:rsidRDefault="008E517F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родителей, дополнительными услугами ДОУ</w:t>
            </w:r>
          </w:p>
          <w:p w:rsidR="00DF0687" w:rsidRPr="00F11B79" w:rsidRDefault="00C321F1" w:rsidP="001F4E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1B79">
              <w:rPr>
                <w:rFonts w:ascii="Times New Roman" w:hAnsi="Times New Roman"/>
                <w:i/>
                <w:sz w:val="16"/>
                <w:szCs w:val="16"/>
              </w:rPr>
              <w:t>(Соцопрос, п.11)</w:t>
            </w:r>
          </w:p>
          <w:p w:rsidR="008E517F" w:rsidRPr="00F11B79" w:rsidRDefault="008E517F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 xml:space="preserve">Обращ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1B79">
              <w:rPr>
                <w:rFonts w:ascii="Times New Roman" w:hAnsi="Times New Roman"/>
                <w:sz w:val="16"/>
                <w:szCs w:val="16"/>
              </w:rPr>
              <w:t>родителей</w:t>
            </w:r>
          </w:p>
          <w:p w:rsidR="000B2D01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i/>
                <w:sz w:val="16"/>
                <w:szCs w:val="16"/>
              </w:rPr>
              <w:t>не удовлетворенных</w:t>
            </w:r>
            <w:r w:rsidRPr="00F11B79">
              <w:rPr>
                <w:rFonts w:ascii="Times New Roman" w:hAnsi="Times New Roman"/>
                <w:sz w:val="16"/>
                <w:szCs w:val="16"/>
              </w:rPr>
              <w:t xml:space="preserve"> качеством предоставляемых услуг ДОУ</w:t>
            </w:r>
            <w:r w:rsidR="000B2D01" w:rsidRPr="000B2D0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11B79" w:rsidRPr="000B2D01" w:rsidRDefault="000B2D01" w:rsidP="001F4E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1B79">
              <w:rPr>
                <w:rFonts w:ascii="Times New Roman" w:hAnsi="Times New Roman"/>
                <w:i/>
                <w:sz w:val="16"/>
                <w:szCs w:val="16"/>
              </w:rPr>
              <w:t>(жалобы)</w:t>
            </w:r>
          </w:p>
          <w:p w:rsidR="00F0219B" w:rsidRPr="00F11B79" w:rsidRDefault="00F0219B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F11B79" w:rsidRDefault="008E517F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Налажено  сот</w:t>
            </w:r>
            <w:r w:rsidR="00C321F1" w:rsidRPr="00F11B79">
              <w:rPr>
                <w:rFonts w:ascii="Times New Roman" w:hAnsi="Times New Roman"/>
                <w:sz w:val="16"/>
                <w:szCs w:val="16"/>
              </w:rPr>
              <w:t>рудничество со школой</w:t>
            </w:r>
          </w:p>
          <w:p w:rsidR="00C321F1" w:rsidRPr="00F11B79" w:rsidRDefault="00C321F1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21F1" w:rsidRPr="00F11B79" w:rsidRDefault="00C321F1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1B79">
              <w:rPr>
                <w:rFonts w:ascii="Times New Roman" w:hAnsi="Times New Roman"/>
                <w:i/>
                <w:sz w:val="16"/>
                <w:szCs w:val="16"/>
              </w:rPr>
              <w:t>(Соцопрос,  п. 13)</w:t>
            </w:r>
          </w:p>
          <w:p w:rsidR="00DF0687" w:rsidRPr="00F11B79" w:rsidRDefault="00DF0687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321F1" w:rsidRPr="00F11B79" w:rsidRDefault="00C321F1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F11B79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Удовлетворен</w:t>
            </w:r>
            <w:r w:rsidR="00C321F1"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0219B" w:rsidRPr="00F11B79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1B7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F11B79">
              <w:rPr>
                <w:rFonts w:ascii="Times New Roman" w:hAnsi="Times New Roman"/>
                <w:sz w:val="16"/>
                <w:szCs w:val="16"/>
              </w:rPr>
              <w:t xml:space="preserve"> родителей  качеством  питания </w:t>
            </w:r>
          </w:p>
          <w:p w:rsidR="00F0219B" w:rsidRPr="00F11B79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в ДОУ</w:t>
            </w:r>
          </w:p>
          <w:p w:rsidR="00F0219B" w:rsidRPr="00F11B79" w:rsidRDefault="00C321F1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(</w:t>
            </w:r>
            <w:r w:rsidRPr="00F11B79">
              <w:rPr>
                <w:rFonts w:ascii="Times New Roman" w:hAnsi="Times New Roman"/>
                <w:i/>
                <w:sz w:val="16"/>
                <w:szCs w:val="16"/>
              </w:rPr>
              <w:t>Соцопрос, п.10</w:t>
            </w:r>
            <w:r w:rsidR="00F0219B" w:rsidRPr="00F11B79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DF0687" w:rsidRPr="00F11B79" w:rsidRDefault="00DF0687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F0219B" w:rsidRPr="00F11B79" w:rsidRDefault="00F0219B" w:rsidP="001F4E87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F11B79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Удовлетворен</w:t>
            </w:r>
          </w:p>
          <w:p w:rsidR="00F0219B" w:rsidRPr="00F11B79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11B7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F11B79">
              <w:rPr>
                <w:rFonts w:ascii="Times New Roman" w:hAnsi="Times New Roman"/>
                <w:sz w:val="16"/>
                <w:szCs w:val="16"/>
              </w:rPr>
              <w:t xml:space="preserve">  родителей уходом и присмотром за ребенком в ДОУ</w:t>
            </w:r>
          </w:p>
          <w:p w:rsidR="00F0219B" w:rsidRPr="00F11B79" w:rsidRDefault="00C321F1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1B79">
              <w:rPr>
                <w:rFonts w:ascii="Times New Roman" w:hAnsi="Times New Roman"/>
                <w:i/>
                <w:sz w:val="16"/>
                <w:szCs w:val="16"/>
              </w:rPr>
              <w:t>(Соцопрос, п.9</w:t>
            </w:r>
            <w:r w:rsidR="00F0219B" w:rsidRPr="00F11B79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F0219B" w:rsidRPr="00F11B79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EE" w:rsidRPr="00F11B79" w:rsidRDefault="00395BEE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В ДОУ есть специалисты, помощь которых нужна ребенку</w:t>
            </w:r>
          </w:p>
          <w:p w:rsidR="00F11B79" w:rsidRPr="00F11B79" w:rsidRDefault="00395BEE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1B79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DF0687" w:rsidRPr="00F11B79" w:rsidRDefault="00395BEE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11B79">
              <w:rPr>
                <w:rFonts w:ascii="Times New Roman" w:hAnsi="Times New Roman"/>
                <w:i/>
                <w:sz w:val="16"/>
                <w:szCs w:val="16"/>
              </w:rPr>
              <w:t>(Соцопрос, п.15)</w:t>
            </w:r>
          </w:p>
          <w:p w:rsidR="00F0219B" w:rsidRPr="00F11B79" w:rsidRDefault="00F0219B" w:rsidP="001F4E87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(%)</w:t>
            </w: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B" w:rsidRDefault="00F0219B" w:rsidP="001F4E87">
            <w:pPr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C3A89" w:rsidRPr="00377169" w:rsidTr="001F4E87">
        <w:trPr>
          <w:cantSplit/>
          <w:trHeight w:val="753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B79" w:rsidRPr="00D77E19" w:rsidRDefault="00F11B79" w:rsidP="001F4E87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74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0374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3747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B79" w:rsidRDefault="00F11B79" w:rsidP="001F4E87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довлетворенность родителей  качеством </w:t>
            </w:r>
          </w:p>
          <w:p w:rsidR="00F11B79" w:rsidRPr="00B56100" w:rsidRDefault="00F11B79" w:rsidP="001F4E87">
            <w:pPr>
              <w:spacing w:after="0" w:line="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A8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1B79" w:rsidRPr="004C3A8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3A8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B3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9C1B37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69</w:t>
            </w: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F11B79">
              <w:rPr>
                <w:rFonts w:ascii="Times New Roman" w:hAnsi="Times New Roman"/>
                <w:i/>
                <w:sz w:val="14"/>
                <w:szCs w:val="14"/>
              </w:rPr>
              <w:t>и ниж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есть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от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9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1</w:t>
            </w: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1B79" w:rsidRPr="00F11B79" w:rsidRDefault="00F11B79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69</w:t>
            </w: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от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9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68-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59</w:t>
            </w:r>
          </w:p>
          <w:p w:rsidR="000B2D01" w:rsidRPr="00F11B79" w:rsidRDefault="000B2D01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ниже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от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9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1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69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от90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9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1B79" w:rsidRPr="00F11B79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11B79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79</w:t>
            </w: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69</w:t>
            </w:r>
          </w:p>
          <w:p w:rsidR="00F11B79" w:rsidRPr="00F11B79" w:rsidRDefault="000B2D01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ниж</w:t>
            </w:r>
            <w:r w:rsidR="004C3A89">
              <w:rPr>
                <w:rFonts w:ascii="Times New Roman" w:hAnsi="Times New Roman"/>
                <w:sz w:val="16"/>
                <w:szCs w:val="16"/>
              </w:rPr>
              <w:t>е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B79" w:rsidRPr="00CE6E4E" w:rsidRDefault="00F11B79" w:rsidP="001F4E87">
            <w:pPr>
              <w:spacing w:after="0" w:line="0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6E4E">
              <w:rPr>
                <w:rFonts w:ascii="Times New Roman" w:hAnsi="Times New Roman"/>
                <w:b/>
                <w:i/>
                <w:sz w:val="16"/>
                <w:szCs w:val="16"/>
              </w:rPr>
              <w:t>Самооцен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1B79" w:rsidRPr="00CE6E4E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6E4E">
              <w:rPr>
                <w:rFonts w:ascii="Times New Roman" w:hAnsi="Times New Roman"/>
                <w:b/>
                <w:i/>
                <w:sz w:val="16"/>
                <w:szCs w:val="16"/>
              </w:rPr>
              <w:t>Оценка специалистов</w:t>
            </w:r>
          </w:p>
        </w:tc>
      </w:tr>
      <w:tr w:rsidR="004C3A89" w:rsidRPr="00377169" w:rsidTr="001F4E87">
        <w:trPr>
          <w:cantSplit/>
          <w:trHeight w:val="283"/>
        </w:trPr>
        <w:tc>
          <w:tcPr>
            <w:tcW w:w="4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B79" w:rsidRPr="0003747C" w:rsidRDefault="00F11B79" w:rsidP="001F4E87">
            <w:pPr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1B79" w:rsidRPr="0003747C" w:rsidRDefault="001F4E87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1F4E87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4E87" w:rsidRPr="001F4E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1F4E87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1F4E87" w:rsidRDefault="00F11B79" w:rsidP="001F4E87">
            <w:pPr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4E87" w:rsidRPr="001F4E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1F4E87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4E87" w:rsidRPr="001F4E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1F4E87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4E87" w:rsidRPr="001F4E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1F4E87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4E87" w:rsidRPr="001F4E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1F4E87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11B79" w:rsidRPr="001F4E87" w:rsidRDefault="00F11B79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CE6E4E" w:rsidRDefault="00F11B79" w:rsidP="001F4E87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CE6E4E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C3A89" w:rsidRPr="00377169" w:rsidTr="001F4E87">
        <w:trPr>
          <w:trHeight w:val="14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03747C" w:rsidRDefault="00272DC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5D2186" w:rsidRDefault="00F11B79" w:rsidP="001F4E87">
            <w:pPr>
              <w:spacing w:before="90" w:after="90" w:line="240" w:lineRule="auto"/>
              <w:outlineLvl w:val="1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 w:rsidRPr="005D2186">
              <w:rPr>
                <w:rFonts w:ascii="Times New Roman" w:hAnsi="Times New Roman"/>
                <w:sz w:val="16"/>
                <w:szCs w:val="16"/>
              </w:rPr>
              <w:t xml:space="preserve"> МБ ДОУ  «УНДС №3 «Сказка»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8C4727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B74A13" w:rsidP="001F4E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B74A13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B74A13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B74A13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2D05EA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6F4099" w:rsidRDefault="006F4099" w:rsidP="001F4E8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09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37716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A89" w:rsidRPr="00377169" w:rsidTr="001F4E87">
        <w:trPr>
          <w:trHeight w:val="58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spacing w:before="90" w:after="9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E6E4E">
              <w:rPr>
                <w:rFonts w:ascii="Times New Roman" w:hAnsi="Times New Roman"/>
                <w:b/>
                <w:i/>
                <w:sz w:val="16"/>
                <w:szCs w:val="16"/>
              </w:rPr>
              <w:t>Оценка специалистов</w:t>
            </w:r>
          </w:p>
          <w:p w:rsidR="00F11B79" w:rsidRPr="005D2186" w:rsidRDefault="00F11B79" w:rsidP="001F4E87">
            <w:pPr>
              <w:spacing w:before="90" w:after="9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CE6E4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03747C" w:rsidRDefault="00F11B79" w:rsidP="001F4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03747C" w:rsidRDefault="00F11B79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03747C" w:rsidRDefault="00F11B79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386AE5" w:rsidRDefault="00F11B79" w:rsidP="001F4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1B79" w:rsidRDefault="00F11B79" w:rsidP="001F4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386AE5" w:rsidRDefault="00F11B79" w:rsidP="001F4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386AE5" w:rsidRDefault="00F11B79" w:rsidP="001F4E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386AE5" w:rsidRDefault="00F11B79" w:rsidP="001F4E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386AE5" w:rsidRDefault="00F11B79" w:rsidP="001F4E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Default="00F11B79" w:rsidP="001F4E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5D2186" w:rsidRDefault="00F11B79" w:rsidP="001F4E87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446F2C" w:rsidRDefault="00F11B79" w:rsidP="001F4E8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500700" w:rsidRDefault="00500700" w:rsidP="00500700">
      <w:pPr>
        <w:spacing w:after="0" w:line="0" w:lineRule="atLeast"/>
        <w:rPr>
          <w:rFonts w:ascii="Times New Roman" w:hAnsi="Times New Roman"/>
          <w:b/>
          <w:sz w:val="20"/>
          <w:szCs w:val="20"/>
        </w:rPr>
      </w:pPr>
      <w:r w:rsidRPr="00934BFA">
        <w:rPr>
          <w:rFonts w:ascii="Times New Roman" w:hAnsi="Times New Roman"/>
          <w:b/>
          <w:sz w:val="20"/>
          <w:szCs w:val="20"/>
        </w:rPr>
        <w:t>Примечание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0B2D0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верка достоверности данных  проводится членами комиссии по пред</w:t>
      </w:r>
      <w:r w:rsidR="00EF26A7">
        <w:rPr>
          <w:rFonts w:ascii="Times New Roman" w:hAnsi="Times New Roman"/>
          <w:b/>
          <w:sz w:val="20"/>
          <w:szCs w:val="20"/>
        </w:rPr>
        <w:t xml:space="preserve">оставленным отчетам ДОУ  за текущий </w:t>
      </w:r>
      <w:r w:rsidR="00F11B79">
        <w:rPr>
          <w:rFonts w:ascii="Times New Roman" w:hAnsi="Times New Roman"/>
          <w:b/>
          <w:sz w:val="20"/>
          <w:szCs w:val="20"/>
        </w:rPr>
        <w:t xml:space="preserve"> учебный </w:t>
      </w:r>
      <w:r>
        <w:rPr>
          <w:rFonts w:ascii="Times New Roman" w:hAnsi="Times New Roman"/>
          <w:b/>
          <w:sz w:val="20"/>
          <w:szCs w:val="20"/>
        </w:rPr>
        <w:t xml:space="preserve"> г</w:t>
      </w:r>
      <w:r w:rsidR="00F11B79">
        <w:rPr>
          <w:rFonts w:ascii="Times New Roman" w:hAnsi="Times New Roman"/>
          <w:b/>
          <w:sz w:val="20"/>
          <w:szCs w:val="20"/>
        </w:rPr>
        <w:t>од.</w:t>
      </w:r>
    </w:p>
    <w:p w:rsidR="00591512" w:rsidRDefault="00591512" w:rsidP="00500700">
      <w:pPr>
        <w:spacing w:after="0" w:line="0" w:lineRule="atLeast"/>
        <w:rPr>
          <w:rFonts w:ascii="Times New Roman" w:hAnsi="Times New Roman"/>
          <w:b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DF0687" w:rsidRPr="00731734" w:rsidRDefault="00500700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vanish/>
          <w:sz w:val="20"/>
          <w:szCs w:val="20"/>
        </w:rPr>
        <w:t>отлись, ФИО-участников,)и опыта работы</w:t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</w:p>
    <w:tbl>
      <w:tblPr>
        <w:tblpPr w:leftFromText="180" w:rightFromText="180" w:vertAnchor="text" w:horzAnchor="margin" w:tblpX="-47" w:tblpY="182"/>
        <w:tblW w:w="15680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691"/>
        <w:gridCol w:w="427"/>
        <w:gridCol w:w="567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F0219B" w:rsidRPr="00377169" w:rsidTr="001F4E87">
        <w:trPr>
          <w:cantSplit/>
          <w:trHeight w:val="270"/>
        </w:trPr>
        <w:tc>
          <w:tcPr>
            <w:tcW w:w="3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9B" w:rsidRDefault="00F0219B" w:rsidP="001F4E87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0219B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47C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и показатели</w:t>
            </w:r>
          </w:p>
          <w:p w:rsidR="00F0219B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19B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4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/ </w:t>
            </w:r>
          </w:p>
          <w:p w:rsidR="00F0219B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19B" w:rsidRPr="003250FE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47C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1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3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4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5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1F4E87" w:rsidRDefault="00F0219B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6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9B" w:rsidRPr="001F4E87" w:rsidRDefault="00F0219B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7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9B" w:rsidRDefault="00F0219B" w:rsidP="001F4E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0219B" w:rsidRPr="006411FB" w:rsidRDefault="00F0219B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1FB">
              <w:rPr>
                <w:rFonts w:ascii="Times New Roman" w:hAnsi="Times New Roman"/>
                <w:b/>
                <w:i/>
                <w:sz w:val="24"/>
                <w:szCs w:val="24"/>
              </w:rPr>
              <w:t>Баллы</w:t>
            </w:r>
          </w:p>
          <w:p w:rsidR="0023369F" w:rsidRPr="00934BFA" w:rsidRDefault="00F0219B" w:rsidP="001F4E8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FB">
              <w:rPr>
                <w:rFonts w:ascii="Times New Roman" w:hAnsi="Times New Roman"/>
                <w:sz w:val="20"/>
                <w:szCs w:val="20"/>
              </w:rPr>
              <w:t>(максимальный-</w:t>
            </w:r>
            <w:r w:rsidRPr="006411FB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6411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0219B" w:rsidRPr="00377169" w:rsidTr="001F4E87">
        <w:trPr>
          <w:cantSplit/>
          <w:trHeight w:val="1681"/>
        </w:trPr>
        <w:tc>
          <w:tcPr>
            <w:tcW w:w="3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9B" w:rsidRDefault="00F0219B" w:rsidP="001F4E87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87" w:rsidRPr="00731734" w:rsidRDefault="00F0219B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Лицен</w:t>
            </w:r>
            <w:r w:rsidR="00EF26A7" w:rsidRPr="00731734">
              <w:rPr>
                <w:rFonts w:ascii="Times New Roman" w:hAnsi="Times New Roman"/>
                <w:sz w:val="16"/>
                <w:szCs w:val="16"/>
              </w:rPr>
              <w:t>з</w:t>
            </w:r>
            <w:r w:rsidRPr="00731734">
              <w:rPr>
                <w:rFonts w:ascii="Times New Roman" w:hAnsi="Times New Roman"/>
                <w:sz w:val="16"/>
                <w:szCs w:val="16"/>
              </w:rPr>
              <w:t>ия</w:t>
            </w:r>
          </w:p>
          <w:p w:rsidR="00486C67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proofErr w:type="gramStart"/>
            <w:r w:rsidRPr="00731734">
              <w:rPr>
                <w:rFonts w:ascii="Times New Roman" w:hAnsi="Times New Roman"/>
                <w:sz w:val="16"/>
                <w:szCs w:val="16"/>
              </w:rPr>
              <w:t>образовательную</w:t>
            </w:r>
            <w:proofErr w:type="gramEnd"/>
            <w:r w:rsidRPr="00731734">
              <w:rPr>
                <w:rFonts w:ascii="Times New Roman" w:hAnsi="Times New Roman"/>
                <w:sz w:val="16"/>
                <w:szCs w:val="16"/>
              </w:rPr>
              <w:t xml:space="preserve"> деятель</w:t>
            </w:r>
          </w:p>
          <w:p w:rsidR="00F0219B" w:rsidRPr="00731734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31734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</w:p>
          <w:p w:rsidR="00F0219B" w:rsidRPr="00731734" w:rsidRDefault="00F0219B" w:rsidP="001F4E87">
            <w:pPr>
              <w:spacing w:line="0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731734">
              <w:rPr>
                <w:rFonts w:ascii="Times New Roman" w:hAnsi="Times New Roman"/>
                <w:b/>
                <w:i/>
                <w:sz w:val="16"/>
                <w:szCs w:val="16"/>
              </w:rPr>
              <w:t>(наличие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F3" w:rsidRPr="00731734" w:rsidRDefault="00DF0687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Показатели ко</w:t>
            </w:r>
            <w:r w:rsidR="00FD08D9">
              <w:rPr>
                <w:rFonts w:ascii="Times New Roman" w:hAnsi="Times New Roman"/>
                <w:sz w:val="16"/>
                <w:szCs w:val="16"/>
              </w:rPr>
              <w:t xml:space="preserve">нтрольных срезов </w:t>
            </w:r>
            <w:r w:rsidR="000B2D0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D08D9">
              <w:rPr>
                <w:rFonts w:ascii="Times New Roman" w:hAnsi="Times New Roman"/>
                <w:sz w:val="16"/>
                <w:szCs w:val="16"/>
              </w:rPr>
              <w:t>по математике</w:t>
            </w:r>
          </w:p>
          <w:p w:rsidR="00731734" w:rsidRPr="00731734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CC23F3" w:rsidRPr="00731734" w:rsidRDefault="00B821C7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31734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="00DF0687" w:rsidRPr="00731734"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 w:rsidRPr="00731734">
              <w:rPr>
                <w:rFonts w:ascii="Times New Roman" w:hAnsi="Times New Roman"/>
                <w:i/>
                <w:sz w:val="16"/>
                <w:szCs w:val="16"/>
              </w:rPr>
              <w:t xml:space="preserve">» уровень </w:t>
            </w:r>
            <w:r w:rsidR="000B2D0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731734">
              <w:rPr>
                <w:rFonts w:ascii="Times New Roman" w:hAnsi="Times New Roman"/>
                <w:i/>
                <w:sz w:val="16"/>
                <w:szCs w:val="16"/>
              </w:rPr>
              <w:t>%</w:t>
            </w:r>
          </w:p>
          <w:p w:rsidR="00F0219B" w:rsidRPr="00731734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8D9" w:rsidRDefault="00FD08D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казатели </w:t>
            </w:r>
          </w:p>
          <w:p w:rsidR="00F0219B" w:rsidRDefault="00FD08D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ихосоциального развития</w:t>
            </w:r>
          </w:p>
          <w:p w:rsidR="00FD08D9" w:rsidRPr="00731734" w:rsidRDefault="00FD08D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vanish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cr/>
              <w:t>звитиеиальноев по математике, овероужания тветствме</w:t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</w:p>
          <w:p w:rsidR="00B821C7" w:rsidRPr="00731734" w:rsidRDefault="00B821C7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31734">
              <w:rPr>
                <w:rFonts w:ascii="Times New Roman" w:hAnsi="Times New Roman"/>
                <w:i/>
                <w:sz w:val="16"/>
                <w:szCs w:val="16"/>
              </w:rPr>
              <w:t>Школьно-зрелые</w:t>
            </w:r>
          </w:p>
          <w:p w:rsidR="00B821C7" w:rsidRPr="00731734" w:rsidRDefault="00B821C7" w:rsidP="001F4E87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%</w:t>
            </w:r>
          </w:p>
          <w:p w:rsidR="00B821C7" w:rsidRPr="00731734" w:rsidRDefault="00B821C7" w:rsidP="001F4E87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731734" w:rsidRDefault="00500700" w:rsidP="001F4E87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ФК</w:t>
            </w:r>
          </w:p>
          <w:p w:rsidR="00500700" w:rsidRPr="00731734" w:rsidRDefault="00500700" w:rsidP="001F4E87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731734">
              <w:rPr>
                <w:rFonts w:ascii="Times New Roman" w:hAnsi="Times New Roman"/>
                <w:sz w:val="16"/>
                <w:szCs w:val="16"/>
              </w:rPr>
              <w:t>Кэнчээри</w:t>
            </w:r>
            <w:proofErr w:type="spellEnd"/>
            <w:r w:rsidRPr="00731734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00700" w:rsidRPr="00731734" w:rsidRDefault="00500700" w:rsidP="001F4E87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(Ф. №38)</w:t>
            </w:r>
          </w:p>
          <w:p w:rsidR="00500700" w:rsidRPr="00731734" w:rsidRDefault="00500700" w:rsidP="001F4E87">
            <w:pPr>
              <w:spacing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31734">
              <w:rPr>
                <w:rFonts w:ascii="Times New Roman" w:hAnsi="Times New Roman"/>
                <w:i/>
                <w:sz w:val="16"/>
                <w:szCs w:val="16"/>
              </w:rPr>
              <w:t>«В» уровень %</w:t>
            </w:r>
          </w:p>
          <w:p w:rsidR="00500700" w:rsidRPr="00731734" w:rsidRDefault="00500700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19B" w:rsidRPr="00B74A13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74A13">
              <w:rPr>
                <w:rFonts w:ascii="Times New Roman" w:hAnsi="Times New Roman"/>
                <w:sz w:val="16"/>
                <w:szCs w:val="16"/>
              </w:rPr>
              <w:t>Пропущено дней  в ДОУ</w:t>
            </w:r>
          </w:p>
          <w:p w:rsidR="00F0219B" w:rsidRPr="00B74A13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A13">
              <w:rPr>
                <w:rFonts w:ascii="Times New Roman" w:hAnsi="Times New Roman"/>
                <w:sz w:val="16"/>
                <w:szCs w:val="16"/>
              </w:rPr>
              <w:t>по болезни одним  ребенком</w:t>
            </w:r>
          </w:p>
          <w:p w:rsidR="00731734" w:rsidRPr="00B74A13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19B" w:rsidRPr="00B74A13" w:rsidRDefault="00CC23F3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74A13">
              <w:rPr>
                <w:rFonts w:ascii="Times New Roman" w:hAnsi="Times New Roman"/>
                <w:sz w:val="16"/>
                <w:szCs w:val="16"/>
              </w:rPr>
              <w:t>(Ф-85К</w:t>
            </w:r>
            <w:r w:rsidR="00851AA9" w:rsidRPr="00B74A13">
              <w:rPr>
                <w:rFonts w:ascii="Times New Roman" w:hAnsi="Times New Roman"/>
                <w:sz w:val="16"/>
                <w:szCs w:val="16"/>
              </w:rPr>
              <w:t>,</w:t>
            </w:r>
            <w:r w:rsidR="00731734" w:rsidRPr="00B74A13">
              <w:rPr>
                <w:rFonts w:ascii="Times New Roman" w:hAnsi="Times New Roman"/>
                <w:sz w:val="16"/>
                <w:szCs w:val="16"/>
              </w:rPr>
              <w:t xml:space="preserve"> за</w:t>
            </w:r>
            <w:proofErr w:type="gramEnd"/>
          </w:p>
          <w:p w:rsidR="00F0219B" w:rsidRPr="00B74A13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A13">
              <w:rPr>
                <w:rFonts w:ascii="Times New Roman" w:hAnsi="Times New Roman"/>
                <w:sz w:val="16"/>
                <w:szCs w:val="16"/>
              </w:rPr>
              <w:t xml:space="preserve"> отчетный год)</w:t>
            </w:r>
          </w:p>
          <w:p w:rsidR="00503F05" w:rsidRPr="00B74A13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0219B" w:rsidRPr="00731734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74A13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 w:rsidRPr="00B74A13">
              <w:rPr>
                <w:rFonts w:ascii="Times New Roman" w:hAnsi="Times New Roman"/>
                <w:i/>
                <w:sz w:val="16"/>
                <w:szCs w:val="16"/>
              </w:rPr>
              <w:t>количество дней</w:t>
            </w:r>
            <w:r w:rsidRPr="00731734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34" w:rsidRPr="00731734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Показатели контрольных срезов по развитию речи</w:t>
            </w:r>
          </w:p>
          <w:p w:rsidR="0052326D" w:rsidRPr="00731734" w:rsidRDefault="0052326D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1734" w:rsidRPr="00731734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31734">
              <w:rPr>
                <w:rFonts w:ascii="Times New Roman" w:hAnsi="Times New Roman"/>
                <w:i/>
                <w:sz w:val="16"/>
                <w:szCs w:val="16"/>
              </w:rPr>
              <w:t>«В» уровень %</w:t>
            </w:r>
          </w:p>
          <w:p w:rsidR="00F0219B" w:rsidRPr="00731734" w:rsidRDefault="00F0219B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F" w:rsidRPr="00B74A13" w:rsidRDefault="00F0219B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A13">
              <w:rPr>
                <w:rFonts w:ascii="Times New Roman" w:hAnsi="Times New Roman"/>
                <w:sz w:val="16"/>
                <w:szCs w:val="16"/>
              </w:rPr>
              <w:t>Соблюдение норм и правил по ТБ и охране здо</w:t>
            </w:r>
            <w:r w:rsidR="00731734" w:rsidRPr="00B74A13">
              <w:rPr>
                <w:rFonts w:ascii="Times New Roman" w:hAnsi="Times New Roman"/>
                <w:sz w:val="16"/>
                <w:szCs w:val="16"/>
              </w:rPr>
              <w:t>ровья детей, санитарно-</w:t>
            </w:r>
            <w:proofErr w:type="spellStart"/>
            <w:r w:rsidR="00731734" w:rsidRPr="00B74A13">
              <w:rPr>
                <w:rFonts w:ascii="Times New Roman" w:hAnsi="Times New Roman"/>
                <w:sz w:val="16"/>
                <w:szCs w:val="16"/>
              </w:rPr>
              <w:t>эпидэмиологических</w:t>
            </w:r>
            <w:proofErr w:type="spellEnd"/>
            <w:r w:rsidR="00731734" w:rsidRPr="00B74A13">
              <w:rPr>
                <w:rFonts w:ascii="Times New Roman" w:hAnsi="Times New Roman"/>
                <w:sz w:val="16"/>
                <w:szCs w:val="16"/>
              </w:rPr>
              <w:t xml:space="preserve"> норм и правил </w:t>
            </w:r>
          </w:p>
          <w:p w:rsidR="00F0219B" w:rsidRPr="001F4E87" w:rsidRDefault="00593842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B74A13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23369F" w:rsidRPr="00B74A13">
              <w:rPr>
                <w:rFonts w:ascii="Times New Roman" w:hAnsi="Times New Roman"/>
                <w:i/>
                <w:sz w:val="16"/>
                <w:szCs w:val="16"/>
              </w:rPr>
              <w:t xml:space="preserve"> учет проверок, предписаний, замечаний</w:t>
            </w:r>
            <w:r w:rsidR="0023369F" w:rsidRPr="00503F05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9B" w:rsidRDefault="00F0219B" w:rsidP="001F4E87">
            <w:pPr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1734" w:rsidRPr="00377169" w:rsidTr="001F4E87">
        <w:trPr>
          <w:cantSplit/>
          <w:trHeight w:val="1134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34" w:rsidRPr="00796045" w:rsidRDefault="00731734" w:rsidP="001F4E87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60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79604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9604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734" w:rsidRPr="00503F05" w:rsidRDefault="00731734" w:rsidP="001F4E87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503F05">
              <w:rPr>
                <w:rFonts w:ascii="Times New Roman" w:hAnsi="Times New Roman"/>
                <w:b/>
                <w:sz w:val="20"/>
                <w:szCs w:val="20"/>
              </w:rPr>
              <w:t xml:space="preserve">Показатели качества </w:t>
            </w:r>
            <w:proofErr w:type="gramStart"/>
            <w:r w:rsidRPr="00503F05">
              <w:rPr>
                <w:rFonts w:ascii="Times New Roman" w:hAnsi="Times New Roman"/>
                <w:b/>
                <w:sz w:val="20"/>
                <w:szCs w:val="20"/>
              </w:rPr>
              <w:t>оказываемых</w:t>
            </w:r>
            <w:proofErr w:type="gramEnd"/>
            <w:r w:rsidRPr="00503F05">
              <w:rPr>
                <w:rFonts w:ascii="Times New Roman" w:hAnsi="Times New Roman"/>
                <w:b/>
                <w:sz w:val="20"/>
                <w:szCs w:val="20"/>
              </w:rPr>
              <w:t xml:space="preserve"> системой </w:t>
            </w:r>
          </w:p>
          <w:p w:rsidR="00731734" w:rsidRPr="00503F05" w:rsidRDefault="00731734" w:rsidP="001F4E87">
            <w:pPr>
              <w:spacing w:after="0" w:line="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503F05">
              <w:rPr>
                <w:rFonts w:ascii="Times New Roman" w:hAnsi="Times New Roman"/>
                <w:b/>
                <w:sz w:val="20"/>
                <w:szCs w:val="20"/>
              </w:rPr>
              <w:t>ДО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34" w:rsidRPr="00B821C7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1C7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1C7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731734" w:rsidRPr="00B821C7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34" w:rsidRPr="00B821C7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</w:t>
            </w:r>
          </w:p>
          <w:p w:rsidR="00731734" w:rsidRPr="00B821C7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40 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39-</w:t>
            </w:r>
          </w:p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4C3A89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ни</w:t>
            </w:r>
          </w:p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ж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34" w:rsidRPr="00500700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500700">
              <w:rPr>
                <w:rFonts w:ascii="Times New Roman" w:hAnsi="Times New Roman"/>
                <w:sz w:val="16"/>
                <w:szCs w:val="16"/>
              </w:rPr>
              <w:t>от</w:t>
            </w:r>
          </w:p>
          <w:p w:rsidR="00731734" w:rsidRPr="00500700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500700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731734" w:rsidRPr="00500700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731734" w:rsidRPr="00500700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50070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31734" w:rsidRPr="00500700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500700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00">
              <w:rPr>
                <w:rFonts w:ascii="Times New Roman" w:hAnsi="Times New Roman"/>
                <w:sz w:val="16"/>
                <w:szCs w:val="16"/>
              </w:rPr>
              <w:t>70-</w:t>
            </w:r>
          </w:p>
          <w:p w:rsidR="00731734" w:rsidRPr="00500700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00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500700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00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731734" w:rsidRPr="00500700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00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31734" w:rsidRPr="00500700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00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500700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00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731734" w:rsidRPr="00500700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0700">
              <w:rPr>
                <w:rFonts w:ascii="Times New Roman" w:hAnsi="Times New Roman"/>
                <w:sz w:val="16"/>
                <w:szCs w:val="16"/>
              </w:rPr>
              <w:t>и ниже</w:t>
            </w:r>
          </w:p>
          <w:p w:rsidR="00731734" w:rsidRPr="00500700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31734" w:rsidRPr="00500700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31734" w:rsidRPr="00500700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34" w:rsidRPr="00731734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от</w:t>
            </w:r>
          </w:p>
          <w:p w:rsidR="00731734" w:rsidRPr="00731734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731734" w:rsidRPr="00731734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731734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40-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731734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29-</w:t>
            </w:r>
          </w:p>
          <w:p w:rsidR="00731734" w:rsidRPr="00731734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731734" w:rsidRPr="00731734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731734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731734" w:rsidRPr="00731734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31734" w:rsidRPr="00731734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 xml:space="preserve"> и</w:t>
            </w:r>
          </w:p>
          <w:p w:rsidR="00731734" w:rsidRPr="00731734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ниж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34" w:rsidRPr="00731734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731734" w:rsidRPr="00731734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25</w:t>
            </w:r>
          </w:p>
          <w:p w:rsidR="00731734" w:rsidRPr="00731734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731734" w:rsidRPr="00731734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и меньше</w:t>
            </w:r>
          </w:p>
          <w:p w:rsidR="00731734" w:rsidRPr="00731734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731734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26-</w:t>
            </w:r>
          </w:p>
          <w:p w:rsidR="00731734" w:rsidRPr="00731734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731734" w:rsidRDefault="00731734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731734" w:rsidRPr="00731734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31734" w:rsidRPr="00731734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1734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731734" w:rsidRPr="00731734" w:rsidRDefault="00731734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Default="00731734" w:rsidP="001F4E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</w:t>
            </w:r>
          </w:p>
          <w:p w:rsidR="00731734" w:rsidRDefault="00731734" w:rsidP="001F4E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31734" w:rsidRPr="00851AA9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AA9">
              <w:rPr>
                <w:rFonts w:ascii="Times New Roman" w:hAnsi="Times New Roman"/>
                <w:sz w:val="16"/>
                <w:szCs w:val="16"/>
              </w:rPr>
              <w:t>и больше</w:t>
            </w:r>
          </w:p>
          <w:p w:rsidR="00731734" w:rsidRPr="00851AA9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731734" w:rsidRPr="0057228C" w:rsidRDefault="00731734" w:rsidP="001F4E87">
            <w:pPr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734" w:rsidRPr="00B821C7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</w:t>
            </w:r>
          </w:p>
          <w:p w:rsidR="00731734" w:rsidRPr="00B821C7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40 -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39-</w:t>
            </w:r>
          </w:p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и</w:t>
            </w:r>
          </w:p>
          <w:p w:rsidR="00731734" w:rsidRPr="00B821C7" w:rsidRDefault="00731734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1C7">
              <w:rPr>
                <w:rFonts w:ascii="Times New Roman" w:hAnsi="Times New Roman"/>
                <w:sz w:val="16"/>
                <w:szCs w:val="16"/>
              </w:rPr>
              <w:t>ниж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734" w:rsidRPr="0052326D" w:rsidRDefault="00731734" w:rsidP="001F4E8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52326D">
              <w:rPr>
                <w:rFonts w:ascii="Times New Roman" w:hAnsi="Times New Roman"/>
                <w:sz w:val="16"/>
                <w:szCs w:val="16"/>
              </w:rPr>
              <w:t xml:space="preserve">Нет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руш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734" w:rsidRPr="0023369F" w:rsidRDefault="00731734" w:rsidP="001F4E8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23369F">
              <w:rPr>
                <w:rFonts w:ascii="Times New Roman" w:hAnsi="Times New Roman"/>
                <w:sz w:val="16"/>
                <w:szCs w:val="16"/>
              </w:rPr>
              <w:t>1 наруш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734" w:rsidRPr="0023369F" w:rsidRDefault="00731734" w:rsidP="001F4E8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23369F">
              <w:rPr>
                <w:rFonts w:ascii="Times New Roman" w:hAnsi="Times New Roman"/>
                <w:sz w:val="16"/>
                <w:szCs w:val="16"/>
              </w:rPr>
              <w:t xml:space="preserve">2  </w:t>
            </w:r>
            <w:r w:rsidRPr="0023369F">
              <w:rPr>
                <w:rFonts w:ascii="Times New Roman" w:hAnsi="Times New Roman"/>
                <w:sz w:val="14"/>
                <w:szCs w:val="14"/>
              </w:rPr>
              <w:t>нару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1734" w:rsidRPr="0023369F" w:rsidRDefault="00731734" w:rsidP="001F4E87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3 </w:t>
            </w:r>
            <w:r w:rsidRPr="0023369F">
              <w:rPr>
                <w:rFonts w:ascii="Times New Roman" w:hAnsi="Times New Roman"/>
                <w:sz w:val="14"/>
                <w:szCs w:val="14"/>
              </w:rPr>
              <w:t xml:space="preserve">предписания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или  </w:t>
            </w:r>
            <w:r w:rsidRPr="0023369F">
              <w:rPr>
                <w:rFonts w:ascii="Times New Roman" w:hAnsi="Times New Roman"/>
                <w:sz w:val="16"/>
                <w:szCs w:val="16"/>
              </w:rPr>
              <w:t>штраф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734" w:rsidRPr="00796045" w:rsidRDefault="00731734" w:rsidP="001F4E87">
            <w:pPr>
              <w:spacing w:after="0" w:line="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796045">
              <w:rPr>
                <w:rFonts w:ascii="Times New Roman" w:hAnsi="Times New Roman"/>
                <w:i/>
                <w:sz w:val="16"/>
                <w:szCs w:val="16"/>
              </w:rPr>
              <w:t xml:space="preserve"> Самооц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1734" w:rsidRPr="00851AA9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51AA9">
              <w:rPr>
                <w:rFonts w:ascii="Times New Roman" w:hAnsi="Times New Roman"/>
                <w:sz w:val="16"/>
                <w:szCs w:val="16"/>
              </w:rPr>
              <w:t>Оцен</w:t>
            </w:r>
            <w:proofErr w:type="spellEnd"/>
          </w:p>
          <w:p w:rsidR="00731734" w:rsidRPr="00851AA9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1AA9">
              <w:rPr>
                <w:rFonts w:ascii="Times New Roman" w:hAnsi="Times New Roman"/>
                <w:sz w:val="16"/>
                <w:szCs w:val="16"/>
              </w:rPr>
              <w:t xml:space="preserve">ка </w:t>
            </w:r>
            <w:proofErr w:type="spellStart"/>
            <w:r w:rsidRPr="00851AA9">
              <w:rPr>
                <w:rFonts w:ascii="Times New Roman" w:hAnsi="Times New Roman"/>
                <w:sz w:val="16"/>
                <w:szCs w:val="16"/>
              </w:rPr>
              <w:t>специалис</w:t>
            </w:r>
            <w:proofErr w:type="spellEnd"/>
          </w:p>
          <w:p w:rsidR="00731734" w:rsidRPr="00796045" w:rsidRDefault="00731734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proofErr w:type="gramStart"/>
            <w:r w:rsidRPr="00851AA9">
              <w:rPr>
                <w:rFonts w:ascii="Times New Roman" w:hAnsi="Times New Roman"/>
                <w:sz w:val="16"/>
                <w:szCs w:val="16"/>
              </w:rPr>
              <w:t>тов</w:t>
            </w:r>
            <w:proofErr w:type="spellEnd"/>
            <w:proofErr w:type="gramEnd"/>
          </w:p>
        </w:tc>
      </w:tr>
      <w:tr w:rsidR="005966F4" w:rsidRPr="00377169" w:rsidTr="001F4E87">
        <w:trPr>
          <w:cantSplit/>
          <w:trHeight w:val="349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6F4" w:rsidRPr="0003747C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66F4" w:rsidRPr="0003747C" w:rsidRDefault="001F4E87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4E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4E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4E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4E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1F4E8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1F4E87" w:rsidRDefault="005966F4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6F4" w:rsidRPr="001F4E87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CE6E4E" w:rsidRDefault="005966F4" w:rsidP="001F4E87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CE6E4E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966F4" w:rsidRPr="00377169" w:rsidTr="001F4E87">
        <w:trPr>
          <w:trHeight w:val="14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03747C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7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F4" w:rsidRPr="005D2186" w:rsidRDefault="005966F4" w:rsidP="001F4E87">
            <w:pPr>
              <w:spacing w:before="90" w:after="90" w:line="240" w:lineRule="auto"/>
              <w:outlineLvl w:val="1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 w:rsidRPr="005D2186">
              <w:rPr>
                <w:rFonts w:ascii="Times New Roman" w:hAnsi="Times New Roman"/>
                <w:sz w:val="16"/>
                <w:szCs w:val="16"/>
              </w:rPr>
              <w:t xml:space="preserve"> МБ ДОУ  «УНДС №3 «Сказка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9134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913479" w:rsidP="001F4E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9134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9134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E23397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F4" w:rsidRPr="006F4099" w:rsidRDefault="009134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FF73F7" w:rsidP="001F4E8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09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5966F4" w:rsidP="001F4E8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6F4099" w:rsidRDefault="006F4099" w:rsidP="001F4E8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377169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6F4" w:rsidRPr="00377169" w:rsidTr="001F4E87">
        <w:trPr>
          <w:trHeight w:val="440"/>
        </w:trPr>
        <w:tc>
          <w:tcPr>
            <w:tcW w:w="3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before="90" w:after="9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E6E4E">
              <w:rPr>
                <w:rFonts w:ascii="Times New Roman" w:hAnsi="Times New Roman"/>
                <w:b/>
                <w:i/>
                <w:sz w:val="16"/>
                <w:szCs w:val="16"/>
              </w:rPr>
              <w:t>Оценка специалистов</w:t>
            </w:r>
          </w:p>
          <w:p w:rsidR="005966F4" w:rsidRPr="00CE6E4E" w:rsidRDefault="005966F4" w:rsidP="001F4E87">
            <w:pPr>
              <w:spacing w:before="90" w:after="9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E6E4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03747C" w:rsidRDefault="005966F4" w:rsidP="001F4E8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386AE5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386AE5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386AE5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386AE5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386AE5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5D2186" w:rsidRDefault="005966F4" w:rsidP="001F4E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5D2186" w:rsidRDefault="005966F4" w:rsidP="001F4E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5D2186" w:rsidRDefault="005966F4" w:rsidP="001F4E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5D2186" w:rsidRDefault="005966F4" w:rsidP="001F4E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Pr="005D2186" w:rsidRDefault="005966F4" w:rsidP="001F4E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F4" w:rsidRDefault="005966F4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F05" w:rsidRDefault="00934BFA" w:rsidP="00EE5C82">
      <w:pPr>
        <w:spacing w:after="0" w:line="0" w:lineRule="atLeast"/>
        <w:rPr>
          <w:rFonts w:ascii="Times New Roman" w:hAnsi="Times New Roman"/>
          <w:b/>
          <w:sz w:val="20"/>
          <w:szCs w:val="20"/>
        </w:rPr>
      </w:pPr>
      <w:r w:rsidRPr="00934BFA">
        <w:rPr>
          <w:rFonts w:ascii="Times New Roman" w:hAnsi="Times New Roman"/>
          <w:b/>
          <w:sz w:val="20"/>
          <w:szCs w:val="20"/>
        </w:rPr>
        <w:t>Примечание:</w:t>
      </w:r>
      <w:r w:rsidR="00EF26A7">
        <w:rPr>
          <w:rFonts w:ascii="Times New Roman" w:hAnsi="Times New Roman"/>
          <w:b/>
          <w:sz w:val="20"/>
          <w:szCs w:val="20"/>
        </w:rPr>
        <w:t xml:space="preserve"> </w:t>
      </w:r>
      <w:r w:rsidR="00500700">
        <w:rPr>
          <w:rFonts w:ascii="Times New Roman" w:hAnsi="Times New Roman"/>
          <w:b/>
          <w:sz w:val="20"/>
          <w:szCs w:val="20"/>
        </w:rPr>
        <w:t>сверка достоверности данных  проводится членами комиссии по пред</w:t>
      </w:r>
      <w:r w:rsidR="00EF26A7">
        <w:rPr>
          <w:rFonts w:ascii="Times New Roman" w:hAnsi="Times New Roman"/>
          <w:b/>
          <w:sz w:val="20"/>
          <w:szCs w:val="20"/>
        </w:rPr>
        <w:t xml:space="preserve">оставленным отчетам ДОУ  за текущий </w:t>
      </w:r>
      <w:r w:rsidR="00F11B79">
        <w:rPr>
          <w:rFonts w:ascii="Times New Roman" w:hAnsi="Times New Roman"/>
          <w:b/>
          <w:sz w:val="20"/>
          <w:szCs w:val="20"/>
        </w:rPr>
        <w:t xml:space="preserve"> учебный </w:t>
      </w:r>
      <w:r w:rsidR="00500700">
        <w:rPr>
          <w:rFonts w:ascii="Times New Roman" w:hAnsi="Times New Roman"/>
          <w:b/>
          <w:sz w:val="20"/>
          <w:szCs w:val="20"/>
        </w:rPr>
        <w:t>г</w:t>
      </w:r>
      <w:r w:rsidR="00F11B79">
        <w:rPr>
          <w:rFonts w:ascii="Times New Roman" w:hAnsi="Times New Roman"/>
          <w:b/>
          <w:sz w:val="20"/>
          <w:szCs w:val="20"/>
        </w:rPr>
        <w:t>од</w:t>
      </w:r>
      <w:r w:rsidR="00AC7A02">
        <w:rPr>
          <w:rFonts w:ascii="Times New Roman" w:hAnsi="Times New Roman"/>
          <w:b/>
          <w:sz w:val="20"/>
          <w:szCs w:val="20"/>
        </w:rPr>
        <w:t xml:space="preserve"> и по Ф 85-</w:t>
      </w:r>
      <w:r w:rsidR="000B2D01">
        <w:rPr>
          <w:rFonts w:ascii="Times New Roman" w:hAnsi="Times New Roman"/>
          <w:b/>
          <w:sz w:val="20"/>
          <w:szCs w:val="20"/>
        </w:rPr>
        <w:t>К</w:t>
      </w:r>
      <w:r w:rsidR="00AC7A02">
        <w:rPr>
          <w:rFonts w:ascii="Times New Roman" w:hAnsi="Times New Roman"/>
          <w:b/>
          <w:sz w:val="20"/>
          <w:szCs w:val="20"/>
        </w:rPr>
        <w:t>.</w:t>
      </w:r>
    </w:p>
    <w:p w:rsidR="00F11B79" w:rsidRDefault="00F11B79" w:rsidP="00EE5C82">
      <w:pPr>
        <w:spacing w:after="0" w:line="0" w:lineRule="atLeast"/>
        <w:rPr>
          <w:rFonts w:ascii="Times New Roman" w:hAnsi="Times New Roman"/>
          <w:b/>
          <w:sz w:val="20"/>
          <w:szCs w:val="20"/>
        </w:rPr>
      </w:pPr>
    </w:p>
    <w:p w:rsidR="00F11B79" w:rsidRDefault="00F11B79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591512" w:rsidRDefault="0059151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591512" w:rsidRDefault="0059151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591512" w:rsidRDefault="0059151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706364" w:rsidRPr="00934BFA" w:rsidRDefault="00934BFA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vanish/>
          <w:sz w:val="20"/>
          <w:szCs w:val="20"/>
        </w:rPr>
        <w:t>отлись, ФИО-участников,)и опыта работы</w:t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  <w:r>
        <w:rPr>
          <w:rFonts w:ascii="Times New Roman" w:hAnsi="Times New Roman"/>
          <w:vanish/>
          <w:sz w:val="20"/>
          <w:szCs w:val="20"/>
        </w:rPr>
        <w:pgNum/>
      </w:r>
    </w:p>
    <w:tbl>
      <w:tblPr>
        <w:tblpPr w:leftFromText="180" w:rightFromText="180" w:vertAnchor="text" w:horzAnchor="margin" w:tblpX="-47" w:tblpY="182"/>
        <w:tblW w:w="15680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70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08"/>
        <w:gridCol w:w="851"/>
      </w:tblGrid>
      <w:tr w:rsidR="00503F05" w:rsidRPr="00377169" w:rsidTr="001F4E87">
        <w:trPr>
          <w:cantSplit/>
          <w:trHeight w:val="274"/>
        </w:trPr>
        <w:tc>
          <w:tcPr>
            <w:tcW w:w="2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F05" w:rsidRDefault="00503F05" w:rsidP="001F4E87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3F05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47C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 и показатели</w:t>
            </w:r>
          </w:p>
          <w:p w:rsidR="00503F05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3F05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47C">
              <w:rPr>
                <w:rFonts w:ascii="Times New Roman" w:hAnsi="Times New Roman"/>
                <w:b/>
                <w:i/>
                <w:sz w:val="24"/>
                <w:szCs w:val="24"/>
              </w:rPr>
              <w:t>/</w:t>
            </w:r>
          </w:p>
          <w:p w:rsidR="00503F05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3F05" w:rsidRPr="003250FE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747C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05" w:rsidRPr="001F4E87" w:rsidRDefault="00503F05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  <w:r w:rsidR="0055342F" w:rsidRPr="001F4E8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05" w:rsidRPr="001F4E87" w:rsidRDefault="00503F05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="0055342F" w:rsidRPr="001F4E87">
              <w:rPr>
                <w:rFonts w:ascii="Times New Roman" w:hAnsi="Times New Roman"/>
                <w:b/>
                <w:sz w:val="20"/>
                <w:szCs w:val="20"/>
              </w:rPr>
              <w:t>.9</w:t>
            </w: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05" w:rsidRPr="001F4E87" w:rsidRDefault="00503F05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1</w:t>
            </w:r>
            <w:r w:rsidR="00F11B79" w:rsidRPr="001F4E87">
              <w:rPr>
                <w:rFonts w:ascii="Times New Roman" w:hAnsi="Times New Roman"/>
                <w:b/>
                <w:sz w:val="20"/>
                <w:szCs w:val="20"/>
              </w:rPr>
              <w:t xml:space="preserve">0 </w:t>
            </w: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05" w:rsidRPr="001F4E87" w:rsidRDefault="00503F05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1</w:t>
            </w:r>
            <w:r w:rsidR="0055342F" w:rsidRPr="001F4E87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05" w:rsidRPr="001F4E87" w:rsidRDefault="00503F05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12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05" w:rsidRPr="001F4E87" w:rsidRDefault="00503F05" w:rsidP="001F4E8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13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F05" w:rsidRPr="001F4E87" w:rsidRDefault="00503F05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2.14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F05" w:rsidRDefault="00503F05" w:rsidP="001F4E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3F05" w:rsidRDefault="00503F05" w:rsidP="001F4E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3F05" w:rsidRPr="006411FB" w:rsidRDefault="00503F05" w:rsidP="001F4E87">
            <w:pPr>
              <w:spacing w:line="0" w:lineRule="atLeast"/>
              <w:ind w:left="387"/>
              <w:rPr>
                <w:rFonts w:ascii="Times New Roman" w:hAnsi="Times New Roman"/>
                <w:i/>
                <w:sz w:val="24"/>
                <w:szCs w:val="24"/>
              </w:rPr>
            </w:pPr>
            <w:r w:rsidRPr="006411FB">
              <w:rPr>
                <w:rFonts w:ascii="Times New Roman" w:hAnsi="Times New Roman"/>
                <w:b/>
                <w:i/>
                <w:sz w:val="24"/>
                <w:szCs w:val="24"/>
              </w:rPr>
              <w:t>Баллы</w:t>
            </w:r>
          </w:p>
          <w:p w:rsidR="00EF2FC7" w:rsidRDefault="00EF2FC7" w:rsidP="001F4E87">
            <w:pPr>
              <w:spacing w:line="0" w:lineRule="atLeast"/>
              <w:ind w:left="387"/>
              <w:rPr>
                <w:rFonts w:ascii="Times New Roman" w:hAnsi="Times New Roman"/>
                <w:i/>
                <w:sz w:val="24"/>
                <w:szCs w:val="24"/>
              </w:rPr>
            </w:pPr>
            <w:r w:rsidRPr="006411FB">
              <w:rPr>
                <w:rFonts w:ascii="Times New Roman" w:hAnsi="Times New Roman"/>
                <w:i/>
                <w:sz w:val="24"/>
                <w:szCs w:val="24"/>
              </w:rPr>
              <w:t>По факту</w:t>
            </w:r>
          </w:p>
          <w:p w:rsidR="00503F05" w:rsidRPr="003250FE" w:rsidRDefault="00503F05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03F05" w:rsidRPr="00377169" w:rsidTr="001F4E87">
        <w:trPr>
          <w:cantSplit/>
          <w:trHeight w:val="2009"/>
        </w:trPr>
        <w:tc>
          <w:tcPr>
            <w:tcW w:w="22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F05" w:rsidRDefault="00503F05" w:rsidP="001F4E87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Default="00CC23F3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 xml:space="preserve">Участие воспитанников в Российских, </w:t>
            </w:r>
            <w:r w:rsidR="00F11B79">
              <w:rPr>
                <w:rFonts w:ascii="Times New Roman" w:hAnsi="Times New Roman"/>
                <w:sz w:val="16"/>
                <w:szCs w:val="16"/>
              </w:rPr>
              <w:t xml:space="preserve">конкурсах </w:t>
            </w:r>
          </w:p>
          <w:p w:rsid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23F3" w:rsidRPr="00F11B79" w:rsidRDefault="00CC23F3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1B79">
              <w:rPr>
                <w:rFonts w:ascii="Times New Roman" w:hAnsi="Times New Roman"/>
                <w:sz w:val="16"/>
                <w:szCs w:val="16"/>
              </w:rPr>
              <w:t xml:space="preserve">(учитывается </w:t>
            </w:r>
            <w:r w:rsidR="00F11B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1B79">
              <w:rPr>
                <w:rFonts w:ascii="Times New Roman" w:hAnsi="Times New Roman"/>
                <w:sz w:val="16"/>
                <w:szCs w:val="16"/>
              </w:rPr>
              <w:t xml:space="preserve">каждое призовое место,  пример: 2 первых места –  </w:t>
            </w:r>
            <w:proofErr w:type="gramEnd"/>
          </w:p>
          <w:p w:rsidR="00CC23F3" w:rsidRDefault="00CC23F3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1B79">
              <w:rPr>
                <w:rFonts w:ascii="Times New Roman" w:hAnsi="Times New Roman"/>
                <w:sz w:val="16"/>
                <w:szCs w:val="16"/>
              </w:rPr>
              <w:t>6 б. и т.д.)</w:t>
            </w:r>
            <w:proofErr w:type="gramEnd"/>
          </w:p>
          <w:p w:rsidR="00F11B79" w:rsidRPr="00F822D4" w:rsidRDefault="00AC7A02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="00F11B79">
              <w:rPr>
                <w:rFonts w:ascii="Times New Roman" w:hAnsi="Times New Roman"/>
                <w:i/>
                <w:sz w:val="16"/>
                <w:szCs w:val="16"/>
              </w:rPr>
              <w:t>Участие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 w:rsidR="00F11B79">
              <w:rPr>
                <w:rFonts w:ascii="Times New Roman" w:hAnsi="Times New Roman"/>
                <w:i/>
                <w:sz w:val="16"/>
                <w:szCs w:val="16"/>
              </w:rPr>
              <w:t xml:space="preserve"> не суммирует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 xml:space="preserve">Участие воспитанников в Международных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курсах </w:t>
            </w:r>
          </w:p>
          <w:p w:rsid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1B79">
              <w:rPr>
                <w:rFonts w:ascii="Times New Roman" w:hAnsi="Times New Roman"/>
                <w:sz w:val="16"/>
                <w:szCs w:val="16"/>
              </w:rPr>
              <w:t xml:space="preserve">(учитывается каждое призовое место,  пример: 2 первых места –  </w:t>
            </w:r>
            <w:proofErr w:type="gramEnd"/>
          </w:p>
          <w:p w:rsidR="00503F05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1B79">
              <w:rPr>
                <w:rFonts w:ascii="Times New Roman" w:hAnsi="Times New Roman"/>
                <w:sz w:val="16"/>
                <w:szCs w:val="16"/>
              </w:rPr>
              <w:t>6 б. и т.д.)</w:t>
            </w:r>
            <w:proofErr w:type="gramEnd"/>
          </w:p>
          <w:p w:rsidR="00F11B79" w:rsidRPr="00F822D4" w:rsidRDefault="00AC7A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="00F11B79">
              <w:rPr>
                <w:rFonts w:ascii="Times New Roman" w:hAnsi="Times New Roman"/>
                <w:i/>
                <w:sz w:val="16"/>
                <w:szCs w:val="16"/>
              </w:rPr>
              <w:t>Участие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 w:rsidR="00F11B79">
              <w:rPr>
                <w:rFonts w:ascii="Times New Roman" w:hAnsi="Times New Roman"/>
                <w:i/>
                <w:sz w:val="16"/>
                <w:szCs w:val="16"/>
              </w:rPr>
              <w:t xml:space="preserve"> не суммирует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Участие воспитанников в Республиканских конкурсах</w:t>
            </w: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1B79" w:rsidRPr="00F11B79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11B79">
              <w:rPr>
                <w:rFonts w:ascii="Times New Roman" w:hAnsi="Times New Roman"/>
                <w:sz w:val="16"/>
                <w:szCs w:val="16"/>
              </w:rPr>
              <w:t xml:space="preserve">(учитывается каждое призовое место,  пример: 2 первых места –  </w:t>
            </w:r>
            <w:proofErr w:type="gramEnd"/>
          </w:p>
          <w:p w:rsidR="00503F05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F11B79">
              <w:rPr>
                <w:rFonts w:ascii="Times New Roman" w:hAnsi="Times New Roman"/>
                <w:sz w:val="16"/>
                <w:szCs w:val="16"/>
              </w:rPr>
              <w:t>6 б. и т.д.)</w:t>
            </w:r>
            <w:proofErr w:type="gramEnd"/>
          </w:p>
          <w:p w:rsidR="00F11B79" w:rsidRPr="00F822D4" w:rsidRDefault="00AC7A02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="00F11B79">
              <w:rPr>
                <w:rFonts w:ascii="Times New Roman" w:hAnsi="Times New Roman"/>
                <w:i/>
                <w:sz w:val="16"/>
                <w:szCs w:val="16"/>
              </w:rPr>
              <w:t>Участие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 w:rsidR="00F11B79">
              <w:rPr>
                <w:rFonts w:ascii="Times New Roman" w:hAnsi="Times New Roman"/>
                <w:i/>
                <w:sz w:val="16"/>
                <w:szCs w:val="16"/>
              </w:rPr>
              <w:t xml:space="preserve"> не суммирует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05" w:rsidRPr="00D865D0" w:rsidRDefault="00CC23F3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5D0">
              <w:rPr>
                <w:rFonts w:ascii="Times New Roman" w:hAnsi="Times New Roman"/>
                <w:sz w:val="16"/>
                <w:szCs w:val="16"/>
              </w:rPr>
              <w:t xml:space="preserve">Участие </w:t>
            </w:r>
            <w:r w:rsidR="00AC7A02" w:rsidRPr="00D865D0">
              <w:rPr>
                <w:rFonts w:ascii="Times New Roman" w:hAnsi="Times New Roman"/>
                <w:sz w:val="16"/>
                <w:szCs w:val="16"/>
              </w:rPr>
              <w:t>в мета-</w:t>
            </w:r>
            <w:proofErr w:type="spellStart"/>
            <w:r w:rsidR="00AC7A02" w:rsidRPr="00D865D0">
              <w:rPr>
                <w:rFonts w:ascii="Times New Roman" w:hAnsi="Times New Roman"/>
                <w:sz w:val="16"/>
                <w:szCs w:val="16"/>
              </w:rPr>
              <w:t>олимпиад</w:t>
            </w:r>
            <w:proofErr w:type="gramStart"/>
            <w:r w:rsidR="00AC7A02" w:rsidRPr="00D865D0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="00AC7A02" w:rsidRPr="00D865D0">
              <w:rPr>
                <w:rFonts w:ascii="Times New Roman" w:hAnsi="Times New Roman"/>
                <w:sz w:val="16"/>
                <w:szCs w:val="16"/>
              </w:rPr>
              <w:t>онкурсах</w:t>
            </w:r>
            <w:proofErr w:type="spellEnd"/>
          </w:p>
          <w:p w:rsidR="00503F05" w:rsidRPr="00D865D0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5D0">
              <w:rPr>
                <w:rFonts w:ascii="Times New Roman" w:hAnsi="Times New Roman"/>
                <w:sz w:val="16"/>
                <w:szCs w:val="16"/>
              </w:rPr>
              <w:t>-внутри ДОУ</w:t>
            </w:r>
          </w:p>
          <w:p w:rsidR="00CC23F3" w:rsidRPr="00D865D0" w:rsidRDefault="00CC23F3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5D0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D865D0">
              <w:rPr>
                <w:rFonts w:ascii="Times New Roman" w:hAnsi="Times New Roman"/>
                <w:sz w:val="16"/>
                <w:szCs w:val="16"/>
              </w:rPr>
              <w:t>подгот</w:t>
            </w:r>
            <w:proofErr w:type="spellEnd"/>
            <w:r w:rsidRPr="00D865D0">
              <w:rPr>
                <w:rFonts w:ascii="Times New Roman" w:hAnsi="Times New Roman"/>
                <w:sz w:val="16"/>
                <w:szCs w:val="16"/>
              </w:rPr>
              <w:t xml:space="preserve">. к </w:t>
            </w:r>
            <w:proofErr w:type="spellStart"/>
            <w:r w:rsidRPr="00D865D0">
              <w:rPr>
                <w:rFonts w:ascii="Times New Roman" w:hAnsi="Times New Roman"/>
                <w:sz w:val="16"/>
                <w:szCs w:val="16"/>
              </w:rPr>
              <w:t>шк</w:t>
            </w:r>
            <w:proofErr w:type="spellEnd"/>
            <w:r w:rsidRPr="00D865D0">
              <w:rPr>
                <w:rFonts w:ascii="Times New Roman" w:hAnsi="Times New Roman"/>
                <w:sz w:val="16"/>
                <w:szCs w:val="16"/>
              </w:rPr>
              <w:t>. гр.)</w:t>
            </w:r>
          </w:p>
          <w:p w:rsidR="00CC23F3" w:rsidRPr="00D865D0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865D0">
              <w:rPr>
                <w:rFonts w:ascii="Times New Roman" w:hAnsi="Times New Roman"/>
                <w:i/>
                <w:sz w:val="16"/>
                <w:szCs w:val="16"/>
              </w:rPr>
              <w:t>(за учебный год</w:t>
            </w:r>
            <w:r w:rsidR="00346CED" w:rsidRPr="00D865D0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AC7A02" w:rsidRPr="00D865D0" w:rsidRDefault="00AC7A02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03F05" w:rsidRPr="00AC7A02" w:rsidRDefault="00346CED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5D0">
              <w:rPr>
                <w:rFonts w:ascii="Times New Roman" w:hAnsi="Times New Roman"/>
                <w:sz w:val="16"/>
                <w:szCs w:val="16"/>
              </w:rPr>
              <w:t xml:space="preserve">(учитывается каждое призовое место,  </w:t>
            </w:r>
            <w:r w:rsidRPr="00D865D0">
              <w:rPr>
                <w:rFonts w:ascii="Times New Roman" w:hAnsi="Times New Roman"/>
                <w:i/>
                <w:sz w:val="16"/>
                <w:szCs w:val="16"/>
              </w:rPr>
              <w:t xml:space="preserve">пример: </w:t>
            </w:r>
            <w:r w:rsidRPr="00D865D0">
              <w:rPr>
                <w:rFonts w:ascii="Times New Roman" w:hAnsi="Times New Roman"/>
                <w:sz w:val="16"/>
                <w:szCs w:val="16"/>
              </w:rPr>
              <w:t>2 первых места –  6 б. и т.д.)</w:t>
            </w:r>
          </w:p>
          <w:p w:rsidR="00503F05" w:rsidRPr="00F822D4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2F" w:rsidRPr="00F822D4" w:rsidRDefault="00042F2F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Воспитанники</w:t>
            </w:r>
          </w:p>
          <w:p w:rsidR="00503F05" w:rsidRPr="00F822D4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822D4">
              <w:rPr>
                <w:rFonts w:ascii="Times New Roman" w:hAnsi="Times New Roman"/>
                <w:sz w:val="16"/>
                <w:szCs w:val="16"/>
              </w:rPr>
              <w:t>подгот</w:t>
            </w:r>
            <w:proofErr w:type="spellEnd"/>
            <w:r w:rsidRPr="00F822D4">
              <w:rPr>
                <w:rFonts w:ascii="Times New Roman" w:hAnsi="Times New Roman"/>
                <w:sz w:val="16"/>
                <w:szCs w:val="16"/>
              </w:rPr>
              <w:t>. к школе гр.)</w:t>
            </w:r>
          </w:p>
          <w:p w:rsidR="00FB0699" w:rsidRPr="00F822D4" w:rsidRDefault="00042F2F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822D4">
              <w:rPr>
                <w:rFonts w:ascii="Times New Roman" w:hAnsi="Times New Roman"/>
                <w:sz w:val="16"/>
                <w:szCs w:val="16"/>
              </w:rPr>
              <w:t>участвовавшие</w:t>
            </w:r>
            <w:proofErr w:type="gramEnd"/>
            <w:r w:rsidR="00503F05" w:rsidRPr="00F822D4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r w:rsidRPr="00F822D4">
              <w:rPr>
                <w:rFonts w:ascii="Times New Roman" w:hAnsi="Times New Roman"/>
                <w:i/>
                <w:sz w:val="16"/>
                <w:szCs w:val="16"/>
              </w:rPr>
              <w:t xml:space="preserve">улусных </w:t>
            </w:r>
            <w:r w:rsidR="00503F05" w:rsidRPr="00F822D4">
              <w:rPr>
                <w:rFonts w:ascii="Times New Roman" w:hAnsi="Times New Roman"/>
                <w:sz w:val="16"/>
                <w:szCs w:val="16"/>
              </w:rPr>
              <w:t>мета-олимпиадах, конкурсах</w:t>
            </w:r>
            <w:r w:rsidR="00F11B79">
              <w:rPr>
                <w:rFonts w:ascii="Times New Roman" w:hAnsi="Times New Roman"/>
                <w:sz w:val="16"/>
                <w:szCs w:val="16"/>
              </w:rPr>
              <w:t xml:space="preserve"> (портфолио и др.)</w:t>
            </w:r>
            <w:r w:rsidR="00503F05" w:rsidRPr="00F822D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503F05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822D4">
              <w:rPr>
                <w:rFonts w:ascii="Times New Roman" w:hAnsi="Times New Roman"/>
                <w:i/>
                <w:sz w:val="16"/>
                <w:szCs w:val="16"/>
              </w:rPr>
              <w:t>(за</w:t>
            </w:r>
            <w:r w:rsidR="00164CEA">
              <w:rPr>
                <w:rFonts w:ascii="Times New Roman" w:hAnsi="Times New Roman"/>
                <w:i/>
                <w:sz w:val="16"/>
                <w:szCs w:val="16"/>
              </w:rPr>
              <w:t xml:space="preserve"> текущий</w:t>
            </w:r>
            <w:r w:rsidR="00AC7A02">
              <w:rPr>
                <w:rFonts w:ascii="Times New Roman" w:hAnsi="Times New Roman"/>
                <w:i/>
                <w:sz w:val="16"/>
                <w:szCs w:val="16"/>
              </w:rPr>
              <w:t xml:space="preserve"> уч.</w:t>
            </w:r>
            <w:r w:rsidRPr="00F822D4">
              <w:rPr>
                <w:rFonts w:ascii="Times New Roman" w:hAnsi="Times New Roman"/>
                <w:i/>
                <w:sz w:val="16"/>
                <w:szCs w:val="16"/>
              </w:rPr>
              <w:t xml:space="preserve"> год</w:t>
            </w:r>
            <w:r w:rsidR="00F11B79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AC7A02" w:rsidRDefault="00AC7A02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F11B79" w:rsidRPr="00F11B79" w:rsidRDefault="00AC7A02" w:rsidP="001F4E8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="00F11B79">
              <w:rPr>
                <w:rFonts w:ascii="Times New Roman" w:hAnsi="Times New Roman"/>
                <w:i/>
                <w:sz w:val="16"/>
                <w:szCs w:val="16"/>
              </w:rPr>
              <w:t>Участие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 w:rsidR="00F11B79">
              <w:rPr>
                <w:rFonts w:ascii="Times New Roman" w:hAnsi="Times New Roman"/>
                <w:i/>
                <w:sz w:val="16"/>
                <w:szCs w:val="16"/>
              </w:rPr>
              <w:t xml:space="preserve"> не суммирует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05" w:rsidRPr="00F822D4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 xml:space="preserve">Доля детей, </w:t>
            </w:r>
            <w:proofErr w:type="gramStart"/>
            <w:r w:rsidRPr="00F822D4">
              <w:rPr>
                <w:rFonts w:ascii="Times New Roman" w:hAnsi="Times New Roman"/>
                <w:sz w:val="16"/>
                <w:szCs w:val="16"/>
              </w:rPr>
              <w:t>охваченные</w:t>
            </w:r>
            <w:proofErr w:type="gramEnd"/>
            <w:r w:rsidRPr="00F822D4">
              <w:rPr>
                <w:rFonts w:ascii="Times New Roman" w:hAnsi="Times New Roman"/>
                <w:sz w:val="16"/>
                <w:szCs w:val="16"/>
              </w:rPr>
              <w:t xml:space="preserve"> кружками, секциями</w:t>
            </w:r>
          </w:p>
          <w:p w:rsidR="00503F05" w:rsidRPr="00F822D4" w:rsidRDefault="00AC7A02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Ф-85-К з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тчет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503F05" w:rsidRPr="00F822D4">
              <w:rPr>
                <w:rFonts w:ascii="Times New Roman" w:hAnsi="Times New Roman"/>
                <w:sz w:val="16"/>
                <w:szCs w:val="16"/>
              </w:rPr>
              <w:t>г.)</w:t>
            </w:r>
          </w:p>
          <w:p w:rsidR="00F11B79" w:rsidRPr="00F11B79" w:rsidRDefault="00503F05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(из  общего количества воспитанников)</w:t>
            </w:r>
          </w:p>
          <w:p w:rsidR="00503F05" w:rsidRPr="00F822D4" w:rsidRDefault="00503F05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1B79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931D94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D94">
              <w:rPr>
                <w:rFonts w:ascii="Times New Roman" w:hAnsi="Times New Roman"/>
                <w:sz w:val="16"/>
                <w:szCs w:val="16"/>
              </w:rPr>
              <w:t xml:space="preserve">Информация о  мероприятиях </w:t>
            </w:r>
          </w:p>
          <w:p w:rsidR="00F11B79" w:rsidRPr="00931D94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D94">
              <w:rPr>
                <w:rFonts w:ascii="Times New Roman" w:hAnsi="Times New Roman"/>
                <w:sz w:val="16"/>
                <w:szCs w:val="16"/>
              </w:rPr>
              <w:t>в ДОУ:</w:t>
            </w:r>
          </w:p>
          <w:p w:rsidR="00F11B79" w:rsidRPr="00931D94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931D94">
              <w:rPr>
                <w:rFonts w:ascii="Times New Roman" w:hAnsi="Times New Roman"/>
                <w:sz w:val="16"/>
                <w:szCs w:val="16"/>
              </w:rPr>
              <w:t xml:space="preserve">- в СМИ, </w:t>
            </w:r>
          </w:p>
          <w:p w:rsidR="00F11B79" w:rsidRPr="00931D94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931D94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gramStart"/>
            <w:r w:rsidRPr="00931D94">
              <w:rPr>
                <w:rFonts w:ascii="Times New Roman" w:hAnsi="Times New Roman"/>
                <w:sz w:val="16"/>
                <w:szCs w:val="16"/>
              </w:rPr>
              <w:t>сайте</w:t>
            </w:r>
            <w:proofErr w:type="gramEnd"/>
            <w:r w:rsidRPr="00931D94">
              <w:rPr>
                <w:rFonts w:ascii="Times New Roman" w:hAnsi="Times New Roman"/>
                <w:sz w:val="16"/>
                <w:szCs w:val="16"/>
              </w:rPr>
              <w:t xml:space="preserve"> МОРС (Я) </w:t>
            </w:r>
          </w:p>
          <w:p w:rsidR="00F11B79" w:rsidRPr="00931D94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931D94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gramStart"/>
            <w:r w:rsidRPr="00931D94">
              <w:rPr>
                <w:rFonts w:ascii="Times New Roman" w:hAnsi="Times New Roman"/>
                <w:sz w:val="16"/>
                <w:szCs w:val="16"/>
              </w:rPr>
              <w:t>сайте</w:t>
            </w:r>
            <w:proofErr w:type="gramEnd"/>
            <w:r w:rsidRPr="00931D94">
              <w:rPr>
                <w:rFonts w:ascii="Times New Roman" w:hAnsi="Times New Roman"/>
                <w:sz w:val="16"/>
                <w:szCs w:val="16"/>
              </w:rPr>
              <w:t xml:space="preserve"> ДОУ, </w:t>
            </w:r>
          </w:p>
          <w:p w:rsidR="00503F05" w:rsidRPr="00931D94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931D94">
              <w:rPr>
                <w:rFonts w:ascii="Times New Roman" w:hAnsi="Times New Roman"/>
                <w:sz w:val="16"/>
                <w:szCs w:val="16"/>
              </w:rPr>
              <w:t>- публикации в журналах</w:t>
            </w:r>
          </w:p>
          <w:p w:rsidR="00F11B79" w:rsidRPr="00931D94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F11B79" w:rsidRPr="00F822D4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31D94">
              <w:rPr>
                <w:rFonts w:ascii="Times New Roman" w:hAnsi="Times New Roman"/>
                <w:sz w:val="16"/>
                <w:szCs w:val="16"/>
              </w:rPr>
              <w:t>(не суммируется)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F05" w:rsidRDefault="00503F05" w:rsidP="001F4E87">
            <w:pPr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11B79" w:rsidRPr="00377169" w:rsidTr="001F4E87">
        <w:trPr>
          <w:cantSplit/>
          <w:trHeight w:val="9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B79" w:rsidRPr="00F82719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F827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F8271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827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1B79" w:rsidRPr="001F4E87" w:rsidRDefault="00F11B79" w:rsidP="001F4E87">
            <w:pPr>
              <w:spacing w:after="0"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 xml:space="preserve">Показатели качества </w:t>
            </w:r>
            <w:proofErr w:type="gramStart"/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оказываемых</w:t>
            </w:r>
            <w:proofErr w:type="gramEnd"/>
            <w:r w:rsidRPr="001F4E87">
              <w:rPr>
                <w:rFonts w:ascii="Times New Roman" w:hAnsi="Times New Roman"/>
                <w:b/>
                <w:sz w:val="16"/>
                <w:szCs w:val="16"/>
              </w:rPr>
              <w:t xml:space="preserve"> системой </w:t>
            </w:r>
          </w:p>
          <w:p w:rsidR="00F11B79" w:rsidRPr="00F82719" w:rsidRDefault="00F11B79" w:rsidP="001F4E87">
            <w:pPr>
              <w:spacing w:after="0" w:line="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ДО 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1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2 -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3 мес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у</w:t>
            </w:r>
            <w:r w:rsidRPr="00F822D4">
              <w:rPr>
                <w:rFonts w:ascii="Times New Roman" w:hAnsi="Times New Roman"/>
                <w:i/>
                <w:sz w:val="16"/>
                <w:szCs w:val="16"/>
              </w:rPr>
              <w:t>частие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F822D4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1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2 -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3 мес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у</w:t>
            </w:r>
            <w:r w:rsidRPr="00F822D4">
              <w:rPr>
                <w:rFonts w:ascii="Times New Roman" w:hAnsi="Times New Roman"/>
                <w:i/>
                <w:sz w:val="16"/>
                <w:szCs w:val="16"/>
              </w:rPr>
              <w:t>частие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F822D4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1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2 -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3 мес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0" w:lineRule="atLeast"/>
              <w:rPr>
                <w:rFonts w:ascii="Times New Roman" w:hAnsi="Times New Roman"/>
                <w:i/>
                <w:sz w:val="16"/>
                <w:szCs w:val="16"/>
              </w:rPr>
            </w:pPr>
            <w:r w:rsidRPr="00F822D4">
              <w:rPr>
                <w:rFonts w:ascii="Times New Roman" w:hAnsi="Times New Roman"/>
                <w:i/>
                <w:sz w:val="16"/>
                <w:szCs w:val="16"/>
              </w:rPr>
              <w:t>учас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F822D4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11B79" w:rsidRPr="00F822D4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F11B79" w:rsidRPr="00F822D4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F11B79" w:rsidRPr="00F822D4" w:rsidRDefault="00F11B7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1B79" w:rsidRPr="00F822D4" w:rsidRDefault="00F11B79" w:rsidP="001F4E8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Pr="00F822D4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  <w:p w:rsidR="00F11B79" w:rsidRPr="00F822D4" w:rsidRDefault="00F11B79" w:rsidP="001F4E8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1B79" w:rsidRPr="00F822D4" w:rsidRDefault="00F11B79" w:rsidP="001F4E87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</w:t>
            </w:r>
            <w:r w:rsidRPr="00F822D4">
              <w:rPr>
                <w:rFonts w:ascii="Times New Roman" w:hAnsi="Times New Roman"/>
                <w:sz w:val="16"/>
                <w:szCs w:val="16"/>
              </w:rPr>
              <w:t>место</w:t>
            </w:r>
          </w:p>
          <w:p w:rsidR="00F11B79" w:rsidRPr="00F822D4" w:rsidRDefault="00F11B79" w:rsidP="001F4E8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1B79" w:rsidRPr="00F822D4" w:rsidRDefault="00F11B79" w:rsidP="001F4E87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3 мес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1B79" w:rsidRPr="00343D02" w:rsidRDefault="00F11B79" w:rsidP="001F4E87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43D02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  <w:p w:rsidR="00F11B79" w:rsidRPr="00343D02" w:rsidRDefault="00F11B79" w:rsidP="001F4E8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9" w:rsidRPr="00F822D4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F11B79" w:rsidRPr="00F822D4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49</w:t>
            </w:r>
          </w:p>
          <w:p w:rsidR="00F11B79" w:rsidRPr="00F822D4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11B79" w:rsidRPr="00F822D4" w:rsidRDefault="00F11B79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F11B79" w:rsidRPr="00F822D4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79" w:rsidRPr="00F822D4" w:rsidRDefault="00F11B79" w:rsidP="001F4E8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39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1B79" w:rsidRPr="00F822D4" w:rsidRDefault="00F11B79" w:rsidP="001F4E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1B79" w:rsidRPr="00F822D4" w:rsidRDefault="00F11B79" w:rsidP="001F4E8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меется в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сез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1B79" w:rsidRPr="00F822D4" w:rsidRDefault="00F11B79" w:rsidP="001F4E8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 2- 3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1B79" w:rsidRPr="00F822D4" w:rsidRDefault="00F11B79" w:rsidP="001F4E8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AC7A02">
              <w:rPr>
                <w:rFonts w:ascii="Times New Roman" w:hAnsi="Times New Roman"/>
                <w:sz w:val="16"/>
                <w:szCs w:val="16"/>
              </w:rPr>
              <w:t xml:space="preserve">1 из </w:t>
            </w:r>
            <w:proofErr w:type="spellStart"/>
            <w:r w:rsidR="00AC7A02">
              <w:rPr>
                <w:rFonts w:ascii="Times New Roman" w:hAnsi="Times New Roman"/>
                <w:sz w:val="16"/>
                <w:szCs w:val="16"/>
              </w:rPr>
              <w:t>переч</w:t>
            </w:r>
            <w:proofErr w:type="spellEnd"/>
            <w:r w:rsidR="00AC7A02">
              <w:rPr>
                <w:rFonts w:ascii="Times New Roman" w:hAnsi="Times New Roman"/>
                <w:sz w:val="16"/>
                <w:szCs w:val="16"/>
              </w:rPr>
              <w:t>-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11B79" w:rsidRPr="00F822D4" w:rsidRDefault="00F11B79" w:rsidP="001F4E8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B79" w:rsidRPr="00CE6E4E" w:rsidRDefault="00F11B79" w:rsidP="001F4E87">
            <w:pPr>
              <w:spacing w:after="0" w:line="0" w:lineRule="atLeast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6E4E">
              <w:rPr>
                <w:rFonts w:ascii="Times New Roman" w:hAnsi="Times New Roman"/>
                <w:b/>
                <w:i/>
                <w:sz w:val="16"/>
                <w:szCs w:val="16"/>
              </w:rPr>
              <w:t>Самооцен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B79" w:rsidRPr="00CE6E4E" w:rsidRDefault="00F11B79" w:rsidP="001F4E87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E6E4E">
              <w:rPr>
                <w:rFonts w:ascii="Times New Roman" w:hAnsi="Times New Roman"/>
                <w:b/>
                <w:i/>
                <w:sz w:val="16"/>
                <w:szCs w:val="16"/>
              </w:rPr>
              <w:t>Оценка специалистов</w:t>
            </w:r>
          </w:p>
        </w:tc>
      </w:tr>
      <w:tr w:rsidR="00343D02" w:rsidRPr="00377169" w:rsidTr="001F4E87">
        <w:trPr>
          <w:cantSplit/>
          <w:trHeight w:val="38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503F05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D02" w:rsidRPr="00F82719" w:rsidRDefault="001F4E87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D02" w:rsidRPr="00BA1223" w:rsidRDefault="00343D02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D02" w:rsidRPr="00BA1223" w:rsidRDefault="00343D02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F11B79" w:rsidRPr="00BA1223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D02" w:rsidRPr="00BA1223" w:rsidRDefault="00343D02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F11B79" w:rsidRPr="00BA1223">
              <w:rPr>
                <w:rFonts w:ascii="Times New Roman" w:hAnsi="Times New Roman"/>
                <w:b/>
                <w:sz w:val="16"/>
                <w:szCs w:val="16"/>
              </w:rPr>
              <w:t>,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D02" w:rsidRPr="00BA1223" w:rsidRDefault="00343D02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D02" w:rsidRPr="00BA1223" w:rsidRDefault="00343D02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3D02" w:rsidRPr="001F4E87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F4E87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D02" w:rsidRPr="00BA1223" w:rsidRDefault="00343D02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 xml:space="preserve">1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BA1223" w:rsidRDefault="00343D02" w:rsidP="001F4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3D02" w:rsidRPr="00BA1223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Pr="00CE6E4E" w:rsidRDefault="00343D02" w:rsidP="001F4E87">
            <w:pPr>
              <w:spacing w:after="0" w:line="0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43D02" w:rsidRPr="00CE6E4E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343D02" w:rsidRPr="00377169" w:rsidTr="001F4E87">
        <w:trPr>
          <w:cantSplit/>
          <w:trHeight w:val="7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D02" w:rsidRPr="0003747C" w:rsidRDefault="00343D02" w:rsidP="001F4E87">
            <w:pPr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3D02" w:rsidRPr="0003747C" w:rsidRDefault="00343D02" w:rsidP="001F4E87">
            <w:pPr>
              <w:spacing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234146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CE6E4E" w:rsidRDefault="00343D02" w:rsidP="001F4E87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CE6E4E" w:rsidRDefault="00343D02" w:rsidP="001F4E87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CE6E4E" w:rsidRDefault="00343D02" w:rsidP="001F4E87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CE6E4E" w:rsidRDefault="00343D02" w:rsidP="001F4E87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CE6E4E" w:rsidRDefault="00343D02" w:rsidP="001F4E87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CE6E4E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43D02" w:rsidRPr="00377169" w:rsidTr="001F4E87">
        <w:trPr>
          <w:trHeight w:val="14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F82719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27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02" w:rsidRPr="00F82719" w:rsidRDefault="00343D02" w:rsidP="001F4E87">
            <w:pPr>
              <w:spacing w:before="90" w:after="90" w:line="240" w:lineRule="auto"/>
              <w:outlineLvl w:val="1"/>
              <w:rPr>
                <w:rFonts w:ascii="Times New Roman" w:hAnsi="Times New Roman"/>
                <w:b/>
                <w:kern w:val="36"/>
                <w:sz w:val="12"/>
                <w:szCs w:val="12"/>
              </w:rPr>
            </w:pPr>
            <w:r w:rsidRPr="00F82719">
              <w:rPr>
                <w:rFonts w:ascii="Times New Roman" w:hAnsi="Times New Roman"/>
                <w:b/>
                <w:sz w:val="12"/>
                <w:szCs w:val="12"/>
              </w:rPr>
              <w:t xml:space="preserve"> МБ ДОУ  «УНДС №3 «Сказ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D4461A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F636F4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6F4099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D4461A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895F06" w:rsidP="001F4E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895F06" w:rsidP="001F4E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895F06" w:rsidP="001F4E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343D02" w:rsidP="001F4E8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895F06" w:rsidRDefault="00D865D0" w:rsidP="001F4E87">
            <w:pPr>
              <w:spacing w:after="0" w:line="0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D865D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D865D0" w:rsidRDefault="00D865D0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5D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D865D0" w:rsidRDefault="00D865D0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633E55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895F06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895F06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694BBC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D02" w:rsidRPr="00913479" w:rsidRDefault="00D52EDB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D865D0" w:rsidRDefault="00D52EDB" w:rsidP="001F4E8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5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343D02" w:rsidP="001F4E8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343D02" w:rsidP="001F4E8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343D02" w:rsidP="001F4E8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913479" w:rsidRDefault="00D4461A" w:rsidP="001F4E8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377169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D02" w:rsidRPr="00377169" w:rsidTr="001F4E87">
        <w:trPr>
          <w:trHeight w:val="440"/>
        </w:trPr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E6E4E">
              <w:rPr>
                <w:rFonts w:ascii="Times New Roman" w:hAnsi="Times New Roman"/>
                <w:b/>
                <w:i/>
                <w:sz w:val="16"/>
                <w:szCs w:val="16"/>
              </w:rPr>
              <w:t>Оценка специалистов</w:t>
            </w:r>
          </w:p>
          <w:p w:rsidR="00343D02" w:rsidRPr="00934BFA" w:rsidRDefault="00343D02" w:rsidP="001F4E8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934B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03747C" w:rsidRDefault="00343D02" w:rsidP="001F4E8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03747C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03747C" w:rsidRDefault="00343D02" w:rsidP="001F4E8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386AE5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386AE5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386AE5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386AE5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386AE5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5D2186" w:rsidRDefault="00343D02" w:rsidP="001F4E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5D2186" w:rsidRDefault="00343D02" w:rsidP="001F4E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5D2186" w:rsidRDefault="00343D02" w:rsidP="001F4E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5D2186" w:rsidRDefault="00343D02" w:rsidP="001F4E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Pr="005D2186" w:rsidRDefault="00343D02" w:rsidP="001F4E87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02" w:rsidRDefault="00343D02" w:rsidP="001F4E8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F2C" w:rsidRDefault="00934BFA" w:rsidP="00F11B79">
      <w:pPr>
        <w:spacing w:after="0" w:line="0" w:lineRule="atLeast"/>
        <w:ind w:left="-284" w:right="-31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="0055342F">
        <w:rPr>
          <w:rFonts w:ascii="Times New Roman" w:hAnsi="Times New Roman"/>
          <w:b/>
          <w:sz w:val="20"/>
          <w:szCs w:val="20"/>
        </w:rPr>
        <w:t>1.2.8</w:t>
      </w:r>
      <w:r w:rsidRPr="00F822D4">
        <w:rPr>
          <w:rFonts w:ascii="Times New Roman" w:hAnsi="Times New Roman"/>
          <w:b/>
          <w:sz w:val="20"/>
          <w:szCs w:val="20"/>
        </w:rPr>
        <w:t>.</w:t>
      </w:r>
      <w:r w:rsidR="00346CED" w:rsidRPr="00F822D4">
        <w:rPr>
          <w:rFonts w:ascii="Times New Roman" w:hAnsi="Times New Roman"/>
          <w:b/>
          <w:sz w:val="20"/>
          <w:szCs w:val="20"/>
        </w:rPr>
        <w:t xml:space="preserve">и </w:t>
      </w:r>
      <w:r w:rsidR="0055342F">
        <w:rPr>
          <w:rFonts w:ascii="Times New Roman" w:hAnsi="Times New Roman"/>
          <w:b/>
          <w:sz w:val="16"/>
          <w:szCs w:val="16"/>
        </w:rPr>
        <w:t xml:space="preserve">1.2.12. </w:t>
      </w:r>
      <w:r>
        <w:rPr>
          <w:rFonts w:ascii="Times New Roman" w:hAnsi="Times New Roman"/>
          <w:sz w:val="20"/>
          <w:szCs w:val="20"/>
        </w:rPr>
        <w:t xml:space="preserve">- предоставить </w:t>
      </w:r>
      <w:r w:rsidR="00CC23F3">
        <w:rPr>
          <w:rFonts w:ascii="Times New Roman" w:hAnsi="Times New Roman"/>
          <w:sz w:val="20"/>
          <w:szCs w:val="20"/>
        </w:rPr>
        <w:t xml:space="preserve"> ксерокопии грамот, дипломов (или сканированные)</w:t>
      </w:r>
      <w:r w:rsidR="00346CED">
        <w:rPr>
          <w:rFonts w:ascii="Times New Roman" w:hAnsi="Times New Roman"/>
          <w:sz w:val="20"/>
          <w:szCs w:val="20"/>
        </w:rPr>
        <w:t xml:space="preserve">. Без предоставления подтверждающих документов баллы учитываться не </w:t>
      </w:r>
      <w:r w:rsidR="00F822D4">
        <w:rPr>
          <w:rFonts w:ascii="Times New Roman" w:hAnsi="Times New Roman"/>
          <w:sz w:val="20"/>
          <w:szCs w:val="20"/>
        </w:rPr>
        <w:t xml:space="preserve"> б</w:t>
      </w:r>
      <w:r w:rsidR="00346CED">
        <w:rPr>
          <w:rFonts w:ascii="Times New Roman" w:hAnsi="Times New Roman"/>
          <w:sz w:val="20"/>
          <w:szCs w:val="20"/>
        </w:rPr>
        <w:t>удут.</w:t>
      </w:r>
    </w:p>
    <w:p w:rsidR="00F11B79" w:rsidRPr="00934BFA" w:rsidRDefault="00F11B79" w:rsidP="00F822D4">
      <w:pPr>
        <w:spacing w:after="0" w:line="0" w:lineRule="atLeast"/>
        <w:ind w:left="-284" w:right="-315"/>
        <w:rPr>
          <w:rFonts w:ascii="Times New Roman" w:hAnsi="Times New Roman"/>
          <w:b/>
          <w:sz w:val="20"/>
          <w:szCs w:val="20"/>
        </w:rPr>
      </w:pPr>
    </w:p>
    <w:p w:rsidR="00934BFA" w:rsidRDefault="00934BFA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272DC2" w:rsidRPr="00934BFA" w:rsidRDefault="00272DC2" w:rsidP="00EE5C82">
      <w:pPr>
        <w:spacing w:after="0" w:line="0" w:lineRule="atLeast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47" w:tblpY="182"/>
        <w:tblW w:w="15680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1418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567"/>
        <w:gridCol w:w="567"/>
      </w:tblGrid>
      <w:tr w:rsidR="00503F05" w:rsidRPr="00377169" w:rsidTr="00BA1223">
        <w:trPr>
          <w:cantSplit/>
          <w:trHeight w:val="279"/>
        </w:trPr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F05" w:rsidRDefault="00503F05" w:rsidP="00BA1223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03F05" w:rsidRPr="00934BFA" w:rsidRDefault="00503F05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4BFA">
              <w:rPr>
                <w:rFonts w:ascii="Times New Roman" w:hAnsi="Times New Roman"/>
                <w:b/>
                <w:i/>
                <w:sz w:val="20"/>
                <w:szCs w:val="20"/>
              </w:rPr>
              <w:t>Критерии и показатели</w:t>
            </w:r>
          </w:p>
          <w:p w:rsidR="00503F05" w:rsidRPr="00934BFA" w:rsidRDefault="00503F05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03F05" w:rsidRPr="00934BFA" w:rsidRDefault="00503F05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34BFA">
              <w:rPr>
                <w:rFonts w:ascii="Times New Roman" w:hAnsi="Times New Roman"/>
                <w:b/>
                <w:i/>
                <w:sz w:val="20"/>
                <w:szCs w:val="20"/>
              </w:rPr>
              <w:t>/</w:t>
            </w:r>
          </w:p>
          <w:p w:rsidR="00503F05" w:rsidRPr="00934BFA" w:rsidRDefault="00503F05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03F05" w:rsidRPr="003250FE" w:rsidRDefault="00503F05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4BFA">
              <w:rPr>
                <w:rFonts w:ascii="Times New Roman" w:hAnsi="Times New Roman"/>
                <w:b/>
                <w:i/>
                <w:sz w:val="20"/>
                <w:szCs w:val="20"/>
              </w:rPr>
              <w:t>ДО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05" w:rsidRPr="001F4E87" w:rsidRDefault="00503F05" w:rsidP="00BA122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3.1.</w:t>
            </w:r>
          </w:p>
        </w:tc>
        <w:tc>
          <w:tcPr>
            <w:tcW w:w="120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F05" w:rsidRPr="001F4E87" w:rsidRDefault="00503F05" w:rsidP="00BA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3.2.</w:t>
            </w:r>
          </w:p>
        </w:tc>
      </w:tr>
      <w:tr w:rsidR="00276AB8" w:rsidRPr="00377169" w:rsidTr="0091775A">
        <w:trPr>
          <w:cantSplit/>
          <w:trHeight w:val="2107"/>
        </w:trPr>
        <w:tc>
          <w:tcPr>
            <w:tcW w:w="19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B8" w:rsidRDefault="00276AB8" w:rsidP="00BA1223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B8" w:rsidRPr="00F11B79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Участие педагогов   в Российских</w:t>
            </w:r>
            <w:r w:rsidR="00B3655F" w:rsidRPr="00F11B79">
              <w:rPr>
                <w:rFonts w:ascii="Times New Roman" w:hAnsi="Times New Roman"/>
                <w:sz w:val="16"/>
                <w:szCs w:val="16"/>
              </w:rPr>
              <w:t xml:space="preserve"> конкурсах (очных, заочных)</w:t>
            </w:r>
            <w:r w:rsidRPr="00F11B79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276AB8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276AB8">
              <w:rPr>
                <w:rFonts w:ascii="Times New Roman" w:hAnsi="Times New Roman"/>
                <w:i/>
                <w:sz w:val="16"/>
                <w:szCs w:val="16"/>
              </w:rPr>
              <w:t xml:space="preserve"> в текущем  уч. г.</w:t>
            </w:r>
            <w:r w:rsidR="00276AB8" w:rsidRPr="00934BF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76AB8" w:rsidRPr="00F822D4" w:rsidRDefault="00276AB8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 xml:space="preserve">учитывается каждое призовое место,  </w:t>
            </w:r>
            <w:r w:rsidRPr="00F822D4">
              <w:rPr>
                <w:rFonts w:ascii="Times New Roman" w:hAnsi="Times New Roman"/>
                <w:i/>
                <w:sz w:val="16"/>
                <w:szCs w:val="16"/>
              </w:rPr>
              <w:t xml:space="preserve">пример: </w:t>
            </w:r>
            <w:r w:rsidRPr="00F822D4">
              <w:rPr>
                <w:rFonts w:ascii="Times New Roman" w:hAnsi="Times New Roman"/>
                <w:sz w:val="16"/>
                <w:szCs w:val="16"/>
              </w:rPr>
              <w:t xml:space="preserve">2 первых места –  </w:t>
            </w:r>
          </w:p>
          <w:p w:rsidR="00276AB8" w:rsidRDefault="00276AB8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 б. и т.д.</w:t>
            </w:r>
          </w:p>
          <w:p w:rsidR="00F11B79" w:rsidRPr="00F11B79" w:rsidRDefault="00AC7A02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r w:rsidR="00F11B79" w:rsidRPr="00F11B79">
              <w:rPr>
                <w:rFonts w:ascii="Times New Roman" w:hAnsi="Times New Roman"/>
                <w:i/>
                <w:sz w:val="16"/>
                <w:szCs w:val="16"/>
              </w:rPr>
              <w:t>Участие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 w:rsidR="00F11B79" w:rsidRPr="00F11B79">
              <w:rPr>
                <w:rFonts w:ascii="Times New Roman" w:hAnsi="Times New Roman"/>
                <w:i/>
                <w:sz w:val="16"/>
                <w:szCs w:val="16"/>
              </w:rPr>
              <w:t xml:space="preserve"> не суммирует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B8" w:rsidRPr="00931D94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1D94">
              <w:rPr>
                <w:rFonts w:ascii="Times New Roman" w:hAnsi="Times New Roman"/>
                <w:b/>
                <w:sz w:val="16"/>
                <w:szCs w:val="16"/>
              </w:rPr>
              <w:t>а)</w:t>
            </w:r>
          </w:p>
          <w:p w:rsidR="00B3655F" w:rsidRPr="00931D94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D94">
              <w:rPr>
                <w:rFonts w:ascii="Times New Roman" w:hAnsi="Times New Roman"/>
                <w:sz w:val="16"/>
                <w:szCs w:val="16"/>
              </w:rPr>
              <w:t>укомплектован</w:t>
            </w:r>
          </w:p>
          <w:p w:rsidR="00276AB8" w:rsidRPr="00931D94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31D94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931D94">
              <w:rPr>
                <w:rFonts w:ascii="Times New Roman" w:hAnsi="Times New Roman"/>
                <w:sz w:val="16"/>
                <w:szCs w:val="16"/>
              </w:rPr>
              <w:t xml:space="preserve"> штатов</w:t>
            </w:r>
          </w:p>
          <w:p w:rsidR="00276AB8" w:rsidRPr="00931D94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6AB8" w:rsidRPr="00931D94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D94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931D94">
              <w:rPr>
                <w:rFonts w:ascii="Times New Roman" w:hAnsi="Times New Roman"/>
                <w:i/>
                <w:sz w:val="16"/>
                <w:szCs w:val="16"/>
              </w:rPr>
              <w:t>педкадры</w:t>
            </w:r>
            <w:proofErr w:type="spellEnd"/>
            <w:r w:rsidRPr="00931D9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276AB8" w:rsidRPr="00931D94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6AB8" w:rsidRPr="00931D94" w:rsidRDefault="00276AB8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1D94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B8" w:rsidRPr="00931D94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1D94">
              <w:rPr>
                <w:rFonts w:ascii="Times New Roman" w:hAnsi="Times New Roman"/>
                <w:b/>
                <w:sz w:val="16"/>
                <w:szCs w:val="16"/>
              </w:rPr>
              <w:t>б)</w:t>
            </w:r>
          </w:p>
          <w:p w:rsidR="00276AB8" w:rsidRPr="00931D94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D94">
              <w:rPr>
                <w:rFonts w:ascii="Times New Roman" w:hAnsi="Times New Roman"/>
                <w:sz w:val="16"/>
                <w:szCs w:val="16"/>
              </w:rPr>
              <w:t xml:space="preserve"> доля педагогов с высшим образованием от общего количества</w:t>
            </w:r>
          </w:p>
          <w:p w:rsidR="00276AB8" w:rsidRPr="00931D94" w:rsidRDefault="00276AB8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D94">
              <w:rPr>
                <w:rFonts w:ascii="Times New Roman" w:hAnsi="Times New Roman"/>
                <w:sz w:val="16"/>
                <w:szCs w:val="16"/>
              </w:rPr>
              <w:t>педагогов</w:t>
            </w:r>
          </w:p>
          <w:p w:rsidR="00AC7A02" w:rsidRPr="00931D94" w:rsidRDefault="00AC7A02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6AB8" w:rsidRPr="00931D94" w:rsidRDefault="00276AB8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31D94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  <w:p w:rsidR="00276AB8" w:rsidRPr="00931D94" w:rsidRDefault="00276AB8" w:rsidP="00BA1223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B8" w:rsidRPr="00AC7A02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A02">
              <w:rPr>
                <w:rFonts w:ascii="Times New Roman" w:hAnsi="Times New Roman"/>
                <w:b/>
                <w:sz w:val="16"/>
                <w:szCs w:val="16"/>
              </w:rPr>
              <w:t>в)</w:t>
            </w:r>
          </w:p>
          <w:p w:rsidR="00276AB8" w:rsidRPr="00AC7A02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A02">
              <w:rPr>
                <w:rFonts w:ascii="Times New Roman" w:hAnsi="Times New Roman"/>
                <w:sz w:val="16"/>
                <w:szCs w:val="16"/>
              </w:rPr>
              <w:t xml:space="preserve"> доля педагогов повысивших квалификацию</w:t>
            </w:r>
          </w:p>
          <w:p w:rsidR="00276AB8" w:rsidRPr="00AC7A02" w:rsidRDefault="00710D34" w:rsidP="00BA1223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за последние </w:t>
            </w:r>
            <w:r w:rsidR="00276AB8" w:rsidRPr="00AC7A02">
              <w:rPr>
                <w:rFonts w:ascii="Times New Roman" w:hAnsi="Times New Roman"/>
                <w:sz w:val="16"/>
                <w:szCs w:val="16"/>
              </w:rPr>
              <w:t xml:space="preserve">3 года, </w:t>
            </w:r>
            <w:proofErr w:type="gramEnd"/>
          </w:p>
          <w:p w:rsidR="00276AB8" w:rsidRDefault="00276AB8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A02">
              <w:rPr>
                <w:rFonts w:ascii="Times New Roman" w:hAnsi="Times New Roman"/>
                <w:sz w:val="16"/>
                <w:szCs w:val="16"/>
              </w:rPr>
              <w:t>курсы Ф-4)</w:t>
            </w:r>
          </w:p>
          <w:p w:rsidR="00710D34" w:rsidRPr="00AC7A02" w:rsidRDefault="00710D34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6AB8" w:rsidRPr="00AC7A02" w:rsidRDefault="00276AB8" w:rsidP="00BA1223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C7A02">
              <w:rPr>
                <w:rFonts w:ascii="Times New Roman" w:hAnsi="Times New Roman"/>
                <w:b/>
                <w:sz w:val="16"/>
                <w:szCs w:val="16"/>
              </w:rPr>
              <w:t>(%</w:t>
            </w:r>
            <w:r w:rsidRPr="00AC7A02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AB8" w:rsidRPr="00AC7A02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A02">
              <w:rPr>
                <w:rFonts w:ascii="Times New Roman" w:hAnsi="Times New Roman"/>
                <w:b/>
                <w:sz w:val="16"/>
                <w:szCs w:val="16"/>
              </w:rPr>
              <w:t xml:space="preserve">г) </w:t>
            </w:r>
          </w:p>
          <w:p w:rsidR="00276AB8" w:rsidRPr="00AC7A02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A02">
              <w:rPr>
                <w:rFonts w:ascii="Times New Roman" w:hAnsi="Times New Roman"/>
                <w:sz w:val="16"/>
                <w:szCs w:val="16"/>
              </w:rPr>
              <w:t>доля педагогов имеющих высшую категорию</w:t>
            </w:r>
          </w:p>
          <w:p w:rsidR="00276AB8" w:rsidRPr="00AC7A02" w:rsidRDefault="00276AB8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6AB8" w:rsidRPr="00AC7A02" w:rsidRDefault="00276AB8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6AB8" w:rsidRPr="00AC7A02" w:rsidRDefault="00276AB8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6AB8" w:rsidRPr="00AC7A02" w:rsidRDefault="00276AB8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7A02">
              <w:rPr>
                <w:rFonts w:ascii="Times New Roman" w:hAnsi="Times New Roman"/>
                <w:b/>
                <w:sz w:val="16"/>
                <w:szCs w:val="16"/>
              </w:rPr>
              <w:t>(%)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8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r w:rsidRPr="00934BFA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</w:p>
          <w:p w:rsidR="00B3655F" w:rsidRPr="00B3655F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655F">
              <w:rPr>
                <w:rFonts w:ascii="Times New Roman" w:hAnsi="Times New Roman"/>
                <w:sz w:val="16"/>
                <w:szCs w:val="16"/>
              </w:rPr>
              <w:t>учас</w:t>
            </w:r>
            <w:r w:rsidR="00F11B79">
              <w:rPr>
                <w:rFonts w:ascii="Times New Roman" w:hAnsi="Times New Roman"/>
                <w:sz w:val="16"/>
                <w:szCs w:val="16"/>
              </w:rPr>
              <w:t xml:space="preserve">тие педагогов   </w:t>
            </w:r>
            <w:proofErr w:type="gramStart"/>
            <w:r w:rsidR="00F11B79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="00F11B79">
              <w:rPr>
                <w:rFonts w:ascii="Times New Roman" w:hAnsi="Times New Roman"/>
                <w:sz w:val="16"/>
                <w:szCs w:val="16"/>
              </w:rPr>
              <w:t xml:space="preserve"> муниципальных</w:t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t xml:space="preserve">твовавших  в различных           </w:t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="00B3655F" w:rsidRPr="00B3655F">
              <w:rPr>
                <w:rFonts w:ascii="Times New Roman" w:hAnsi="Times New Roman"/>
                <w:sz w:val="16"/>
                <w:szCs w:val="16"/>
              </w:rPr>
              <w:t>, Республиканских</w:t>
            </w:r>
          </w:p>
          <w:p w:rsidR="00B3655F" w:rsidRPr="00B3655F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t xml:space="preserve">твовавших  в различных           </w:t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r w:rsidRPr="00B3655F">
              <w:rPr>
                <w:rFonts w:ascii="Times New Roman" w:hAnsi="Times New Roman"/>
                <w:vanish/>
                <w:sz w:val="16"/>
                <w:szCs w:val="16"/>
              </w:rPr>
              <w:pgNum/>
            </w:r>
            <w:proofErr w:type="gramStart"/>
            <w:r w:rsidRPr="00B3655F">
              <w:rPr>
                <w:rFonts w:ascii="Times New Roman" w:hAnsi="Times New Roman"/>
                <w:sz w:val="16"/>
                <w:szCs w:val="16"/>
              </w:rPr>
              <w:t>конкурсах</w:t>
            </w:r>
            <w:proofErr w:type="gramEnd"/>
          </w:p>
          <w:p w:rsidR="00B3655F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 в текущем  уч. г.</w:t>
            </w:r>
            <w:r w:rsidRPr="00934BFA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76AB8" w:rsidRPr="00B3655F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2D4">
              <w:rPr>
                <w:rFonts w:ascii="Times New Roman" w:hAnsi="Times New Roman"/>
                <w:sz w:val="16"/>
                <w:szCs w:val="16"/>
              </w:rPr>
              <w:t xml:space="preserve">учитывается каждое призовое место, </w:t>
            </w:r>
            <w:r w:rsidR="00F11B79">
              <w:rPr>
                <w:rFonts w:ascii="Times New Roman" w:hAnsi="Times New Roman"/>
                <w:sz w:val="16"/>
                <w:szCs w:val="16"/>
              </w:rPr>
              <w:t xml:space="preserve">см. п.1.3.1.) </w:t>
            </w:r>
            <w:r w:rsidR="00710D34">
              <w:rPr>
                <w:rFonts w:ascii="Times New Roman" w:hAnsi="Times New Roman"/>
                <w:sz w:val="16"/>
                <w:szCs w:val="16"/>
              </w:rPr>
              <w:t>«</w:t>
            </w:r>
            <w:r w:rsidR="00F11B79" w:rsidRPr="00F11B79">
              <w:rPr>
                <w:rFonts w:ascii="Times New Roman" w:hAnsi="Times New Roman"/>
                <w:i/>
                <w:sz w:val="16"/>
                <w:szCs w:val="16"/>
              </w:rPr>
              <w:t>Участие</w:t>
            </w:r>
            <w:r w:rsidR="00710D34">
              <w:rPr>
                <w:rFonts w:ascii="Times New Roman" w:hAnsi="Times New Roman"/>
                <w:i/>
                <w:sz w:val="16"/>
                <w:szCs w:val="16"/>
              </w:rPr>
              <w:t>»</w:t>
            </w:r>
            <w:r w:rsidR="00F11B79" w:rsidRPr="00F11B79">
              <w:rPr>
                <w:rFonts w:ascii="Times New Roman" w:hAnsi="Times New Roman"/>
                <w:i/>
                <w:sz w:val="16"/>
                <w:szCs w:val="16"/>
              </w:rPr>
              <w:t xml:space="preserve"> не суммируется</w:t>
            </w:r>
            <w:r w:rsidR="00710D34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F11B79">
              <w:rPr>
                <w:rFonts w:ascii="Times New Roman" w:hAnsi="Times New Roman"/>
                <w:i/>
                <w:sz w:val="16"/>
                <w:szCs w:val="16"/>
              </w:rPr>
              <w:t xml:space="preserve"> количество участвовавших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B8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934BFA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:rsidR="00B3655F" w:rsidRPr="006D257B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57B">
              <w:rPr>
                <w:rFonts w:ascii="Times New Roman" w:hAnsi="Times New Roman"/>
                <w:sz w:val="16"/>
                <w:szCs w:val="16"/>
              </w:rPr>
              <w:t xml:space="preserve">распространившие </w:t>
            </w:r>
            <w:r w:rsidR="00276AB8" w:rsidRPr="006D257B">
              <w:rPr>
                <w:rFonts w:ascii="Times New Roman" w:hAnsi="Times New Roman"/>
                <w:sz w:val="16"/>
                <w:szCs w:val="16"/>
              </w:rPr>
              <w:t xml:space="preserve"> опыт работы</w:t>
            </w:r>
            <w:r w:rsidR="00F11B79" w:rsidRPr="006D257B">
              <w:rPr>
                <w:rFonts w:ascii="Times New Roman" w:hAnsi="Times New Roman"/>
                <w:sz w:val="16"/>
                <w:szCs w:val="16"/>
              </w:rPr>
              <w:t xml:space="preserve"> педагогов </w:t>
            </w:r>
          </w:p>
          <w:p w:rsidR="00B3655F" w:rsidRPr="006D257B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57B">
              <w:rPr>
                <w:rFonts w:ascii="Times New Roman" w:hAnsi="Times New Roman"/>
                <w:sz w:val="16"/>
                <w:szCs w:val="16"/>
              </w:rPr>
              <w:t>(</w:t>
            </w:r>
            <w:r w:rsidR="00EF26A7" w:rsidRPr="006D257B">
              <w:rPr>
                <w:rFonts w:ascii="Times New Roman" w:hAnsi="Times New Roman"/>
                <w:sz w:val="16"/>
                <w:szCs w:val="16"/>
              </w:rPr>
              <w:t xml:space="preserve">текущий </w:t>
            </w:r>
            <w:proofErr w:type="spellStart"/>
            <w:r w:rsidRPr="006D257B">
              <w:rPr>
                <w:rFonts w:ascii="Times New Roman" w:hAnsi="Times New Roman"/>
                <w:sz w:val="16"/>
                <w:szCs w:val="16"/>
              </w:rPr>
              <w:t>уч.г</w:t>
            </w:r>
            <w:proofErr w:type="spellEnd"/>
            <w:r w:rsidRPr="006D257B">
              <w:rPr>
                <w:rFonts w:ascii="Times New Roman" w:hAnsi="Times New Roman"/>
                <w:sz w:val="16"/>
                <w:szCs w:val="16"/>
              </w:rPr>
              <w:t xml:space="preserve">.) </w:t>
            </w:r>
          </w:p>
          <w:p w:rsidR="00276AB8" w:rsidRPr="006D257B" w:rsidRDefault="00276AB8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57B">
              <w:rPr>
                <w:rFonts w:ascii="Times New Roman" w:hAnsi="Times New Roman"/>
                <w:sz w:val="18"/>
                <w:szCs w:val="18"/>
              </w:rPr>
              <w:t>(</w:t>
            </w:r>
            <w:r w:rsidR="00B3655F" w:rsidRPr="006D257B">
              <w:rPr>
                <w:rFonts w:ascii="Times New Roman" w:hAnsi="Times New Roman"/>
                <w:sz w:val="16"/>
                <w:szCs w:val="16"/>
              </w:rPr>
              <w:t>публикации в том числе</w:t>
            </w:r>
            <w:r w:rsidRPr="006D257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11B79" w:rsidRPr="006D257B" w:rsidRDefault="00F11B79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1B79" w:rsidRPr="00F11B79" w:rsidRDefault="00F11B79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57B">
              <w:rPr>
                <w:rFonts w:ascii="Times New Roman" w:hAnsi="Times New Roman"/>
                <w:sz w:val="16"/>
                <w:szCs w:val="16"/>
              </w:rPr>
              <w:t>С учетом каждого педаго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A7" w:rsidRDefault="00276AB8" w:rsidP="00BA1223">
            <w:pPr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t>оследниитвии с приоритетнымучаствовавших  в различных конкурсах разовательных результатов вос</w:t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vanish/>
                <w:sz w:val="24"/>
                <w:szCs w:val="24"/>
              </w:rPr>
              <w:pgNum/>
            </w:r>
            <w:r w:rsidRPr="006411FB">
              <w:rPr>
                <w:rFonts w:ascii="Times New Roman" w:hAnsi="Times New Roman"/>
                <w:b/>
                <w:i/>
                <w:sz w:val="24"/>
                <w:szCs w:val="24"/>
              </w:rPr>
              <w:t>Баллы</w:t>
            </w:r>
          </w:p>
          <w:p w:rsidR="00276AB8" w:rsidRPr="00B3655F" w:rsidRDefault="00EF2FC7" w:rsidP="00BA1223">
            <w:pPr>
              <w:spacing w:line="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411FB">
              <w:rPr>
                <w:rFonts w:ascii="Times New Roman" w:hAnsi="Times New Roman"/>
                <w:i/>
                <w:sz w:val="24"/>
                <w:szCs w:val="24"/>
              </w:rPr>
              <w:t>по факту</w:t>
            </w:r>
          </w:p>
        </w:tc>
      </w:tr>
      <w:tr w:rsidR="00B3655F" w:rsidRPr="00377169" w:rsidTr="00BA1223">
        <w:trPr>
          <w:cantSplit/>
          <w:trHeight w:val="1134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CF033C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F827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Pr="00F8271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8271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55F" w:rsidRPr="00B05EF7" w:rsidRDefault="00B3655F" w:rsidP="00BA12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05EF7">
              <w:rPr>
                <w:rFonts w:ascii="Times New Roman" w:hAnsi="Times New Roman"/>
                <w:b/>
                <w:sz w:val="16"/>
                <w:szCs w:val="16"/>
              </w:rPr>
              <w:t xml:space="preserve">Оценка продуктивности </w:t>
            </w:r>
          </w:p>
          <w:p w:rsidR="00B3655F" w:rsidRPr="00934BFA" w:rsidRDefault="00B3655F" w:rsidP="00BA122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еятельности  педагогов ДОУ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655F" w:rsidRPr="00F11B79" w:rsidRDefault="00B3655F" w:rsidP="00BA1223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1-мес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55F" w:rsidRPr="00F11B79" w:rsidRDefault="00B3655F" w:rsidP="00BA1223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2- 3 место</w:t>
            </w:r>
          </w:p>
          <w:p w:rsidR="00B3655F" w:rsidRPr="00F11B79" w:rsidRDefault="00B3655F" w:rsidP="00BA1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55F" w:rsidRPr="00F11B79" w:rsidRDefault="00B3655F" w:rsidP="00BA1223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участие</w:t>
            </w:r>
          </w:p>
          <w:p w:rsidR="00B3655F" w:rsidRPr="00F11B79" w:rsidRDefault="00B3655F" w:rsidP="00BA1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655F" w:rsidRPr="00F11B79" w:rsidRDefault="00B3655F" w:rsidP="00BA1223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spellStart"/>
            <w:r w:rsidRPr="00F11B79">
              <w:rPr>
                <w:rFonts w:ascii="Times New Roman" w:hAnsi="Times New Roman"/>
                <w:sz w:val="16"/>
                <w:szCs w:val="16"/>
              </w:rPr>
              <w:t>участвов</w:t>
            </w:r>
            <w:proofErr w:type="spellEnd"/>
            <w:r w:rsidRPr="00F11B7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3655F" w:rsidRPr="00F11B79" w:rsidRDefault="00B3655F" w:rsidP="00BA1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3655F" w:rsidRPr="00F11B79" w:rsidRDefault="00B3655F" w:rsidP="00BA12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2"/>
                <w:szCs w:val="12"/>
              </w:rPr>
            </w:pPr>
            <w:r w:rsidRPr="00F11B79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B3655F" w:rsidRPr="00F11B79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99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B3655F" w:rsidRPr="00F11B79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9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3655F" w:rsidRPr="00F11B79" w:rsidRDefault="00B3655F" w:rsidP="00BA12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B3655F" w:rsidRPr="00F11B79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69</w:t>
            </w:r>
          </w:p>
          <w:p w:rsidR="00AC7A02" w:rsidRPr="00F11B79" w:rsidRDefault="00AC7A02" w:rsidP="00BA12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ниже</w:t>
            </w:r>
          </w:p>
          <w:p w:rsidR="00B3655F" w:rsidRPr="00F11B79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B3655F" w:rsidRPr="00F11B79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и выше</w:t>
            </w:r>
          </w:p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39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19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2"/>
                <w:szCs w:val="12"/>
              </w:rPr>
            </w:pPr>
            <w:r w:rsidRPr="00F11B79">
              <w:rPr>
                <w:rFonts w:ascii="Times New Roman" w:hAnsi="Times New Roman"/>
                <w:sz w:val="12"/>
                <w:szCs w:val="12"/>
              </w:rPr>
              <w:t>100</w:t>
            </w:r>
          </w:p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99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3655F" w:rsidRPr="00F11B79" w:rsidRDefault="00B3655F" w:rsidP="00BA12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9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11B79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11B79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B79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B7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B3655F" w:rsidRPr="00F11B79" w:rsidRDefault="00B3655F" w:rsidP="00BA12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1B79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F11B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11B79" w:rsidRDefault="00B3655F" w:rsidP="00BA12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11B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55F" w:rsidRPr="00201146" w:rsidRDefault="00B3655F" w:rsidP="00BA1223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201146">
              <w:rPr>
                <w:rFonts w:ascii="Times New Roman" w:hAnsi="Times New Roman"/>
                <w:sz w:val="16"/>
                <w:szCs w:val="16"/>
              </w:rPr>
              <w:t>1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55F" w:rsidRPr="00201146" w:rsidRDefault="00B3655F" w:rsidP="00BA1223">
            <w:pPr>
              <w:spacing w:after="0" w:line="0" w:lineRule="atLeast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01146">
              <w:rPr>
                <w:rFonts w:ascii="Times New Roman" w:hAnsi="Times New Roman"/>
                <w:sz w:val="18"/>
                <w:szCs w:val="18"/>
              </w:rPr>
              <w:t>2- 3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55F" w:rsidRPr="00201146" w:rsidRDefault="00B3655F" w:rsidP="00BA1223">
            <w:pPr>
              <w:spacing w:after="0" w:line="0" w:lineRule="atLeast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01146">
              <w:rPr>
                <w:rFonts w:ascii="Times New Roman" w:hAnsi="Times New Roman"/>
                <w:sz w:val="18"/>
                <w:szCs w:val="18"/>
              </w:rPr>
              <w:t>участ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55F" w:rsidRPr="00201146" w:rsidRDefault="00B3655F" w:rsidP="00BA1223">
            <w:pPr>
              <w:spacing w:after="0" w:line="0" w:lineRule="atLeast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201146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spellStart"/>
            <w:r w:rsidRPr="00201146">
              <w:rPr>
                <w:rFonts w:ascii="Times New Roman" w:hAnsi="Times New Roman"/>
                <w:sz w:val="18"/>
                <w:szCs w:val="18"/>
              </w:rPr>
              <w:t>участв</w:t>
            </w:r>
            <w:proofErr w:type="spellEnd"/>
            <w:r w:rsidRPr="0020114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55F" w:rsidRPr="003B2F92" w:rsidRDefault="00B3655F" w:rsidP="00BA1223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2F92">
              <w:rPr>
                <w:rFonts w:ascii="Times New Roman" w:hAnsi="Times New Roman"/>
                <w:sz w:val="16"/>
                <w:szCs w:val="16"/>
              </w:rPr>
              <w:t>В  Р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55F" w:rsidRPr="003B2F92" w:rsidRDefault="00B3655F" w:rsidP="00BA1223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3B2F92">
              <w:rPr>
                <w:rFonts w:ascii="Times New Roman" w:hAnsi="Times New Roman"/>
                <w:sz w:val="16"/>
                <w:szCs w:val="16"/>
              </w:rPr>
              <w:t>В  Р</w:t>
            </w:r>
            <w:proofErr w:type="gramStart"/>
            <w:r w:rsidRPr="003B2F92">
              <w:rPr>
                <w:rFonts w:ascii="Times New Roman" w:hAnsi="Times New Roman"/>
                <w:sz w:val="16"/>
                <w:szCs w:val="16"/>
              </w:rPr>
              <w:t>С(</w:t>
            </w:r>
            <w:proofErr w:type="gramEnd"/>
            <w:r w:rsidRPr="003B2F92">
              <w:rPr>
                <w:rFonts w:ascii="Times New Roman" w:hAnsi="Times New Roman"/>
                <w:sz w:val="16"/>
                <w:szCs w:val="16"/>
              </w:rPr>
              <w:t>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655F" w:rsidRDefault="00B3655F" w:rsidP="00BA1223">
            <w:pPr>
              <w:spacing w:after="0" w:line="0" w:lineRule="atLeast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FC0462">
              <w:rPr>
                <w:rFonts w:ascii="Times New Roman" w:hAnsi="Times New Roman"/>
                <w:sz w:val="16"/>
                <w:szCs w:val="16"/>
              </w:rPr>
              <w:t xml:space="preserve"> улус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</w:p>
          <w:p w:rsidR="00B3655F" w:rsidRPr="00C931B9" w:rsidRDefault="00B3655F" w:rsidP="00BA1223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91775A" w:rsidRDefault="00B3655F" w:rsidP="00BA1223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775A">
              <w:rPr>
                <w:rFonts w:ascii="Times New Roman" w:hAnsi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91775A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1775A">
              <w:rPr>
                <w:rFonts w:ascii="Times New Roman" w:hAnsi="Times New Roman"/>
                <w:b/>
                <w:sz w:val="16"/>
                <w:szCs w:val="16"/>
              </w:rPr>
              <w:t>Оценка специалистов</w:t>
            </w:r>
          </w:p>
        </w:tc>
      </w:tr>
      <w:tr w:rsidR="00B3655F" w:rsidRPr="00377169" w:rsidTr="00BA1223">
        <w:trPr>
          <w:cantSplit/>
          <w:trHeight w:val="384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F82719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55F" w:rsidRPr="00F82719" w:rsidRDefault="00BA1223" w:rsidP="00BA12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4C3A89" w:rsidRDefault="00B3655F" w:rsidP="001F4E8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3A8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Pr="00CE6E4E" w:rsidRDefault="00B3655F" w:rsidP="00BA1223">
            <w:pPr>
              <w:spacing w:after="0" w:line="0" w:lineRule="atLeas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655F" w:rsidRPr="00CE6E4E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B3655F" w:rsidRPr="00377169" w:rsidTr="00BA1223">
        <w:trPr>
          <w:cantSplit/>
          <w:trHeight w:val="70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55F" w:rsidRPr="0003747C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55F" w:rsidRPr="0003747C" w:rsidRDefault="00B3655F" w:rsidP="00BA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234146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CE6E4E" w:rsidRDefault="00B3655F" w:rsidP="00BA1223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CE6E4E" w:rsidRDefault="00B3655F" w:rsidP="00BA1223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CE6E4E" w:rsidRDefault="00B3655F" w:rsidP="00BA1223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CE6E4E" w:rsidRDefault="00B3655F" w:rsidP="00BA1223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CE6E4E" w:rsidRDefault="00B3655F" w:rsidP="00BA1223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CE6E4E" w:rsidRDefault="00B3655F" w:rsidP="00BA1223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CE6E4E" w:rsidRDefault="00B3655F" w:rsidP="00BA1223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CE6E4E" w:rsidRDefault="00B3655F" w:rsidP="00BA1223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934BFA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4"/>
                <w:szCs w:val="4"/>
              </w:rPr>
            </w:pPr>
          </w:p>
        </w:tc>
      </w:tr>
      <w:tr w:rsidR="00B3655F" w:rsidRPr="00377169" w:rsidTr="00BA1223">
        <w:trPr>
          <w:trHeight w:val="14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F82719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271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F" w:rsidRPr="00F82719" w:rsidRDefault="00B3655F" w:rsidP="00BA1223">
            <w:pPr>
              <w:spacing w:before="90" w:after="0" w:line="240" w:lineRule="auto"/>
              <w:outlineLvl w:val="1"/>
              <w:rPr>
                <w:rFonts w:ascii="Times New Roman" w:hAnsi="Times New Roman"/>
                <w:b/>
                <w:kern w:val="36"/>
                <w:sz w:val="12"/>
                <w:szCs w:val="12"/>
              </w:rPr>
            </w:pPr>
            <w:r w:rsidRPr="00F82719">
              <w:rPr>
                <w:rFonts w:ascii="Times New Roman" w:hAnsi="Times New Roman"/>
                <w:b/>
                <w:sz w:val="12"/>
                <w:szCs w:val="12"/>
              </w:rPr>
              <w:t xml:space="preserve"> МБ ДОУ  «УНДС №3 </w:t>
            </w:r>
            <w:r w:rsidRPr="00934BFA">
              <w:rPr>
                <w:rFonts w:ascii="Times New Roman" w:hAnsi="Times New Roman"/>
                <w:b/>
                <w:sz w:val="16"/>
                <w:szCs w:val="16"/>
              </w:rPr>
              <w:t>«Сказк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3D4718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5119FE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5119FE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931D94" w:rsidP="00BA1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931D94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633E55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55F" w:rsidRPr="00D51A1F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633E55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7B3188" w:rsidRDefault="007B3188" w:rsidP="00BA1223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1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D51A1F" w:rsidRDefault="00B3655F" w:rsidP="00BA1223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6A4CFD" w:rsidRDefault="002A1A45" w:rsidP="00BA1223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6A4CFD" w:rsidRDefault="00B3655F" w:rsidP="00BA1223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6A4CFD" w:rsidRDefault="00F3460F" w:rsidP="00D51A1F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6A4CFD" w:rsidRDefault="007B3188" w:rsidP="00BA1223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6A4CFD" w:rsidRDefault="00D51A1F" w:rsidP="00BA1223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5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E325E7" w:rsidRDefault="003D4718" w:rsidP="006A4CFD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377169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55F" w:rsidRPr="00377169" w:rsidTr="00BA1223">
        <w:trPr>
          <w:trHeight w:val="323"/>
        </w:trPr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before="90"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E6E4E">
              <w:rPr>
                <w:rFonts w:ascii="Times New Roman" w:hAnsi="Times New Roman"/>
                <w:b/>
                <w:i/>
                <w:sz w:val="16"/>
                <w:szCs w:val="16"/>
              </w:rPr>
              <w:t>Оценка специалистов</w:t>
            </w:r>
          </w:p>
          <w:p w:rsidR="00B3655F" w:rsidRPr="00934BFA" w:rsidRDefault="00B3655F" w:rsidP="00BA1223">
            <w:pPr>
              <w:spacing w:before="90" w:after="0" w:line="240" w:lineRule="auto"/>
              <w:jc w:val="center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r w:rsidRPr="00934BFA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03747C" w:rsidRDefault="00B3655F" w:rsidP="00BA1223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03747C" w:rsidRDefault="00B3655F" w:rsidP="00BA122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03747C" w:rsidRDefault="00B3655F" w:rsidP="00BA1223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386AE5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386AE5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386AE5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386AE5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5D2186" w:rsidRDefault="00B3655F" w:rsidP="00BA122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5D2186" w:rsidRDefault="00B3655F" w:rsidP="00BA122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5D2186" w:rsidRDefault="00B3655F" w:rsidP="00BA122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5D2186" w:rsidRDefault="00B3655F" w:rsidP="00BA122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5D2186" w:rsidRDefault="00B3655F" w:rsidP="00BA122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5D2186" w:rsidRDefault="00B3655F" w:rsidP="00BA122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5D2186" w:rsidRDefault="00B3655F" w:rsidP="00BA122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Pr="005D2186" w:rsidRDefault="00B3655F" w:rsidP="00BA122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5F" w:rsidRDefault="00B3655F" w:rsidP="00BA122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6F2C" w:rsidRDefault="001574F0" w:rsidP="0051110B">
      <w:pPr>
        <w:spacing w:after="0" w:line="0" w:lineRule="atLeast"/>
        <w:ind w:left="-284" w:right="-31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r w:rsidR="00934BFA"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="00984C77" w:rsidRPr="00934BFA">
        <w:rPr>
          <w:rFonts w:ascii="Times New Roman" w:hAnsi="Times New Roman"/>
          <w:sz w:val="20"/>
          <w:szCs w:val="20"/>
        </w:rPr>
        <w:t>1.3.</w:t>
      </w:r>
      <w:r w:rsidR="0055342F">
        <w:rPr>
          <w:rFonts w:ascii="Times New Roman" w:hAnsi="Times New Roman"/>
          <w:sz w:val="20"/>
          <w:szCs w:val="20"/>
        </w:rPr>
        <w:t>1</w:t>
      </w:r>
      <w:r w:rsidR="00B53331">
        <w:rPr>
          <w:rFonts w:ascii="Times New Roman" w:hAnsi="Times New Roman"/>
          <w:sz w:val="20"/>
          <w:szCs w:val="20"/>
        </w:rPr>
        <w:t xml:space="preserve"> и 1.3.2.</w:t>
      </w:r>
      <w:r w:rsidR="00710D34">
        <w:rPr>
          <w:rFonts w:ascii="Times New Roman" w:hAnsi="Times New Roman"/>
          <w:sz w:val="20"/>
          <w:szCs w:val="20"/>
        </w:rPr>
        <w:t>-</w:t>
      </w:r>
      <w:r w:rsidR="0055342F">
        <w:rPr>
          <w:rFonts w:ascii="Times New Roman" w:hAnsi="Times New Roman"/>
          <w:sz w:val="20"/>
          <w:szCs w:val="20"/>
        </w:rPr>
        <w:t>предоставить  ксерокопии грамот, дипломов (или сканированные). Без предоставления подтверждающих документов баллы учитываться не  будут.</w:t>
      </w:r>
    </w:p>
    <w:p w:rsidR="00591512" w:rsidRDefault="00591512" w:rsidP="0051110B">
      <w:pPr>
        <w:spacing w:after="0" w:line="0" w:lineRule="atLeast"/>
        <w:ind w:left="-284" w:right="-315"/>
        <w:rPr>
          <w:rFonts w:ascii="Times New Roman" w:hAnsi="Times New Roman"/>
          <w:b/>
          <w:sz w:val="20"/>
          <w:szCs w:val="20"/>
        </w:rPr>
      </w:pPr>
    </w:p>
    <w:p w:rsidR="00591512" w:rsidRDefault="00591512" w:rsidP="0051110B">
      <w:pPr>
        <w:spacing w:after="0" w:line="0" w:lineRule="atLeast"/>
        <w:ind w:left="-284" w:right="-315"/>
        <w:rPr>
          <w:rFonts w:ascii="Times New Roman" w:hAnsi="Times New Roman"/>
          <w:b/>
          <w:sz w:val="20"/>
          <w:szCs w:val="20"/>
        </w:rPr>
      </w:pPr>
    </w:p>
    <w:p w:rsidR="00591512" w:rsidRDefault="00591512" w:rsidP="0051110B">
      <w:pPr>
        <w:spacing w:after="0" w:line="0" w:lineRule="atLeast"/>
        <w:ind w:left="-284" w:right="-315"/>
        <w:rPr>
          <w:rFonts w:ascii="Times New Roman" w:hAnsi="Times New Roman"/>
          <w:b/>
          <w:sz w:val="20"/>
          <w:szCs w:val="20"/>
        </w:rPr>
      </w:pPr>
    </w:p>
    <w:p w:rsidR="00446F2C" w:rsidRDefault="00446F2C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272DC2" w:rsidRDefault="00272DC2" w:rsidP="00EE5C82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47" w:tblpY="182"/>
        <w:tblW w:w="15725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375"/>
        <w:gridCol w:w="403"/>
        <w:gridCol w:w="415"/>
        <w:gridCol w:w="8"/>
        <w:gridCol w:w="419"/>
        <w:gridCol w:w="520"/>
        <w:gridCol w:w="480"/>
        <w:gridCol w:w="425"/>
        <w:gridCol w:w="92"/>
        <w:gridCol w:w="373"/>
        <w:gridCol w:w="425"/>
        <w:gridCol w:w="425"/>
        <w:gridCol w:w="11"/>
        <w:gridCol w:w="375"/>
        <w:gridCol w:w="39"/>
        <w:gridCol w:w="11"/>
        <w:gridCol w:w="285"/>
        <w:gridCol w:w="417"/>
        <w:gridCol w:w="7"/>
        <w:gridCol w:w="418"/>
        <w:gridCol w:w="7"/>
        <w:gridCol w:w="376"/>
        <w:gridCol w:w="44"/>
        <w:gridCol w:w="654"/>
        <w:gridCol w:w="6"/>
        <w:gridCol w:w="561"/>
        <w:gridCol w:w="6"/>
        <w:gridCol w:w="444"/>
        <w:gridCol w:w="44"/>
        <w:gridCol w:w="83"/>
        <w:gridCol w:w="346"/>
        <w:gridCol w:w="6"/>
        <w:gridCol w:w="564"/>
        <w:gridCol w:w="6"/>
        <w:gridCol w:w="419"/>
        <w:gridCol w:w="6"/>
        <w:gridCol w:w="375"/>
        <w:gridCol w:w="44"/>
        <w:gridCol w:w="6"/>
        <w:gridCol w:w="21"/>
        <w:gridCol w:w="543"/>
        <w:gridCol w:w="6"/>
        <w:gridCol w:w="659"/>
        <w:gridCol w:w="44"/>
        <w:gridCol w:w="6"/>
        <w:gridCol w:w="555"/>
        <w:gridCol w:w="6"/>
        <w:gridCol w:w="575"/>
        <w:gridCol w:w="6"/>
        <w:gridCol w:w="430"/>
        <w:gridCol w:w="44"/>
        <w:gridCol w:w="6"/>
        <w:gridCol w:w="703"/>
        <w:gridCol w:w="6"/>
        <w:gridCol w:w="659"/>
        <w:gridCol w:w="44"/>
        <w:gridCol w:w="6"/>
      </w:tblGrid>
      <w:tr w:rsidR="00BA1223" w:rsidRPr="006411FB" w:rsidTr="007B6EC3">
        <w:trPr>
          <w:gridAfter w:val="2"/>
          <w:wAfter w:w="50" w:type="dxa"/>
          <w:cantSplit/>
          <w:trHeight w:val="27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83" w:rsidRPr="00261FFB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61FFB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261FFB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61FFB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90383" w:rsidRPr="00BA1223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BA1223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</w:t>
            </w:r>
            <w:r w:rsidRPr="00BA1223"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Pr="00BA1223"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383" w:rsidRPr="00984C77" w:rsidRDefault="00A90383" w:rsidP="00642607">
            <w:pPr>
              <w:spacing w:after="0" w:line="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  <w:p w:rsidR="00A90383" w:rsidRDefault="00A90383" w:rsidP="00642607">
            <w:pPr>
              <w:tabs>
                <w:tab w:val="left" w:pos="77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0383" w:rsidRDefault="00A90383" w:rsidP="00642607">
            <w:pPr>
              <w:tabs>
                <w:tab w:val="left" w:pos="771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0383" w:rsidRPr="002A252C" w:rsidRDefault="00A90383" w:rsidP="00642607">
            <w:pPr>
              <w:tabs>
                <w:tab w:val="left" w:pos="77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252C">
              <w:rPr>
                <w:rFonts w:ascii="Times New Roman" w:hAnsi="Times New Roman"/>
                <w:sz w:val="20"/>
                <w:szCs w:val="20"/>
              </w:rPr>
              <w:t>Оценка продуктивности</w:t>
            </w:r>
          </w:p>
          <w:p w:rsidR="00A90383" w:rsidRPr="003250FE" w:rsidRDefault="00A90383" w:rsidP="00642607">
            <w:pPr>
              <w:tabs>
                <w:tab w:val="left" w:pos="771"/>
              </w:tabs>
              <w:spacing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52C">
              <w:rPr>
                <w:rFonts w:ascii="Times New Roman" w:hAnsi="Times New Roman"/>
                <w:sz w:val="20"/>
                <w:szCs w:val="20"/>
              </w:rPr>
              <w:t>деятельности ДОУ</w:t>
            </w:r>
          </w:p>
        </w:tc>
        <w:tc>
          <w:tcPr>
            <w:tcW w:w="17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83" w:rsidRPr="001F4E87" w:rsidRDefault="00A90383" w:rsidP="00642607">
            <w:pPr>
              <w:tabs>
                <w:tab w:val="right" w:pos="1060"/>
              </w:tabs>
              <w:spacing w:after="0" w:line="0" w:lineRule="atLeast"/>
              <w:ind w:left="-1525"/>
              <w:rPr>
                <w:rFonts w:ascii="Times New Roman" w:hAnsi="Times New Roman"/>
                <w:sz w:val="20"/>
                <w:szCs w:val="20"/>
              </w:rPr>
            </w:pPr>
            <w:r w:rsidRPr="001F4E87">
              <w:rPr>
                <w:rFonts w:ascii="Times New Roman" w:hAnsi="Times New Roman"/>
                <w:sz w:val="20"/>
                <w:szCs w:val="20"/>
              </w:rPr>
              <w:t>1.3.21</w:t>
            </w:r>
            <w:r w:rsidRPr="001F4E87">
              <w:rPr>
                <w:rFonts w:ascii="Times New Roman" w:hAnsi="Times New Roman"/>
                <w:sz w:val="20"/>
                <w:szCs w:val="20"/>
              </w:rPr>
              <w:tab/>
            </w:r>
            <w:r w:rsidR="00FA48E1" w:rsidRPr="001F4E87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83" w:rsidRPr="001F4E87" w:rsidRDefault="00FA48E1" w:rsidP="006426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А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83" w:rsidRPr="001F4E87" w:rsidRDefault="00FA48E1" w:rsidP="006426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Б)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83" w:rsidRPr="001F4E87" w:rsidRDefault="00FA48E1" w:rsidP="006426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В)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83" w:rsidRPr="001F4E87" w:rsidRDefault="00FA48E1" w:rsidP="006426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Г)</w:t>
            </w:r>
          </w:p>
        </w:tc>
        <w:tc>
          <w:tcPr>
            <w:tcW w:w="17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83" w:rsidRPr="001F4E87" w:rsidRDefault="00FA48E1" w:rsidP="0064260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Д)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83" w:rsidRPr="001F4E87" w:rsidRDefault="00FA48E1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Е)</w:t>
            </w:r>
          </w:p>
        </w:tc>
        <w:tc>
          <w:tcPr>
            <w:tcW w:w="16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83" w:rsidRPr="001F4E87" w:rsidRDefault="00A90383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E87">
              <w:rPr>
                <w:rFonts w:ascii="Times New Roman" w:hAnsi="Times New Roman"/>
                <w:b/>
                <w:sz w:val="20"/>
                <w:szCs w:val="20"/>
              </w:rPr>
              <w:t>1.3.4.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83" w:rsidRPr="006411FB" w:rsidRDefault="00A90383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411FB">
              <w:rPr>
                <w:rFonts w:ascii="Times New Roman" w:hAnsi="Times New Roman"/>
                <w:b/>
                <w:i/>
                <w:sz w:val="24"/>
                <w:szCs w:val="24"/>
              </w:rPr>
              <w:t>Баллы</w:t>
            </w:r>
          </w:p>
          <w:p w:rsidR="00EF2FC7" w:rsidRPr="006411FB" w:rsidRDefault="00EF2FC7" w:rsidP="0064260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1FB">
              <w:rPr>
                <w:rFonts w:ascii="Times New Roman" w:hAnsi="Times New Roman"/>
                <w:sz w:val="20"/>
                <w:szCs w:val="20"/>
              </w:rPr>
              <w:t>(Максимальный -24)</w:t>
            </w:r>
          </w:p>
          <w:p w:rsidR="00A90383" w:rsidRPr="006411FB" w:rsidRDefault="00A90383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A1223" w:rsidRPr="00377169" w:rsidTr="007B6EC3">
        <w:trPr>
          <w:gridAfter w:val="2"/>
          <w:wAfter w:w="50" w:type="dxa"/>
          <w:cantSplit/>
          <w:trHeight w:val="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383" w:rsidRPr="00377169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383" w:rsidRDefault="00A90383" w:rsidP="00642607">
            <w:pPr>
              <w:spacing w:line="0" w:lineRule="atLeast"/>
              <w:ind w:left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5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110B" w:rsidRDefault="0051110B" w:rsidP="00642607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держание сайта </w:t>
            </w:r>
          </w:p>
          <w:p w:rsidR="00A90383" w:rsidRDefault="0051110B" w:rsidP="00642607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ДОУ, </w:t>
            </w:r>
          </w:p>
          <w:p w:rsidR="0051110B" w:rsidRDefault="0051110B" w:rsidP="00642607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систематическое пополнение </w:t>
            </w:r>
            <w:proofErr w:type="gramEnd"/>
          </w:p>
          <w:p w:rsidR="0051110B" w:rsidRDefault="0051110B" w:rsidP="00642607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формацией, соответствие </w:t>
            </w:r>
          </w:p>
          <w:p w:rsidR="0051110B" w:rsidRDefault="0051110B" w:rsidP="00642607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держания </w:t>
            </w:r>
          </w:p>
          <w:p w:rsidR="0051110B" w:rsidRDefault="00634F49" w:rsidP="00642607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о</w:t>
            </w:r>
            <w:r w:rsidR="0051110B">
              <w:rPr>
                <w:rFonts w:ascii="Times New Roman" w:hAnsi="Times New Roman"/>
                <w:sz w:val="16"/>
                <w:szCs w:val="16"/>
              </w:rPr>
              <w:t xml:space="preserve">ну </w:t>
            </w:r>
          </w:p>
          <w:p w:rsidR="0051110B" w:rsidRPr="00FE0D0B" w:rsidRDefault="0051110B" w:rsidP="00642607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«Об образовании в РФ»</w:t>
            </w:r>
          </w:p>
        </w:tc>
        <w:tc>
          <w:tcPr>
            <w:tcW w:w="900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83" w:rsidRPr="006D1FA4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4B40">
              <w:rPr>
                <w:rFonts w:ascii="Times New Roman" w:hAnsi="Times New Roman"/>
                <w:sz w:val="20"/>
                <w:szCs w:val="20"/>
              </w:rPr>
              <w:t xml:space="preserve">Уровень исполнительской дисциплины руководителя </w:t>
            </w:r>
          </w:p>
        </w:tc>
        <w:tc>
          <w:tcPr>
            <w:tcW w:w="162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90383" w:rsidRPr="007B3188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B3188">
              <w:rPr>
                <w:rFonts w:ascii="Times New Roman" w:hAnsi="Times New Roman"/>
                <w:i/>
                <w:sz w:val="16"/>
                <w:szCs w:val="16"/>
              </w:rPr>
              <w:t>Исполнение</w:t>
            </w:r>
          </w:p>
          <w:p w:rsidR="00486C67" w:rsidRPr="007B3188" w:rsidRDefault="00DD70DE" w:rsidP="0064260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B3188">
              <w:rPr>
                <w:rFonts w:ascii="Times New Roman" w:hAnsi="Times New Roman"/>
                <w:i/>
                <w:sz w:val="16"/>
                <w:szCs w:val="16"/>
              </w:rPr>
              <w:t xml:space="preserve">Приказа </w:t>
            </w:r>
          </w:p>
          <w:p w:rsidR="00DD70DE" w:rsidRPr="007B3188" w:rsidRDefault="00DD70DE" w:rsidP="0064260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B3188">
              <w:rPr>
                <w:rFonts w:ascii="Times New Roman" w:hAnsi="Times New Roman"/>
                <w:i/>
                <w:sz w:val="16"/>
                <w:szCs w:val="16"/>
              </w:rPr>
              <w:t>МКУ «УОМО»</w:t>
            </w:r>
            <w:r w:rsidR="00A90383" w:rsidRPr="007B3188">
              <w:rPr>
                <w:rFonts w:ascii="Times New Roman" w:hAnsi="Times New Roman"/>
                <w:i/>
                <w:sz w:val="16"/>
                <w:szCs w:val="16"/>
              </w:rPr>
              <w:t xml:space="preserve"> №230 о</w:t>
            </w:r>
            <w:r w:rsidRPr="007B3188">
              <w:rPr>
                <w:rFonts w:ascii="Times New Roman" w:hAnsi="Times New Roman"/>
                <w:i/>
                <w:sz w:val="16"/>
                <w:szCs w:val="16"/>
              </w:rPr>
              <w:t>\д</w:t>
            </w:r>
          </w:p>
          <w:p w:rsidR="00DD70DE" w:rsidRPr="007B3188" w:rsidRDefault="00DD70DE" w:rsidP="0064260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B3188">
              <w:rPr>
                <w:rFonts w:ascii="Times New Roman" w:hAnsi="Times New Roman"/>
                <w:sz w:val="16"/>
                <w:szCs w:val="16"/>
              </w:rPr>
              <w:t>(22.10.2013г.)</w:t>
            </w:r>
          </w:p>
          <w:p w:rsidR="00486C67" w:rsidRPr="007B3188" w:rsidRDefault="00486C6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D70DE" w:rsidRPr="007B3188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B3188">
              <w:rPr>
                <w:rFonts w:ascii="Times New Roman" w:hAnsi="Times New Roman"/>
                <w:sz w:val="16"/>
                <w:szCs w:val="16"/>
              </w:rPr>
              <w:t>План-</w:t>
            </w:r>
            <w:r w:rsidR="00DD70DE" w:rsidRPr="007B3188">
              <w:rPr>
                <w:rFonts w:ascii="Times New Roman" w:hAnsi="Times New Roman"/>
                <w:sz w:val="16"/>
                <w:szCs w:val="16"/>
              </w:rPr>
              <w:t>перехода</w:t>
            </w:r>
            <w:proofErr w:type="gramEnd"/>
          </w:p>
          <w:p w:rsidR="00A90383" w:rsidRDefault="00DD70DE" w:rsidP="0064260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188">
              <w:rPr>
                <w:rFonts w:ascii="Times New Roman" w:hAnsi="Times New Roman"/>
                <w:sz w:val="16"/>
                <w:szCs w:val="16"/>
              </w:rPr>
              <w:t xml:space="preserve">на ФГОС </w:t>
            </w:r>
            <w:proofErr w:type="gramStart"/>
            <w:r w:rsidRPr="007B3188">
              <w:rPr>
                <w:rFonts w:ascii="Times New Roman" w:hAnsi="Times New Roman"/>
                <w:sz w:val="16"/>
                <w:szCs w:val="16"/>
              </w:rPr>
              <w:t>ДО</w:t>
            </w:r>
            <w:proofErr w:type="gramEnd"/>
            <w:r w:rsidR="002C053A" w:rsidRPr="007B3188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="002C053A" w:rsidRPr="007B3188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proofErr w:type="gramEnd"/>
            <w:r w:rsidR="002C053A" w:rsidRPr="007B3188">
              <w:rPr>
                <w:rFonts w:ascii="Times New Roman" w:hAnsi="Times New Roman"/>
                <w:sz w:val="16"/>
                <w:szCs w:val="16"/>
              </w:rPr>
              <w:t xml:space="preserve"> нормативных документов, образовательной программы и др.)</w:t>
            </w: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383" w:rsidRDefault="00A90383" w:rsidP="00642607">
            <w:pPr>
              <w:spacing w:line="0" w:lineRule="atLeast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A1223" w:rsidRPr="00377169" w:rsidTr="007B6EC3">
        <w:trPr>
          <w:gridAfter w:val="2"/>
          <w:wAfter w:w="50" w:type="dxa"/>
          <w:cantSplit/>
          <w:trHeight w:val="31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383" w:rsidRPr="00377169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383" w:rsidRDefault="00A90383" w:rsidP="00642607">
            <w:pPr>
              <w:spacing w:line="0" w:lineRule="atLeast"/>
              <w:ind w:left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383" w:rsidRPr="002A252C" w:rsidRDefault="00A90383" w:rsidP="0064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3" w:rsidRPr="00294B40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B68">
              <w:rPr>
                <w:rFonts w:ascii="Times New Roman" w:hAnsi="Times New Roman"/>
                <w:sz w:val="20"/>
                <w:szCs w:val="20"/>
              </w:rPr>
              <w:t>(своевременное предоставление информации, отчетов)</w:t>
            </w:r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383" w:rsidRDefault="00A90383" w:rsidP="00642607">
            <w:pPr>
              <w:spacing w:line="0" w:lineRule="atLeast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383" w:rsidRDefault="00A90383" w:rsidP="00642607">
            <w:pPr>
              <w:spacing w:line="0" w:lineRule="atLeast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A1223" w:rsidRPr="00377169" w:rsidTr="00A7115F">
        <w:trPr>
          <w:gridAfter w:val="2"/>
          <w:wAfter w:w="50" w:type="dxa"/>
          <w:cantSplit/>
          <w:trHeight w:val="2116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383" w:rsidRPr="00377169" w:rsidRDefault="00A90383" w:rsidP="00642607">
            <w:pPr>
              <w:spacing w:after="0"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383" w:rsidRDefault="00A90383" w:rsidP="00642607">
            <w:pPr>
              <w:spacing w:line="0" w:lineRule="atLeast"/>
              <w:ind w:left="3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383" w:rsidRPr="002A252C" w:rsidRDefault="00A90383" w:rsidP="0064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C3" w:rsidRPr="00E905B6" w:rsidRDefault="007B6EC3" w:rsidP="007B6EC3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15F">
              <w:rPr>
                <w:rFonts w:ascii="Times New Roman" w:hAnsi="Times New Roman"/>
                <w:sz w:val="16"/>
                <w:szCs w:val="16"/>
              </w:rPr>
              <w:t>Предоставление операторам  УО, информации о детях принятых в ДОУ «</w:t>
            </w:r>
            <w:proofErr w:type="spellStart"/>
            <w:r w:rsidRPr="00A7115F">
              <w:rPr>
                <w:rFonts w:ascii="Times New Roman" w:hAnsi="Times New Roman"/>
                <w:sz w:val="16"/>
                <w:szCs w:val="16"/>
              </w:rPr>
              <w:t>Е.Услуги</w:t>
            </w:r>
            <w:proofErr w:type="spellEnd"/>
            <w:r w:rsidRPr="00A7115F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3" w:rsidRPr="00AE2974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974">
              <w:rPr>
                <w:rFonts w:ascii="Times New Roman" w:hAnsi="Times New Roman"/>
                <w:sz w:val="16"/>
                <w:szCs w:val="16"/>
              </w:rPr>
              <w:t>Годовой отчет</w:t>
            </w:r>
          </w:p>
          <w:p w:rsidR="00AE2974" w:rsidRPr="00AE2974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974">
              <w:rPr>
                <w:rFonts w:ascii="Times New Roman" w:hAnsi="Times New Roman"/>
                <w:sz w:val="16"/>
                <w:szCs w:val="16"/>
              </w:rPr>
              <w:t>Ф-16</w:t>
            </w:r>
            <w:r w:rsidR="00AE2974" w:rsidRPr="00AE2974">
              <w:rPr>
                <w:rFonts w:ascii="Times New Roman" w:hAnsi="Times New Roman"/>
                <w:sz w:val="16"/>
                <w:szCs w:val="16"/>
              </w:rPr>
              <w:t xml:space="preserve"> + контрольные срезы, соцопрос родителей</w:t>
            </w:r>
          </w:p>
          <w:p w:rsidR="00A90383" w:rsidRPr="00AE2974" w:rsidRDefault="00A90383" w:rsidP="00642607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:rsidR="00A90383" w:rsidRPr="00AE2974" w:rsidRDefault="00486C67" w:rsidP="00642607">
            <w:pPr>
              <w:spacing w:after="0" w:line="0" w:lineRule="atLeast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к 1июня</w:t>
            </w:r>
            <w:r w:rsidR="00A90383" w:rsidRPr="00AE2974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AE2974" w:rsidRPr="00AE2974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крайний срок 8</w:t>
            </w:r>
            <w:r w:rsidR="00A90383" w:rsidRPr="00AE2974">
              <w:rPr>
                <w:rFonts w:ascii="Times New Roman" w:hAnsi="Times New Roman"/>
                <w:i/>
                <w:sz w:val="16"/>
                <w:szCs w:val="16"/>
              </w:rPr>
              <w:t xml:space="preserve"> июня)</w:t>
            </w:r>
          </w:p>
        </w:tc>
        <w:tc>
          <w:tcPr>
            <w:tcW w:w="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3" w:rsidRPr="00931D94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D94">
              <w:rPr>
                <w:rFonts w:ascii="Times New Roman" w:hAnsi="Times New Roman"/>
                <w:sz w:val="18"/>
                <w:szCs w:val="18"/>
              </w:rPr>
              <w:t>Ф - 85</w:t>
            </w:r>
            <w:proofErr w:type="gramStart"/>
            <w:r w:rsidRPr="00931D94">
              <w:rPr>
                <w:rFonts w:ascii="Times New Roman" w:hAnsi="Times New Roman"/>
                <w:sz w:val="18"/>
                <w:szCs w:val="18"/>
              </w:rPr>
              <w:t xml:space="preserve">  К</w:t>
            </w:r>
            <w:proofErr w:type="gramEnd"/>
            <w:r w:rsidRPr="00931D94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A90383" w:rsidRPr="00931D94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1D94">
              <w:rPr>
                <w:rFonts w:ascii="Times New Roman" w:hAnsi="Times New Roman"/>
                <w:sz w:val="18"/>
                <w:szCs w:val="18"/>
              </w:rPr>
              <w:t xml:space="preserve">78- РИК </w:t>
            </w:r>
          </w:p>
          <w:p w:rsidR="00A90383" w:rsidRPr="00931D94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A90383" w:rsidRPr="00931D94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931D94">
              <w:rPr>
                <w:rFonts w:ascii="Times New Roman" w:hAnsi="Times New Roman"/>
                <w:i/>
                <w:sz w:val="18"/>
                <w:szCs w:val="18"/>
              </w:rPr>
              <w:t>(до 15 января</w:t>
            </w:r>
            <w:proofErr w:type="gramEnd"/>
          </w:p>
          <w:p w:rsidR="00A90383" w:rsidRPr="00E905B6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31D94">
              <w:rPr>
                <w:rFonts w:ascii="Times New Roman" w:hAnsi="Times New Roman"/>
                <w:i/>
                <w:sz w:val="18"/>
                <w:szCs w:val="18"/>
              </w:rPr>
              <w:t xml:space="preserve"> после </w:t>
            </w:r>
            <w:r w:rsidR="00FA48E1" w:rsidRPr="00931D94">
              <w:rPr>
                <w:rFonts w:ascii="Times New Roman" w:hAnsi="Times New Roman"/>
                <w:i/>
                <w:sz w:val="18"/>
                <w:szCs w:val="18"/>
              </w:rPr>
              <w:t>отчетного период</w:t>
            </w:r>
            <w:r w:rsidR="00FA48E1" w:rsidRPr="00A7115F">
              <w:rPr>
                <w:rFonts w:ascii="Times New Roman" w:hAnsi="Times New Roman"/>
                <w:i/>
                <w:sz w:val="18"/>
                <w:szCs w:val="18"/>
              </w:rPr>
              <w:t>а</w:t>
            </w:r>
            <w:r w:rsidRPr="00A7115F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4" w:rsidRPr="00A7115F" w:rsidRDefault="00AE2974" w:rsidP="006426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15F">
              <w:rPr>
                <w:rFonts w:ascii="Times New Roman" w:hAnsi="Times New Roman"/>
                <w:sz w:val="18"/>
                <w:szCs w:val="18"/>
              </w:rPr>
              <w:t>Содержание сайта</w:t>
            </w:r>
            <w:r w:rsidR="00A15E46" w:rsidRPr="00A711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7115F">
              <w:rPr>
                <w:rFonts w:ascii="Times New Roman" w:hAnsi="Times New Roman"/>
                <w:sz w:val="18"/>
                <w:szCs w:val="18"/>
              </w:rPr>
              <w:t>«Сетевой город. Образование»</w:t>
            </w:r>
          </w:p>
          <w:p w:rsidR="005F4CAD" w:rsidRPr="00A7115F" w:rsidRDefault="005F4CAD" w:rsidP="00642607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7115F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gramStart"/>
            <w:r w:rsidRPr="00A7115F">
              <w:rPr>
                <w:rFonts w:ascii="Times New Roman" w:hAnsi="Times New Roman"/>
                <w:i/>
                <w:sz w:val="16"/>
                <w:szCs w:val="16"/>
              </w:rPr>
              <w:t>(приказ МКУ «УОМО</w:t>
            </w:r>
            <w:proofErr w:type="gramEnd"/>
          </w:p>
          <w:p w:rsidR="005F4CAD" w:rsidRPr="00A7115F" w:rsidRDefault="005F4CAD" w:rsidP="00642607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7115F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proofErr w:type="spellStart"/>
            <w:r w:rsidRPr="00A7115F">
              <w:rPr>
                <w:rFonts w:ascii="Times New Roman" w:hAnsi="Times New Roman"/>
                <w:i/>
                <w:sz w:val="16"/>
                <w:szCs w:val="16"/>
              </w:rPr>
              <w:t>Оймяконский</w:t>
            </w:r>
            <w:proofErr w:type="spellEnd"/>
            <w:r w:rsidRPr="00A7115F">
              <w:rPr>
                <w:rFonts w:ascii="Times New Roman" w:hAnsi="Times New Roman"/>
                <w:i/>
                <w:sz w:val="16"/>
                <w:szCs w:val="16"/>
              </w:rPr>
              <w:t xml:space="preserve"> улус (район)»</w:t>
            </w:r>
          </w:p>
          <w:p w:rsidR="00AE2974" w:rsidRPr="005F3669" w:rsidRDefault="005F4CAD" w:rsidP="005F3669">
            <w:pPr>
              <w:spacing w:after="0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A7115F">
              <w:rPr>
                <w:rFonts w:ascii="Times New Roman" w:hAnsi="Times New Roman"/>
                <w:i/>
                <w:sz w:val="16"/>
                <w:szCs w:val="16"/>
              </w:rPr>
              <w:t>от 12.01.2015г. №01</w:t>
            </w:r>
            <w:r w:rsidR="00642607" w:rsidRPr="00A7115F">
              <w:rPr>
                <w:rFonts w:ascii="Times New Roman" w:hAnsi="Times New Roman"/>
                <w:i/>
                <w:sz w:val="16"/>
                <w:szCs w:val="16"/>
              </w:rPr>
              <w:t>, смотреть внедрение  модулей до 01.05.</w:t>
            </w:r>
            <w:r w:rsidRPr="00A7115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AD" w:rsidRPr="00A7115F" w:rsidRDefault="00E905B6" w:rsidP="007B6EC3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15F">
              <w:rPr>
                <w:rFonts w:ascii="Times New Roman" w:hAnsi="Times New Roman"/>
                <w:sz w:val="16"/>
                <w:szCs w:val="16"/>
              </w:rPr>
              <w:t>Ежемесячный отчет</w:t>
            </w:r>
          </w:p>
          <w:p w:rsidR="00E905B6" w:rsidRPr="00A7115F" w:rsidRDefault="00E905B6" w:rsidP="005F3669">
            <w:pPr>
              <w:spacing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15F">
              <w:rPr>
                <w:rFonts w:ascii="Times New Roman" w:hAnsi="Times New Roman"/>
                <w:sz w:val="16"/>
                <w:szCs w:val="16"/>
              </w:rPr>
              <w:t>от  0-3 и от 3до 7</w:t>
            </w:r>
          </w:p>
          <w:p w:rsidR="00A90383" w:rsidRPr="00972186" w:rsidRDefault="00E905B6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15F">
              <w:rPr>
                <w:rFonts w:ascii="Times New Roman" w:hAnsi="Times New Roman"/>
                <w:i/>
                <w:sz w:val="16"/>
                <w:szCs w:val="16"/>
              </w:rPr>
              <w:t>(до 25-го, ежемесячно</w:t>
            </w:r>
            <w:r w:rsidRPr="00AE2974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3" w:rsidRPr="00710D34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D34">
              <w:rPr>
                <w:rFonts w:ascii="Times New Roman" w:hAnsi="Times New Roman"/>
                <w:sz w:val="16"/>
                <w:szCs w:val="16"/>
              </w:rPr>
              <w:t>Рейтинг ДОУ</w:t>
            </w:r>
          </w:p>
          <w:p w:rsidR="00A90383" w:rsidRPr="00710D34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0383" w:rsidRPr="00710D34" w:rsidRDefault="00AE2974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0D34">
              <w:rPr>
                <w:rFonts w:ascii="Times New Roman" w:hAnsi="Times New Roman"/>
                <w:sz w:val="16"/>
                <w:szCs w:val="16"/>
              </w:rPr>
              <w:t xml:space="preserve">(самоанализ </w:t>
            </w:r>
            <w:proofErr w:type="gramStart"/>
            <w:r w:rsidRPr="00710D34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gramEnd"/>
            <w:r w:rsidRPr="00710D34">
              <w:rPr>
                <w:rFonts w:ascii="Times New Roman" w:hAnsi="Times New Roman"/>
                <w:sz w:val="16"/>
                <w:szCs w:val="16"/>
              </w:rPr>
              <w:t xml:space="preserve"> текущий </w:t>
            </w:r>
            <w:r w:rsidR="00A90383" w:rsidRPr="00710D34">
              <w:rPr>
                <w:rFonts w:ascii="Times New Roman" w:hAnsi="Times New Roman"/>
                <w:sz w:val="16"/>
                <w:szCs w:val="16"/>
              </w:rPr>
              <w:t>уч. г.)</w:t>
            </w:r>
          </w:p>
          <w:p w:rsidR="00A90383" w:rsidRPr="00710D34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F3669" w:rsidRDefault="00A90383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10D34">
              <w:rPr>
                <w:rFonts w:ascii="Times New Roman" w:hAnsi="Times New Roman"/>
                <w:sz w:val="16"/>
                <w:szCs w:val="16"/>
              </w:rPr>
              <w:t>(</w:t>
            </w:r>
            <w:r w:rsidR="00E905B6" w:rsidRPr="00710D34">
              <w:rPr>
                <w:rFonts w:ascii="Times New Roman" w:hAnsi="Times New Roman"/>
                <w:sz w:val="16"/>
                <w:szCs w:val="16"/>
              </w:rPr>
              <w:t xml:space="preserve">срок </w:t>
            </w:r>
            <w:proofErr w:type="spellStart"/>
            <w:r w:rsidR="00E905B6" w:rsidRPr="00710D34">
              <w:rPr>
                <w:rFonts w:ascii="Times New Roman" w:hAnsi="Times New Roman"/>
                <w:sz w:val="16"/>
                <w:szCs w:val="16"/>
              </w:rPr>
              <w:t>предоставле</w:t>
            </w:r>
            <w:proofErr w:type="spellEnd"/>
            <w:proofErr w:type="gramEnd"/>
          </w:p>
          <w:p w:rsidR="00A90383" w:rsidRPr="00386C19" w:rsidRDefault="00E905B6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10D34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710D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E2974" w:rsidRPr="00710D34">
              <w:rPr>
                <w:rFonts w:ascii="Times New Roman" w:hAnsi="Times New Roman"/>
                <w:sz w:val="16"/>
                <w:szCs w:val="16"/>
              </w:rPr>
              <w:t>согласно приказу</w:t>
            </w:r>
            <w:r w:rsidR="00A90383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3" w:rsidRDefault="00A90383" w:rsidP="00642607">
            <w:pPr>
              <w:spacing w:line="0" w:lineRule="atLeast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83" w:rsidRDefault="00A90383" w:rsidP="00642607">
            <w:pPr>
              <w:spacing w:line="0" w:lineRule="atLeast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42607" w:rsidRPr="00377169" w:rsidTr="007B6EC3">
        <w:trPr>
          <w:gridAfter w:val="1"/>
          <w:wAfter w:w="6" w:type="dxa"/>
          <w:cantSplit/>
          <w:trHeight w:val="185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607" w:rsidRPr="009D5B68" w:rsidRDefault="00642607" w:rsidP="00642607">
            <w:pPr>
              <w:spacing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607" w:rsidRPr="00FE0D0B" w:rsidRDefault="00642607" w:rsidP="00642607">
            <w:pPr>
              <w:spacing w:line="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2607" w:rsidRPr="008E3F71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747C">
              <w:rPr>
                <w:rFonts w:ascii="Times New Roman" w:hAnsi="Times New Roman"/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07" w:rsidRPr="0051110B" w:rsidRDefault="00642607" w:rsidP="00642607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1110B">
              <w:rPr>
                <w:rFonts w:ascii="Times New Roman" w:hAnsi="Times New Roman"/>
                <w:sz w:val="16"/>
                <w:szCs w:val="16"/>
              </w:rPr>
              <w:t>Соответ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обновляется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07" w:rsidRPr="00AE2974" w:rsidRDefault="00642607" w:rsidP="00642607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E2974">
              <w:rPr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Pr="00AE29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-3 </w:t>
            </w:r>
            <w:r w:rsidRPr="00AE2974">
              <w:rPr>
                <w:rFonts w:ascii="Times New Roman" w:hAnsi="Times New Roman"/>
                <w:sz w:val="16"/>
                <w:szCs w:val="16"/>
              </w:rPr>
              <w:t>вклад</w:t>
            </w:r>
            <w:r>
              <w:rPr>
                <w:rFonts w:ascii="Times New Roman" w:hAnsi="Times New Roman"/>
                <w:sz w:val="16"/>
                <w:szCs w:val="16"/>
              </w:rPr>
              <w:t>ок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07" w:rsidRPr="0051110B" w:rsidRDefault="00642607" w:rsidP="00642607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 более 4х вкладо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2607" w:rsidRPr="0051110B" w:rsidRDefault="00642607" w:rsidP="00642607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Pr="0051110B">
              <w:rPr>
                <w:rFonts w:ascii="Times New Roman" w:hAnsi="Times New Roman"/>
                <w:sz w:val="16"/>
                <w:szCs w:val="16"/>
              </w:rPr>
              <w:t>е действующий.</w:t>
            </w:r>
          </w:p>
          <w:p w:rsidR="00642607" w:rsidRPr="0051110B" w:rsidRDefault="00642607" w:rsidP="00642607">
            <w:pPr>
              <w:spacing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оевременное предоставление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2607" w:rsidRPr="00A90383" w:rsidRDefault="00642607" w:rsidP="007B6EC3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едо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7B6EC3"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="007B6EC3">
              <w:rPr>
                <w:rFonts w:ascii="Times New Roman" w:hAnsi="Times New Roman"/>
                <w:sz w:val="16"/>
                <w:szCs w:val="16"/>
              </w:rPr>
              <w:t>вляется</w:t>
            </w:r>
            <w:proofErr w:type="spellEnd"/>
            <w:r w:rsidR="007B6EC3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="007B6EC3">
              <w:rPr>
                <w:rFonts w:ascii="Times New Roman" w:hAnsi="Times New Roman"/>
                <w:sz w:val="16"/>
                <w:szCs w:val="16"/>
              </w:rPr>
              <w:t>своевр</w:t>
            </w:r>
            <w:proofErr w:type="spellEnd"/>
            <w:r w:rsidR="007B6EC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В с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 xml:space="preserve">До </w:t>
            </w:r>
          </w:p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5 ию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ию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 xml:space="preserve">После </w:t>
            </w:r>
          </w:p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 xml:space="preserve">9 июня 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В срок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/>
                <w:sz w:val="16"/>
                <w:szCs w:val="16"/>
              </w:rPr>
              <w:t>аде</w:t>
            </w:r>
            <w:r w:rsidRPr="00A90383">
              <w:rPr>
                <w:rFonts w:ascii="Times New Roman" w:hAnsi="Times New Roman"/>
                <w:sz w:val="16"/>
                <w:szCs w:val="16"/>
              </w:rPr>
              <w:t>ржка</w:t>
            </w:r>
          </w:p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2-5</w:t>
            </w:r>
          </w:p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дн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Задержка более 5 дней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 xml:space="preserve">После  </w:t>
            </w:r>
          </w:p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42607" w:rsidRPr="00A9038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21го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ответствует    всем этапам  внедрения  дошкольного моду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 1 модуля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т  2 модулей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В срок</w:t>
            </w:r>
            <w:r w:rsidR="007B6E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-раз, не в </w:t>
            </w:r>
            <w:proofErr w:type="spellStart"/>
            <w:r w:rsidRPr="00E905B6">
              <w:rPr>
                <w:rFonts w:ascii="Times New Roman" w:hAnsi="Times New Roman"/>
                <w:sz w:val="14"/>
                <w:szCs w:val="14"/>
              </w:rPr>
              <w:t>указ</w:t>
            </w:r>
            <w:proofErr w:type="gramStart"/>
            <w:r w:rsidRPr="00E905B6">
              <w:rPr>
                <w:rFonts w:ascii="Times New Roman" w:hAnsi="Times New Roman"/>
                <w:sz w:val="14"/>
                <w:szCs w:val="14"/>
              </w:rPr>
              <w:t>.с</w:t>
            </w:r>
            <w:proofErr w:type="gramEnd"/>
            <w:r w:rsidRPr="00E905B6">
              <w:rPr>
                <w:rFonts w:ascii="Times New Roman" w:hAnsi="Times New Roman"/>
                <w:sz w:val="14"/>
                <w:szCs w:val="14"/>
              </w:rPr>
              <w:t>рок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ср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раза  с опозданием </w:t>
            </w:r>
          </w:p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90383">
              <w:rPr>
                <w:rFonts w:ascii="Times New Roman" w:hAnsi="Times New Roman"/>
                <w:sz w:val="16"/>
                <w:szCs w:val="16"/>
              </w:rPr>
              <w:t>ию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да  с опозданием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2607" w:rsidRPr="00A90383" w:rsidRDefault="00642607" w:rsidP="00642607">
            <w:pPr>
              <w:spacing w:after="0" w:line="0" w:lineRule="atLeast"/>
              <w:ind w:left="113" w:right="11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A90383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указанный </w:t>
            </w:r>
            <w:r w:rsidRPr="00A90383">
              <w:rPr>
                <w:rFonts w:ascii="Times New Roman" w:hAnsi="Times New Roman"/>
                <w:sz w:val="16"/>
                <w:szCs w:val="16"/>
              </w:rPr>
              <w:t>срок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2607" w:rsidRPr="00A90383" w:rsidRDefault="00642607" w:rsidP="00642607">
            <w:pPr>
              <w:spacing w:after="0" w:line="0" w:lineRule="atLeast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ле указанного срока предоставл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D70DE" w:rsidRDefault="00642607" w:rsidP="007B6EC3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людены все пункты приказа</w:t>
            </w:r>
            <w:r w:rsidR="007B6EC3">
              <w:rPr>
                <w:rFonts w:ascii="Times New Roman" w:hAnsi="Times New Roman"/>
                <w:sz w:val="16"/>
                <w:szCs w:val="16"/>
              </w:rPr>
              <w:t>, ОП в работ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A" w:rsidRPr="005F3669" w:rsidRDefault="002C053A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669">
              <w:rPr>
                <w:rFonts w:ascii="Times New Roman" w:hAnsi="Times New Roman"/>
                <w:sz w:val="16"/>
                <w:szCs w:val="16"/>
              </w:rPr>
              <w:t>Не</w:t>
            </w:r>
          </w:p>
          <w:p w:rsidR="002C053A" w:rsidRPr="005F3669" w:rsidRDefault="002C053A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669">
              <w:rPr>
                <w:rFonts w:ascii="Times New Roman" w:hAnsi="Times New Roman"/>
                <w:sz w:val="16"/>
                <w:szCs w:val="16"/>
              </w:rPr>
              <w:t>отработаны</w:t>
            </w:r>
          </w:p>
          <w:p w:rsidR="00642607" w:rsidRPr="00DD70DE" w:rsidRDefault="00642607" w:rsidP="005F3669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3669">
              <w:rPr>
                <w:rFonts w:ascii="Times New Roman" w:hAnsi="Times New Roman"/>
                <w:sz w:val="16"/>
                <w:szCs w:val="16"/>
              </w:rPr>
              <w:t>1</w:t>
            </w:r>
            <w:r w:rsidR="002C053A" w:rsidRPr="005F3669">
              <w:rPr>
                <w:rFonts w:ascii="Times New Roman" w:hAnsi="Times New Roman"/>
                <w:sz w:val="16"/>
                <w:szCs w:val="16"/>
              </w:rPr>
              <w:t>-2</w:t>
            </w:r>
            <w:r w:rsidRPr="005F366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F3669" w:rsidRPr="005F3669">
              <w:rPr>
                <w:rFonts w:ascii="Times New Roman" w:hAnsi="Times New Roman"/>
                <w:sz w:val="16"/>
                <w:szCs w:val="16"/>
              </w:rPr>
              <w:t>нормат</w:t>
            </w:r>
            <w:proofErr w:type="spellEnd"/>
            <w:r w:rsidR="005F3669" w:rsidRPr="005F3669">
              <w:rPr>
                <w:rFonts w:ascii="Times New Roman" w:hAnsi="Times New Roman"/>
                <w:sz w:val="16"/>
                <w:szCs w:val="16"/>
              </w:rPr>
              <w:t>. документа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A" w:rsidRPr="005F3669" w:rsidRDefault="00642607" w:rsidP="002C053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669">
              <w:rPr>
                <w:rFonts w:ascii="Times New Roman" w:hAnsi="Times New Roman"/>
                <w:sz w:val="16"/>
                <w:szCs w:val="16"/>
              </w:rPr>
              <w:t xml:space="preserve">Нет </w:t>
            </w:r>
            <w:r w:rsidR="002C053A" w:rsidRPr="005F3669">
              <w:rPr>
                <w:rFonts w:ascii="Times New Roman" w:hAnsi="Times New Roman"/>
                <w:sz w:val="16"/>
                <w:szCs w:val="16"/>
              </w:rPr>
              <w:t>3</w:t>
            </w:r>
            <w:r w:rsidR="005F3669" w:rsidRPr="005F3669">
              <w:rPr>
                <w:rFonts w:ascii="Times New Roman" w:hAnsi="Times New Roman"/>
                <w:sz w:val="16"/>
                <w:szCs w:val="16"/>
              </w:rPr>
              <w:t>х</w:t>
            </w:r>
          </w:p>
          <w:p w:rsidR="005F3669" w:rsidRPr="005F3669" w:rsidRDefault="005F3669" w:rsidP="002C053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669">
              <w:rPr>
                <w:rFonts w:ascii="Times New Roman" w:hAnsi="Times New Roman"/>
                <w:sz w:val="16"/>
                <w:szCs w:val="16"/>
              </w:rPr>
              <w:t>НД</w:t>
            </w:r>
          </w:p>
          <w:p w:rsidR="005F3669" w:rsidRPr="005F3669" w:rsidRDefault="005F3669" w:rsidP="002C053A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669">
              <w:rPr>
                <w:rFonts w:ascii="Times New Roman" w:hAnsi="Times New Roman"/>
                <w:sz w:val="16"/>
                <w:szCs w:val="16"/>
              </w:rPr>
              <w:t>и программы</w:t>
            </w:r>
          </w:p>
          <w:p w:rsidR="00642607" w:rsidRPr="00DD70DE" w:rsidRDefault="00642607" w:rsidP="005F3669">
            <w:pPr>
              <w:spacing w:after="0" w:line="0" w:lineRule="atLeas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91775A" w:rsidRDefault="00642607" w:rsidP="00642607">
            <w:pPr>
              <w:spacing w:after="0" w:line="0" w:lineRule="atLeast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91775A">
              <w:rPr>
                <w:rFonts w:ascii="Times New Roman" w:hAnsi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69" w:rsidRPr="0091775A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1775A">
              <w:rPr>
                <w:rFonts w:ascii="Times New Roman" w:hAnsi="Times New Roman"/>
                <w:b/>
                <w:sz w:val="16"/>
                <w:szCs w:val="16"/>
              </w:rPr>
              <w:t>Оцен</w:t>
            </w:r>
            <w:proofErr w:type="spellEnd"/>
          </w:p>
          <w:p w:rsidR="005F3669" w:rsidRPr="0091775A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91775A">
              <w:rPr>
                <w:rFonts w:ascii="Times New Roman" w:hAnsi="Times New Roman"/>
                <w:b/>
                <w:sz w:val="16"/>
                <w:szCs w:val="16"/>
              </w:rPr>
              <w:t xml:space="preserve">ка </w:t>
            </w:r>
            <w:proofErr w:type="spellStart"/>
            <w:r w:rsidRPr="0091775A">
              <w:rPr>
                <w:rFonts w:ascii="Times New Roman" w:hAnsi="Times New Roman"/>
                <w:b/>
                <w:sz w:val="16"/>
                <w:szCs w:val="16"/>
              </w:rPr>
              <w:t>специалис</w:t>
            </w:r>
            <w:proofErr w:type="spellEnd"/>
          </w:p>
          <w:p w:rsidR="00642607" w:rsidRPr="0091775A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91775A">
              <w:rPr>
                <w:rFonts w:ascii="Times New Roman" w:hAnsi="Times New Roman"/>
                <w:b/>
                <w:sz w:val="16"/>
                <w:szCs w:val="16"/>
              </w:rPr>
              <w:t>тов</w:t>
            </w:r>
            <w:proofErr w:type="spellEnd"/>
            <w:proofErr w:type="gramEnd"/>
          </w:p>
        </w:tc>
      </w:tr>
      <w:tr w:rsidR="00642607" w:rsidRPr="00377169" w:rsidTr="007B6EC3">
        <w:trPr>
          <w:gridAfter w:val="1"/>
          <w:wAfter w:w="6" w:type="dxa"/>
          <w:cantSplit/>
          <w:trHeight w:val="25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607" w:rsidRPr="008B53B4" w:rsidRDefault="00642607" w:rsidP="00642607">
            <w:pPr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аллы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:rsidR="00642607" w:rsidRPr="00BA122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A1223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BA1223" w:rsidRDefault="005F3669" w:rsidP="005F3669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CE6E4E" w:rsidRDefault="00642607" w:rsidP="00642607">
            <w:pPr>
              <w:spacing w:after="0" w:line="0" w:lineRule="atLeas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CE6E4E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642607" w:rsidRPr="00377169" w:rsidTr="007B6EC3">
        <w:trPr>
          <w:gridAfter w:val="1"/>
          <w:wAfter w:w="6" w:type="dxa"/>
          <w:trHeight w:val="14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FE0D0B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0D0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07" w:rsidRPr="00BA7218" w:rsidRDefault="00642607" w:rsidP="0064260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12"/>
                <w:szCs w:val="12"/>
              </w:rPr>
            </w:pPr>
            <w:r w:rsidRPr="00BA7218">
              <w:rPr>
                <w:rFonts w:ascii="Times New Roman" w:hAnsi="Times New Roman"/>
                <w:b/>
                <w:sz w:val="12"/>
                <w:szCs w:val="12"/>
              </w:rPr>
              <w:t xml:space="preserve"> МБ ДОУ  «УНДС №3 «Сказка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07" w:rsidRPr="00D51A1F" w:rsidRDefault="00D52EDB" w:rsidP="0064260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07" w:rsidRPr="00D51A1F" w:rsidRDefault="00642607" w:rsidP="0064260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07" w:rsidRPr="00D51A1F" w:rsidRDefault="00642607" w:rsidP="0064260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2607" w:rsidRPr="00D51A1F" w:rsidRDefault="00642607" w:rsidP="0064260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931D94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931D94" w:rsidP="006426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A7115F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A7115F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A7115F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07" w:rsidRPr="00D51A1F" w:rsidRDefault="00A7115F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A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642607" w:rsidP="0064260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D51A1F" w:rsidRDefault="00FE7ABE" w:rsidP="0064260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E325E7" w:rsidRDefault="00642607" w:rsidP="00642607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E325E7" w:rsidRDefault="00D51A1F" w:rsidP="00FE7ABE">
            <w:pPr>
              <w:tabs>
                <w:tab w:val="left" w:pos="587"/>
              </w:tabs>
              <w:spacing w:after="0"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E7AB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377169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607" w:rsidRPr="00377169" w:rsidTr="007B6EC3">
        <w:trPr>
          <w:trHeight w:val="315"/>
        </w:trPr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Default="00642607" w:rsidP="0064260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E6E4E">
              <w:rPr>
                <w:rFonts w:ascii="Times New Roman" w:hAnsi="Times New Roman"/>
                <w:b/>
                <w:i/>
                <w:sz w:val="16"/>
                <w:szCs w:val="16"/>
              </w:rPr>
              <w:t>Оценка специалистов</w:t>
            </w:r>
          </w:p>
          <w:p w:rsidR="00642607" w:rsidRPr="00446F2C" w:rsidRDefault="00642607" w:rsidP="006426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03F0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607" w:rsidRPr="00446F2C" w:rsidRDefault="00642607" w:rsidP="006426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642607" w:rsidRPr="00377169" w:rsidTr="0091775A">
        <w:trPr>
          <w:gridAfter w:val="1"/>
          <w:wAfter w:w="6" w:type="dxa"/>
          <w:trHeight w:val="80"/>
        </w:trPr>
        <w:tc>
          <w:tcPr>
            <w:tcW w:w="18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607" w:rsidRPr="00503F05" w:rsidRDefault="00642607" w:rsidP="00642607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607" w:rsidRPr="00503F05" w:rsidRDefault="00642607" w:rsidP="0064260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607" w:rsidRPr="00503F05" w:rsidRDefault="00642607" w:rsidP="0064260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607" w:rsidRPr="00503F05" w:rsidRDefault="00642607" w:rsidP="0064260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2607" w:rsidRPr="00503F05" w:rsidRDefault="00642607" w:rsidP="0064260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03747C" w:rsidRDefault="00642607" w:rsidP="0064260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386AE5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386AE5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386AE5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386AE5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386AE5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5D2186" w:rsidRDefault="00642607" w:rsidP="00642607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5D2186" w:rsidRDefault="00642607" w:rsidP="00642607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5D2186" w:rsidRDefault="00642607" w:rsidP="00642607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Pr="005D2186" w:rsidRDefault="00642607" w:rsidP="00642607">
            <w:pPr>
              <w:spacing w:after="0"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07" w:rsidRDefault="00642607" w:rsidP="00642607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1512" w:rsidRPr="00591512" w:rsidRDefault="00261FFB" w:rsidP="00591512">
      <w:pPr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имечание: </w:t>
      </w:r>
      <w:r w:rsidR="00AC100C" w:rsidRPr="00FA48E1">
        <w:rPr>
          <w:rFonts w:ascii="Times New Roman" w:hAnsi="Times New Roman"/>
          <w:sz w:val="20"/>
          <w:szCs w:val="20"/>
        </w:rPr>
        <w:t xml:space="preserve">методистом  МКУ «УОМО» - ведется учет </w:t>
      </w:r>
      <w:r w:rsidR="00486C67">
        <w:rPr>
          <w:rFonts w:ascii="Times New Roman" w:hAnsi="Times New Roman"/>
          <w:sz w:val="20"/>
          <w:szCs w:val="20"/>
        </w:rPr>
        <w:t xml:space="preserve"> (мониторинг) </w:t>
      </w:r>
      <w:r w:rsidR="00EC0247" w:rsidRPr="00FA48E1">
        <w:rPr>
          <w:rFonts w:ascii="Times New Roman" w:hAnsi="Times New Roman"/>
          <w:sz w:val="20"/>
          <w:szCs w:val="20"/>
        </w:rPr>
        <w:t>с</w:t>
      </w:r>
      <w:r w:rsidR="00AC100C" w:rsidRPr="00FA48E1">
        <w:rPr>
          <w:rFonts w:ascii="Times New Roman" w:hAnsi="Times New Roman"/>
          <w:sz w:val="20"/>
          <w:szCs w:val="20"/>
        </w:rPr>
        <w:t>роков</w:t>
      </w:r>
      <w:r w:rsidR="00EC0247" w:rsidRPr="00FA48E1">
        <w:rPr>
          <w:rFonts w:ascii="Times New Roman" w:hAnsi="Times New Roman"/>
          <w:sz w:val="20"/>
          <w:szCs w:val="20"/>
        </w:rPr>
        <w:t xml:space="preserve"> предоставления отчетов</w:t>
      </w:r>
      <w:r w:rsidR="00AC100C" w:rsidRPr="00FA48E1">
        <w:rPr>
          <w:rFonts w:ascii="Times New Roman" w:hAnsi="Times New Roman"/>
          <w:sz w:val="20"/>
          <w:szCs w:val="20"/>
        </w:rPr>
        <w:t>.</w:t>
      </w:r>
      <w:r w:rsidR="00FA48E1" w:rsidRPr="00FA48E1">
        <w:rPr>
          <w:rFonts w:ascii="Times New Roman" w:hAnsi="Times New Roman"/>
          <w:sz w:val="20"/>
          <w:szCs w:val="20"/>
        </w:rPr>
        <w:t xml:space="preserve"> </w:t>
      </w:r>
      <w:r w:rsidR="00FA48E1" w:rsidRPr="005F3669">
        <w:rPr>
          <w:rFonts w:ascii="Times New Roman" w:hAnsi="Times New Roman"/>
          <w:sz w:val="20"/>
          <w:szCs w:val="20"/>
        </w:rPr>
        <w:t>По п.1.3.4.</w:t>
      </w:r>
      <w:r w:rsidR="00FA48E1" w:rsidRPr="00FA48E1">
        <w:rPr>
          <w:rFonts w:ascii="Times New Roman" w:hAnsi="Times New Roman"/>
          <w:sz w:val="20"/>
          <w:szCs w:val="20"/>
        </w:rPr>
        <w:t xml:space="preserve"> –</w:t>
      </w:r>
      <w:r w:rsidR="005F366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FA48E1" w:rsidRPr="00FA48E1">
        <w:rPr>
          <w:rFonts w:ascii="Times New Roman" w:hAnsi="Times New Roman"/>
          <w:sz w:val="20"/>
          <w:szCs w:val="20"/>
        </w:rPr>
        <w:t xml:space="preserve">предоставить </w:t>
      </w:r>
      <w:r w:rsidR="007B6EC3">
        <w:rPr>
          <w:rFonts w:ascii="Times New Roman" w:hAnsi="Times New Roman"/>
          <w:sz w:val="20"/>
          <w:szCs w:val="20"/>
        </w:rPr>
        <w:t xml:space="preserve"> краткую </w:t>
      </w:r>
      <w:r w:rsidR="005F3669">
        <w:rPr>
          <w:rFonts w:ascii="Times New Roman" w:hAnsi="Times New Roman"/>
          <w:sz w:val="20"/>
          <w:szCs w:val="20"/>
        </w:rPr>
        <w:t xml:space="preserve"> аналитическую справку</w:t>
      </w:r>
      <w:proofErr w:type="gramEnd"/>
      <w:r w:rsidR="005F3669">
        <w:rPr>
          <w:rFonts w:ascii="Times New Roman" w:hAnsi="Times New Roman"/>
          <w:sz w:val="20"/>
          <w:szCs w:val="20"/>
        </w:rPr>
        <w:t>.</w:t>
      </w:r>
    </w:p>
    <w:p w:rsidR="00137719" w:rsidRDefault="00137719" w:rsidP="00634F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1A22" w:rsidRDefault="00D31A22" w:rsidP="00634F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1A22" w:rsidRDefault="00D31A22" w:rsidP="00634F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1A22" w:rsidRDefault="00D31A22" w:rsidP="00634F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1A22" w:rsidRDefault="00D31A22" w:rsidP="00634F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1A22" w:rsidRDefault="00D31A22" w:rsidP="00634F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1A22" w:rsidRDefault="00D31A22" w:rsidP="00634F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31A22" w:rsidRDefault="00D31A22" w:rsidP="00634F49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2DC2" w:rsidRDefault="00272DC2" w:rsidP="005915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4F49" w:rsidRDefault="003C3FB8" w:rsidP="005915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д:</w:t>
      </w:r>
      <w:r w:rsidR="00634F49">
        <w:rPr>
          <w:rFonts w:ascii="Times New Roman" w:hAnsi="Times New Roman"/>
          <w:b/>
          <w:sz w:val="24"/>
          <w:szCs w:val="24"/>
        </w:rPr>
        <w:t xml:space="preserve"> </w:t>
      </w:r>
      <w:r w:rsidR="00F80A8F">
        <w:rPr>
          <w:b/>
          <w:color w:val="000000"/>
        </w:rPr>
        <w:t>О</w:t>
      </w:r>
      <w:r w:rsidR="00F80A8F">
        <w:rPr>
          <w:rFonts w:ascii="Times New Roman" w:hAnsi="Times New Roman"/>
          <w:b/>
          <w:color w:val="000000"/>
          <w:sz w:val="24"/>
          <w:szCs w:val="24"/>
        </w:rPr>
        <w:t xml:space="preserve">ценка  </w:t>
      </w:r>
      <w:r w:rsidR="00F80A8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казателей  эффективности  деятельности </w:t>
      </w:r>
      <w:r w:rsidR="00F80A8F" w:rsidRPr="00F80A8F">
        <w:rPr>
          <w:rFonts w:ascii="Times New Roman" w:hAnsi="Times New Roman"/>
          <w:b/>
          <w:bCs/>
          <w:color w:val="000000"/>
          <w:sz w:val="24"/>
          <w:szCs w:val="24"/>
        </w:rPr>
        <w:t>МДОУ</w:t>
      </w:r>
      <w:r w:rsidR="00634F4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775A">
        <w:rPr>
          <w:rFonts w:ascii="Times New Roman" w:hAnsi="Times New Roman"/>
          <w:b/>
          <w:sz w:val="24"/>
          <w:szCs w:val="24"/>
        </w:rPr>
        <w:t xml:space="preserve">за текущий  2014  - 2015 </w:t>
      </w:r>
      <w:r w:rsidR="00F80A8F">
        <w:rPr>
          <w:rFonts w:ascii="Times New Roman" w:hAnsi="Times New Roman"/>
          <w:b/>
          <w:sz w:val="24"/>
          <w:szCs w:val="24"/>
        </w:rPr>
        <w:t>учебный</w:t>
      </w:r>
      <w:r w:rsidR="00634F49">
        <w:rPr>
          <w:rFonts w:ascii="Times New Roman" w:hAnsi="Times New Roman"/>
          <w:b/>
          <w:sz w:val="24"/>
          <w:szCs w:val="24"/>
        </w:rPr>
        <w:t xml:space="preserve"> </w:t>
      </w:r>
      <w:r w:rsidR="00F80A8F">
        <w:rPr>
          <w:rFonts w:ascii="Times New Roman" w:hAnsi="Times New Roman"/>
          <w:b/>
          <w:sz w:val="24"/>
          <w:szCs w:val="24"/>
        </w:rPr>
        <w:t>год</w:t>
      </w:r>
    </w:p>
    <w:p w:rsidR="00EE5C82" w:rsidRPr="00486C67" w:rsidRDefault="00634F49" w:rsidP="00634F49">
      <w:pPr>
        <w:jc w:val="center"/>
        <w:rPr>
          <w:b/>
          <w:bCs/>
          <w:i/>
          <w:color w:val="000000"/>
        </w:rPr>
      </w:pPr>
      <w:r w:rsidRPr="00486C67">
        <w:rPr>
          <w:rFonts w:ascii="Times New Roman" w:hAnsi="Times New Roman"/>
          <w:b/>
          <w:i/>
          <w:sz w:val="24"/>
          <w:szCs w:val="24"/>
        </w:rPr>
        <w:t>(заполняется руководителем МДОУ)</w:t>
      </w:r>
    </w:p>
    <w:p w:rsidR="00121CC7" w:rsidRPr="006A2269" w:rsidRDefault="00121CC7" w:rsidP="00EE5C82">
      <w:pPr>
        <w:spacing w:after="0" w:line="0" w:lineRule="atLeast"/>
        <w:rPr>
          <w:rFonts w:ascii="Times New Roman" w:hAnsi="Times New Roman"/>
          <w:b/>
          <w:sz w:val="20"/>
          <w:szCs w:val="20"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4520"/>
        <w:gridCol w:w="2574"/>
        <w:gridCol w:w="2410"/>
        <w:gridCol w:w="2410"/>
        <w:gridCol w:w="1843"/>
        <w:gridCol w:w="283"/>
        <w:gridCol w:w="1134"/>
      </w:tblGrid>
      <w:tr w:rsidR="00591512" w:rsidRPr="006D1FA4" w:rsidTr="00591512">
        <w:trPr>
          <w:trHeight w:val="378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12" w:rsidRPr="00336FAE" w:rsidRDefault="00591512" w:rsidP="00336FAE">
            <w:pPr>
              <w:spacing w:after="0" w:line="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6FAE">
              <w:rPr>
                <w:rFonts w:ascii="Times New Roman" w:hAnsi="Times New Roman"/>
                <w:sz w:val="16"/>
                <w:szCs w:val="16"/>
              </w:rPr>
              <w:t xml:space="preserve">№  </w:t>
            </w:r>
            <w:proofErr w:type="gramStart"/>
            <w:r w:rsidRPr="00336FA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336FA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12" w:rsidRDefault="00591512" w:rsidP="00336FAE">
            <w:pPr>
              <w:spacing w:before="90"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591512" w:rsidRDefault="00591512" w:rsidP="00336FAE">
            <w:pPr>
              <w:spacing w:before="90"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1512" w:rsidRDefault="00591512" w:rsidP="00336FAE">
            <w:pPr>
              <w:spacing w:before="90"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1512" w:rsidRDefault="00591512" w:rsidP="00336FAE">
            <w:pPr>
              <w:spacing w:before="90"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1512" w:rsidRPr="006F5A94" w:rsidRDefault="00591512" w:rsidP="00336FAE">
            <w:pPr>
              <w:spacing w:before="90" w:after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F5A94">
              <w:rPr>
                <w:rFonts w:ascii="Times New Roman" w:hAnsi="Times New Roman"/>
                <w:b/>
                <w:sz w:val="20"/>
                <w:szCs w:val="20"/>
              </w:rPr>
              <w:t>М ДОУ</w:t>
            </w:r>
          </w:p>
          <w:p w:rsidR="00591512" w:rsidRPr="008373BB" w:rsidRDefault="00591512" w:rsidP="00336FAE">
            <w:pPr>
              <w:spacing w:before="90" w:after="0"/>
              <w:outlineLvl w:val="1"/>
              <w:rPr>
                <w:rFonts w:ascii="Times New Roman" w:hAnsi="Times New Roman"/>
                <w:b/>
                <w:kern w:val="36"/>
                <w:sz w:val="20"/>
                <w:szCs w:val="20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591512" w:rsidRDefault="00591512" w:rsidP="00591512">
            <w:pPr>
              <w:spacing w:after="0" w:line="0" w:lineRule="atLeast"/>
              <w:ind w:right="17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1512" w:rsidRPr="00121CC7" w:rsidRDefault="00591512" w:rsidP="0059151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1CC7">
              <w:rPr>
                <w:rFonts w:ascii="Times New Roman" w:hAnsi="Times New Roman"/>
                <w:b/>
                <w:sz w:val="20"/>
                <w:szCs w:val="20"/>
              </w:rPr>
              <w:t>Итоговая самооценка по критериям</w:t>
            </w:r>
          </w:p>
          <w:p w:rsidR="00591512" w:rsidRPr="002A1350" w:rsidRDefault="00591512" w:rsidP="005915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512" w:rsidRPr="002A1350" w:rsidRDefault="00591512" w:rsidP="00261FF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12" w:rsidRPr="006D1FA4" w:rsidRDefault="00591512" w:rsidP="00336F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FA4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  <w:p w:rsidR="00591512" w:rsidRDefault="00904BD1" w:rsidP="006D1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1FA4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="00591512" w:rsidRPr="006D1FA4">
              <w:rPr>
                <w:rFonts w:ascii="Times New Roman" w:hAnsi="Times New Roman"/>
                <w:b/>
                <w:sz w:val="20"/>
                <w:szCs w:val="20"/>
              </w:rPr>
              <w:t>аллов</w:t>
            </w:r>
          </w:p>
          <w:p w:rsidR="00904BD1" w:rsidRDefault="00904BD1" w:rsidP="006D1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4BD1" w:rsidRDefault="00904BD1" w:rsidP="006D1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4BD1" w:rsidRPr="006D1FA4" w:rsidRDefault="00904BD1" w:rsidP="006D1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амооценка)</w:t>
            </w:r>
          </w:p>
          <w:p w:rsidR="00591512" w:rsidRDefault="00591512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1512" w:rsidRDefault="005915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1512" w:rsidRPr="002A1350" w:rsidRDefault="00591512" w:rsidP="00EF2F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1512" w:rsidRPr="008373BB" w:rsidTr="00904BD1">
        <w:trPr>
          <w:trHeight w:val="383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512" w:rsidRPr="008373BB" w:rsidRDefault="00591512" w:rsidP="00336FA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512" w:rsidRPr="008373BB" w:rsidRDefault="00591512" w:rsidP="005C78A8">
            <w:pPr>
              <w:spacing w:before="90" w:after="9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512" w:rsidRPr="00904BD1" w:rsidRDefault="00591512" w:rsidP="00984C7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4B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04B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04B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04B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91512" w:rsidRPr="00904BD1" w:rsidRDefault="00591512" w:rsidP="00984C7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591512" w:rsidRPr="00904BD1" w:rsidRDefault="00591512" w:rsidP="00984C7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4BD1">
              <w:rPr>
                <w:rFonts w:ascii="Times New Roman" w:hAnsi="Times New Roman"/>
                <w:sz w:val="20"/>
                <w:szCs w:val="20"/>
              </w:rPr>
              <w:t>(1.1.1-1.</w:t>
            </w:r>
            <w:r w:rsidRPr="00904BD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904BD1">
              <w:rPr>
                <w:rFonts w:ascii="Times New Roman" w:hAnsi="Times New Roman"/>
                <w:sz w:val="20"/>
                <w:szCs w:val="20"/>
              </w:rPr>
              <w:t>.</w:t>
            </w:r>
            <w:r w:rsidRPr="00904BD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904BD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12" w:rsidRPr="00904BD1" w:rsidRDefault="00591512" w:rsidP="00984C7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4BD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904B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  <w:p w:rsidR="00904BD1" w:rsidRPr="00904BD1" w:rsidRDefault="00904BD1" w:rsidP="00984C7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512" w:rsidRPr="00904BD1" w:rsidRDefault="00591512" w:rsidP="00904BD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BD1">
              <w:rPr>
                <w:rFonts w:ascii="Times New Roman" w:hAnsi="Times New Roman"/>
                <w:sz w:val="20"/>
                <w:szCs w:val="20"/>
              </w:rPr>
              <w:t>(1.2.1-1.2.1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12" w:rsidRPr="00904BD1" w:rsidRDefault="00591512" w:rsidP="006F5A9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4B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04B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04B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  <w:p w:rsidR="00904BD1" w:rsidRPr="00904BD1" w:rsidRDefault="00904BD1" w:rsidP="006F5A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512" w:rsidRPr="00904BD1" w:rsidRDefault="00591512" w:rsidP="006F5A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BD1">
              <w:rPr>
                <w:rFonts w:ascii="Times New Roman" w:hAnsi="Times New Roman"/>
                <w:sz w:val="20"/>
                <w:szCs w:val="20"/>
              </w:rPr>
              <w:t>(1.3.1-1.3.2</w:t>
            </w:r>
            <w:proofErr w:type="gramStart"/>
            <w:r w:rsidR="00904BD1" w:rsidRPr="00904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4BD1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904B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1512" w:rsidRPr="00904BD1" w:rsidRDefault="00591512" w:rsidP="006F5A9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512" w:rsidRPr="00904BD1" w:rsidRDefault="00591512" w:rsidP="006F5A94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4B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904B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904BD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  <w:p w:rsidR="00904BD1" w:rsidRPr="00904BD1" w:rsidRDefault="00904BD1" w:rsidP="00E15F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1512" w:rsidRPr="00904BD1" w:rsidRDefault="00591512" w:rsidP="00904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4BD1">
              <w:rPr>
                <w:rFonts w:ascii="Times New Roman" w:hAnsi="Times New Roman"/>
                <w:sz w:val="20"/>
                <w:szCs w:val="20"/>
              </w:rPr>
              <w:t>(1.3.</w:t>
            </w:r>
            <w:r w:rsidR="00904BD1">
              <w:rPr>
                <w:rFonts w:ascii="Times New Roman" w:hAnsi="Times New Roman"/>
                <w:sz w:val="20"/>
                <w:szCs w:val="20"/>
              </w:rPr>
              <w:t>3, (</w:t>
            </w:r>
            <w:r w:rsidRPr="00904BD1">
              <w:rPr>
                <w:rFonts w:ascii="Times New Roman" w:hAnsi="Times New Roman"/>
                <w:sz w:val="20"/>
                <w:szCs w:val="20"/>
              </w:rPr>
              <w:t>А-Е</w:t>
            </w:r>
            <w:r w:rsidR="00904BD1">
              <w:rPr>
                <w:rFonts w:ascii="Times New Roman" w:hAnsi="Times New Roman"/>
                <w:sz w:val="20"/>
                <w:szCs w:val="20"/>
              </w:rPr>
              <w:t>)</w:t>
            </w:r>
            <w:r w:rsidRPr="00904BD1">
              <w:rPr>
                <w:rFonts w:ascii="Times New Roman" w:hAnsi="Times New Roman"/>
                <w:sz w:val="20"/>
                <w:szCs w:val="20"/>
              </w:rPr>
              <w:t>,1.3.4)</w:t>
            </w:r>
          </w:p>
          <w:p w:rsidR="00591512" w:rsidRPr="00904BD1" w:rsidRDefault="00591512" w:rsidP="00EA28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91512" w:rsidRPr="00904BD1" w:rsidRDefault="00591512" w:rsidP="00E15F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1512" w:rsidRPr="006D1FA4" w:rsidRDefault="00591512" w:rsidP="00261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512" w:rsidRPr="006D1FA4" w:rsidRDefault="00591512" w:rsidP="005C78A8">
            <w:pPr>
              <w:spacing w:line="0" w:lineRule="atLeast"/>
              <w:ind w:left="58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4BD1" w:rsidRPr="008373BB" w:rsidTr="00904BD1">
        <w:trPr>
          <w:trHeight w:val="1044"/>
        </w:trPr>
        <w:tc>
          <w:tcPr>
            <w:tcW w:w="4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D1" w:rsidRPr="008373BB" w:rsidRDefault="00904BD1" w:rsidP="00336FAE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D1" w:rsidRPr="008373BB" w:rsidRDefault="00904BD1" w:rsidP="005C78A8">
            <w:pPr>
              <w:spacing w:before="90" w:after="9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BD1" w:rsidRPr="00904BD1" w:rsidRDefault="00904BD1" w:rsidP="00904BD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04BD1">
              <w:rPr>
                <w:rFonts w:ascii="Times New Roman" w:hAnsi="Times New Roman"/>
                <w:b/>
                <w:sz w:val="20"/>
                <w:szCs w:val="20"/>
              </w:rPr>
              <w:t xml:space="preserve">(максимальный  </w:t>
            </w:r>
            <w:proofErr w:type="gramEnd"/>
          </w:p>
          <w:p w:rsidR="00904BD1" w:rsidRPr="00904BD1" w:rsidRDefault="00904BD1" w:rsidP="00904BD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4BD1">
              <w:rPr>
                <w:rFonts w:ascii="Times New Roman" w:hAnsi="Times New Roman"/>
                <w:b/>
                <w:sz w:val="20"/>
                <w:szCs w:val="20"/>
              </w:rPr>
              <w:t>балл 18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04BD1" w:rsidRPr="00904BD1" w:rsidRDefault="00904BD1" w:rsidP="00904BD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04BD1">
              <w:rPr>
                <w:rFonts w:ascii="Times New Roman" w:hAnsi="Times New Roman"/>
                <w:b/>
                <w:sz w:val="20"/>
                <w:szCs w:val="20"/>
              </w:rPr>
              <w:t>(максимальный балл</w:t>
            </w:r>
            <w:proofErr w:type="gramEnd"/>
          </w:p>
          <w:p w:rsidR="00904BD1" w:rsidRPr="00904BD1" w:rsidRDefault="00904BD1" w:rsidP="00904BD1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4BD1">
              <w:rPr>
                <w:rFonts w:ascii="Times New Roman" w:hAnsi="Times New Roman"/>
                <w:b/>
                <w:sz w:val="20"/>
                <w:szCs w:val="20"/>
              </w:rPr>
              <w:t>по факту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04BD1" w:rsidRPr="00904BD1" w:rsidRDefault="00904BD1" w:rsidP="00904BD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04BD1">
              <w:rPr>
                <w:rFonts w:ascii="Times New Roman" w:hAnsi="Times New Roman"/>
                <w:b/>
                <w:sz w:val="20"/>
                <w:szCs w:val="20"/>
              </w:rPr>
              <w:t>(максимальный балл</w:t>
            </w:r>
            <w:proofErr w:type="gramEnd"/>
          </w:p>
          <w:p w:rsidR="00904BD1" w:rsidRPr="00904BD1" w:rsidRDefault="00904BD1" w:rsidP="00904BD1">
            <w:pPr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4BD1">
              <w:rPr>
                <w:rFonts w:ascii="Times New Roman" w:hAnsi="Times New Roman"/>
                <w:b/>
                <w:sz w:val="20"/>
                <w:szCs w:val="20"/>
              </w:rPr>
              <w:t>по факт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04BD1" w:rsidRPr="00904BD1" w:rsidRDefault="00904BD1" w:rsidP="00591512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04BD1">
              <w:rPr>
                <w:rFonts w:ascii="Times New Roman" w:hAnsi="Times New Roman"/>
                <w:b/>
                <w:sz w:val="20"/>
                <w:szCs w:val="20"/>
              </w:rPr>
              <w:t xml:space="preserve">(максимальный </w:t>
            </w:r>
            <w:proofErr w:type="gramEnd"/>
          </w:p>
          <w:p w:rsidR="00904BD1" w:rsidRPr="00904BD1" w:rsidRDefault="00904BD1" w:rsidP="00904BD1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904BD1">
              <w:rPr>
                <w:rFonts w:ascii="Times New Roman" w:hAnsi="Times New Roman"/>
                <w:b/>
                <w:sz w:val="20"/>
                <w:szCs w:val="20"/>
              </w:rPr>
              <w:t>алл 24)</w:t>
            </w:r>
          </w:p>
          <w:p w:rsidR="00904BD1" w:rsidRPr="00904BD1" w:rsidRDefault="00904BD1" w:rsidP="00591512">
            <w:pPr>
              <w:spacing w:line="0" w:lineRule="atLeast"/>
              <w:ind w:left="582"/>
              <w:rPr>
                <w:rFonts w:ascii="Times New Roman" w:hAnsi="Times New Roman"/>
                <w:sz w:val="20"/>
                <w:szCs w:val="20"/>
              </w:rPr>
            </w:pPr>
            <w:r w:rsidRPr="00904B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904BD1" w:rsidRPr="00BA22F5" w:rsidRDefault="00904BD1" w:rsidP="00261F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BD1" w:rsidRPr="006D1FA4" w:rsidRDefault="00904BD1" w:rsidP="005C78A8">
            <w:pPr>
              <w:spacing w:line="0" w:lineRule="atLeast"/>
              <w:ind w:left="58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1512" w:rsidRPr="008373BB" w:rsidTr="00904BD1">
        <w:trPr>
          <w:trHeight w:val="22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2" w:rsidRPr="008373BB" w:rsidRDefault="00591512" w:rsidP="001C32A7">
            <w:pPr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73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2" w:rsidRPr="006F5A94" w:rsidRDefault="00591512" w:rsidP="001C32A7">
            <w:pPr>
              <w:spacing w:before="90" w:after="90"/>
              <w:outlineLvl w:val="1"/>
              <w:rPr>
                <w:rFonts w:ascii="Times New Roman" w:hAnsi="Times New Roman"/>
                <w:b/>
                <w:kern w:val="36"/>
                <w:sz w:val="16"/>
                <w:szCs w:val="16"/>
              </w:rPr>
            </w:pPr>
            <w:r w:rsidRPr="006F5A94">
              <w:rPr>
                <w:rFonts w:ascii="Times New Roman" w:hAnsi="Times New Roman"/>
                <w:sz w:val="16"/>
                <w:szCs w:val="16"/>
              </w:rPr>
              <w:t xml:space="preserve"> МБДОУ  «УНДС общеразвивающего вида №3 «Сказк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2" w:rsidRPr="00E325E7" w:rsidRDefault="000171F2" w:rsidP="00336FA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2" w:rsidRPr="00E325E7" w:rsidRDefault="008D5B8A" w:rsidP="003419E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419E3"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2" w:rsidRPr="00E325E7" w:rsidRDefault="000171F2" w:rsidP="003D471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D47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512" w:rsidRPr="00E325E7" w:rsidRDefault="000171F2" w:rsidP="001C32A7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91512" w:rsidRPr="00E325E7" w:rsidRDefault="00591512" w:rsidP="001C32A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2" w:rsidRPr="00E325E7" w:rsidRDefault="003D4718" w:rsidP="003419E3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419E3">
              <w:rPr>
                <w:rFonts w:ascii="Times New Roman" w:hAnsi="Times New Roman"/>
                <w:b/>
                <w:sz w:val="24"/>
                <w:szCs w:val="24"/>
              </w:rPr>
              <w:t>53,5</w:t>
            </w:r>
            <w:bookmarkStart w:id="0" w:name="_GoBack"/>
            <w:bookmarkEnd w:id="0"/>
          </w:p>
        </w:tc>
      </w:tr>
    </w:tbl>
    <w:p w:rsidR="00904BD1" w:rsidRDefault="00904BD1" w:rsidP="00904BD1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635E0" w:rsidRDefault="000635E0" w:rsidP="000635E0">
      <w:pPr>
        <w:jc w:val="center"/>
        <w:rPr>
          <w:rFonts w:ascii="Times New Roman" w:hAnsi="Times New Roman"/>
          <w:b/>
          <w:sz w:val="24"/>
          <w:szCs w:val="24"/>
        </w:rPr>
      </w:pPr>
    </w:p>
    <w:p w:rsidR="000635E0" w:rsidRDefault="000635E0" w:rsidP="000635E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0635E0" w:rsidRDefault="000635E0" w:rsidP="000635E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.1.1-1.6.</w:t>
      </w:r>
    </w:p>
    <w:p w:rsidR="000635E0" w:rsidRDefault="000635E0" w:rsidP="000635E0">
      <w:pPr>
        <w:rPr>
          <w:rFonts w:ascii="Times New Roman" w:hAnsi="Times New Roman"/>
          <w:sz w:val="24"/>
          <w:szCs w:val="24"/>
        </w:rPr>
      </w:pPr>
      <w:r w:rsidRPr="000230BE">
        <w:rPr>
          <w:rFonts w:ascii="Times New Roman" w:hAnsi="Times New Roman"/>
          <w:sz w:val="24"/>
          <w:szCs w:val="24"/>
        </w:rPr>
        <w:t>В опросе принимали участие родители подготовительной группы</w:t>
      </w:r>
      <w:r>
        <w:rPr>
          <w:rFonts w:ascii="Times New Roman" w:hAnsi="Times New Roman"/>
          <w:sz w:val="24"/>
          <w:szCs w:val="24"/>
        </w:rPr>
        <w:t xml:space="preserve"> 12 человек- 100% от посещаемых детей на момент опроса.</w:t>
      </w:r>
    </w:p>
    <w:p w:rsidR="000635E0" w:rsidRPr="000230BE" w:rsidRDefault="000635E0" w:rsidP="000635E0">
      <w:pPr>
        <w:pStyle w:val="a8"/>
        <w:numPr>
          <w:ilvl w:val="2"/>
          <w:numId w:val="5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0230BE">
        <w:rPr>
          <w:rFonts w:ascii="Times New Roman" w:hAnsi="Times New Roman"/>
          <w:sz w:val="24"/>
          <w:szCs w:val="24"/>
        </w:rPr>
        <w:t>Дополнительные услуги предоставлены родителям в работе кружков</w:t>
      </w:r>
      <w:proofErr w:type="gramStart"/>
      <w:r w:rsidRPr="000230B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230BE">
        <w:rPr>
          <w:rFonts w:ascii="Times New Roman" w:hAnsi="Times New Roman"/>
          <w:sz w:val="24"/>
          <w:szCs w:val="24"/>
        </w:rPr>
        <w:t xml:space="preserve"> художественное творчество, обучение якутскому языку и якутской культуре.</w:t>
      </w:r>
    </w:p>
    <w:p w:rsidR="000635E0" w:rsidRDefault="000635E0" w:rsidP="000635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Жалобы родителе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е не удовлетворены качеством услуг отсутствуют ( устные и письменные).</w:t>
      </w:r>
    </w:p>
    <w:p w:rsidR="000635E0" w:rsidRDefault="000635E0" w:rsidP="000635E0">
      <w:pPr>
        <w:rPr>
          <w:rFonts w:ascii="Times New Roman" w:hAnsi="Times New Roman"/>
          <w:sz w:val="24"/>
          <w:szCs w:val="24"/>
        </w:rPr>
      </w:pPr>
      <w:r w:rsidRPr="006D257B">
        <w:rPr>
          <w:rFonts w:ascii="Times New Roman" w:hAnsi="Times New Roman"/>
          <w:b/>
          <w:sz w:val="24"/>
          <w:szCs w:val="24"/>
        </w:rPr>
        <w:t>П.1.3.2.</w:t>
      </w:r>
      <w:r>
        <w:rPr>
          <w:rFonts w:ascii="Times New Roman" w:hAnsi="Times New Roman"/>
          <w:b/>
          <w:sz w:val="24"/>
          <w:szCs w:val="24"/>
        </w:rPr>
        <w:t xml:space="preserve">в). </w:t>
      </w:r>
      <w:r w:rsidRPr="006D257B">
        <w:rPr>
          <w:rFonts w:ascii="Times New Roman" w:hAnsi="Times New Roman"/>
          <w:sz w:val="24"/>
          <w:szCs w:val="24"/>
        </w:rPr>
        <w:t xml:space="preserve">Дягилева </w:t>
      </w:r>
      <w:proofErr w:type="spellStart"/>
      <w:r w:rsidRPr="006D257B">
        <w:rPr>
          <w:rFonts w:ascii="Times New Roman" w:hAnsi="Times New Roman"/>
          <w:sz w:val="24"/>
          <w:szCs w:val="24"/>
        </w:rPr>
        <w:t>Айталина</w:t>
      </w:r>
      <w:proofErr w:type="spellEnd"/>
      <w:r w:rsidRPr="006D257B">
        <w:rPr>
          <w:rFonts w:ascii="Times New Roman" w:hAnsi="Times New Roman"/>
          <w:sz w:val="24"/>
          <w:szCs w:val="24"/>
        </w:rPr>
        <w:t xml:space="preserve"> Анатоль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257B">
        <w:rPr>
          <w:rFonts w:ascii="Times New Roman" w:hAnsi="Times New Roman"/>
          <w:sz w:val="24"/>
          <w:szCs w:val="24"/>
        </w:rPr>
        <w:t>- без повышения квалификационной категори</w:t>
      </w:r>
      <w:proofErr w:type="gramStart"/>
      <w:r w:rsidRPr="006D257B">
        <w:rPr>
          <w:rFonts w:ascii="Times New Roman" w:hAnsi="Times New Roman"/>
          <w:sz w:val="24"/>
          <w:szCs w:val="24"/>
        </w:rPr>
        <w:t>и-</w:t>
      </w:r>
      <w:proofErr w:type="gramEnd"/>
      <w:r w:rsidRPr="006D257B">
        <w:rPr>
          <w:rFonts w:ascii="Times New Roman" w:hAnsi="Times New Roman"/>
          <w:sz w:val="24"/>
          <w:szCs w:val="24"/>
        </w:rPr>
        <w:t xml:space="preserve"> стаж работы менее года.</w:t>
      </w:r>
    </w:p>
    <w:p w:rsidR="000635E0" w:rsidRPr="009973FD" w:rsidRDefault="000635E0" w:rsidP="000635E0">
      <w:pPr>
        <w:rPr>
          <w:rFonts w:ascii="Times New Roman" w:hAnsi="Times New Roman"/>
          <w:sz w:val="24"/>
          <w:szCs w:val="24"/>
        </w:rPr>
      </w:pPr>
      <w:r w:rsidRPr="006D257B">
        <w:rPr>
          <w:rFonts w:ascii="Times New Roman" w:hAnsi="Times New Roman"/>
          <w:b/>
          <w:sz w:val="24"/>
          <w:szCs w:val="24"/>
        </w:rPr>
        <w:t>П.1.3.2.</w:t>
      </w:r>
      <w:r>
        <w:rPr>
          <w:rFonts w:ascii="Times New Roman" w:hAnsi="Times New Roman"/>
          <w:b/>
          <w:sz w:val="24"/>
          <w:szCs w:val="24"/>
        </w:rPr>
        <w:t>е)</w:t>
      </w:r>
      <w:r w:rsidRPr="002A1A45">
        <w:rPr>
          <w:rFonts w:ascii="Times New Roman" w:hAnsi="Times New Roman"/>
          <w:sz w:val="24"/>
          <w:szCs w:val="24"/>
        </w:rPr>
        <w:t xml:space="preserve"> </w:t>
      </w:r>
      <w:r w:rsidRPr="007B3188">
        <w:rPr>
          <w:rFonts w:ascii="Times New Roman" w:hAnsi="Times New Roman"/>
          <w:sz w:val="24"/>
          <w:szCs w:val="24"/>
        </w:rPr>
        <w:t>Распространение опыта работы</w:t>
      </w:r>
      <w:r>
        <w:rPr>
          <w:rFonts w:ascii="Times New Roman" w:hAnsi="Times New Roman"/>
          <w:sz w:val="24"/>
          <w:szCs w:val="24"/>
        </w:rPr>
        <w:t>: улу</w:t>
      </w:r>
      <w:proofErr w:type="gramStart"/>
      <w:r>
        <w:rPr>
          <w:rFonts w:ascii="Times New Roman" w:hAnsi="Times New Roman"/>
          <w:sz w:val="24"/>
          <w:szCs w:val="24"/>
        </w:rPr>
        <w:t>с-</w:t>
      </w:r>
      <w:proofErr w:type="gramEnd"/>
      <w:r w:rsidRPr="0044649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одобъедине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2A1A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Я)- </w:t>
      </w:r>
      <w:proofErr w:type="spellStart"/>
      <w:r>
        <w:rPr>
          <w:rFonts w:ascii="Times New Roman" w:hAnsi="Times New Roman"/>
          <w:sz w:val="24"/>
          <w:szCs w:val="24"/>
        </w:rPr>
        <w:t>Вяза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- защита проекта и мастер - класс на Педагогической ярмарке «Сельская школа».</w:t>
      </w:r>
    </w:p>
    <w:p w:rsidR="000635E0" w:rsidRDefault="000635E0" w:rsidP="000635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).  Участие в конкурсах: </w:t>
      </w:r>
      <w:r w:rsidRPr="007B3188">
        <w:rPr>
          <w:rFonts w:ascii="Times New Roman" w:hAnsi="Times New Roman"/>
          <w:sz w:val="24"/>
          <w:szCs w:val="24"/>
        </w:rPr>
        <w:t>на улусном уровне: Палий М.Д.-</w:t>
      </w:r>
      <w:r>
        <w:rPr>
          <w:rFonts w:ascii="Times New Roman" w:hAnsi="Times New Roman"/>
          <w:sz w:val="24"/>
          <w:szCs w:val="24"/>
        </w:rPr>
        <w:t xml:space="preserve">конкурс </w:t>
      </w:r>
      <w:r w:rsidRPr="007B3188">
        <w:rPr>
          <w:rFonts w:ascii="Times New Roman" w:hAnsi="Times New Roman"/>
          <w:sz w:val="24"/>
          <w:szCs w:val="24"/>
        </w:rPr>
        <w:t>«Воспитатель года » (без сертификата)</w:t>
      </w:r>
      <w:r>
        <w:rPr>
          <w:rFonts w:ascii="Times New Roman" w:hAnsi="Times New Roman"/>
          <w:sz w:val="24"/>
          <w:szCs w:val="24"/>
        </w:rPr>
        <w:t>; Участие в фестивале «Салют, Победа». Р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 xml:space="preserve">Я) - Стецюра Л.Н.- Грант Президента.  </w:t>
      </w:r>
    </w:p>
    <w:p w:rsidR="000635E0" w:rsidRPr="006310C7" w:rsidRDefault="000635E0" w:rsidP="000635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.1.3.4.</w:t>
      </w:r>
    </w:p>
    <w:p w:rsidR="000635E0" w:rsidRPr="00137719" w:rsidRDefault="000635E0" w:rsidP="000635E0">
      <w:pPr>
        <w:rPr>
          <w:rFonts w:ascii="Times New Roman" w:hAnsi="Times New Roman"/>
          <w:sz w:val="24"/>
          <w:szCs w:val="24"/>
        </w:rPr>
      </w:pPr>
      <w:r w:rsidRPr="00137719">
        <w:rPr>
          <w:rFonts w:ascii="Times New Roman" w:hAnsi="Times New Roman"/>
          <w:sz w:val="24"/>
          <w:szCs w:val="24"/>
        </w:rPr>
        <w:t xml:space="preserve">МБДОУ </w:t>
      </w:r>
      <w:r w:rsidRPr="00137719">
        <w:rPr>
          <w:rFonts w:ascii="Times New Roman" w:hAnsi="Times New Roman"/>
          <w:b/>
          <w:sz w:val="24"/>
          <w:szCs w:val="24"/>
        </w:rPr>
        <w:t xml:space="preserve">руководствуется </w:t>
      </w:r>
      <w:r w:rsidRPr="00137719">
        <w:rPr>
          <w:rFonts w:ascii="Times New Roman" w:hAnsi="Times New Roman"/>
          <w:sz w:val="24"/>
          <w:szCs w:val="24"/>
        </w:rPr>
        <w:t>при переходе на ФГОС следующими законодательными актами:</w:t>
      </w:r>
    </w:p>
    <w:p w:rsidR="000635E0" w:rsidRPr="00137719" w:rsidRDefault="000635E0" w:rsidP="000635E0">
      <w:pPr>
        <w:rPr>
          <w:rFonts w:ascii="Times New Roman" w:hAnsi="Times New Roman"/>
          <w:sz w:val="24"/>
          <w:szCs w:val="24"/>
        </w:rPr>
      </w:pPr>
      <w:r w:rsidRPr="00137719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1377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37719">
        <w:rPr>
          <w:rFonts w:ascii="Times New Roman" w:hAnsi="Times New Roman"/>
          <w:sz w:val="24"/>
          <w:szCs w:val="24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 </w:t>
      </w:r>
    </w:p>
    <w:p w:rsidR="000635E0" w:rsidRPr="00137719" w:rsidRDefault="000635E0" w:rsidP="000635E0">
      <w:pPr>
        <w:rPr>
          <w:rFonts w:ascii="Times New Roman" w:hAnsi="Times New Roman"/>
          <w:sz w:val="24"/>
          <w:szCs w:val="24"/>
        </w:rPr>
      </w:pPr>
      <w:r w:rsidRPr="00137719">
        <w:rPr>
          <w:rFonts w:ascii="Times New Roman" w:hAnsi="Times New Roman"/>
          <w:sz w:val="24"/>
          <w:szCs w:val="24"/>
        </w:rPr>
        <w:t xml:space="preserve">Комментарии к ФГОС </w:t>
      </w:r>
      <w:proofErr w:type="gramStart"/>
      <w:r w:rsidRPr="00137719">
        <w:rPr>
          <w:rFonts w:ascii="Times New Roman" w:hAnsi="Times New Roman"/>
          <w:sz w:val="24"/>
          <w:szCs w:val="24"/>
        </w:rPr>
        <w:t>ДО</w:t>
      </w:r>
      <w:proofErr w:type="gramEnd"/>
      <w:r w:rsidRPr="00137719">
        <w:rPr>
          <w:rFonts w:ascii="Times New Roman" w:hAnsi="Times New Roman"/>
          <w:sz w:val="24"/>
          <w:szCs w:val="24"/>
        </w:rPr>
        <w:t xml:space="preserve">  </w:t>
      </w:r>
    </w:p>
    <w:p w:rsidR="000635E0" w:rsidRPr="00137719" w:rsidRDefault="000635E0" w:rsidP="000635E0">
      <w:pPr>
        <w:rPr>
          <w:rFonts w:ascii="Times New Roman" w:hAnsi="Times New Roman"/>
          <w:sz w:val="24"/>
          <w:szCs w:val="24"/>
        </w:rPr>
      </w:pPr>
      <w:r w:rsidRPr="00137719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1377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37719">
        <w:rPr>
          <w:rFonts w:ascii="Times New Roman" w:hAnsi="Times New Roman"/>
          <w:sz w:val="24"/>
          <w:szCs w:val="24"/>
        </w:rPr>
        <w:t xml:space="preserve"> РФ Федеральная служба по надзору в сфере образования и науки от 7 февраля 2014 г. N 01-52-22/05-382 </w:t>
      </w:r>
    </w:p>
    <w:p w:rsidR="000635E0" w:rsidRPr="00137719" w:rsidRDefault="000635E0" w:rsidP="000635E0">
      <w:pPr>
        <w:rPr>
          <w:rFonts w:ascii="Times New Roman" w:hAnsi="Times New Roman"/>
          <w:sz w:val="24"/>
          <w:szCs w:val="24"/>
        </w:rPr>
      </w:pPr>
      <w:r w:rsidRPr="00137719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13771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137719">
        <w:rPr>
          <w:rFonts w:ascii="Times New Roman" w:hAnsi="Times New Roman"/>
          <w:sz w:val="24"/>
          <w:szCs w:val="24"/>
        </w:rPr>
        <w:t xml:space="preserve"> России от 10.01.2014 N 08-5</w:t>
      </w:r>
      <w:proofErr w:type="gramStart"/>
      <w:r w:rsidRPr="0013771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137719">
        <w:rPr>
          <w:rFonts w:ascii="Times New Roman" w:hAnsi="Times New Roman"/>
          <w:sz w:val="24"/>
          <w:szCs w:val="24"/>
        </w:rPr>
        <w:t xml:space="preserve"> преждевременности требования от организац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719">
        <w:rPr>
          <w:rFonts w:ascii="Times New Roman" w:hAnsi="Times New Roman"/>
          <w:sz w:val="24"/>
          <w:szCs w:val="24"/>
        </w:rPr>
        <w:t xml:space="preserve">осуществляющих образовательную деятельность   </w:t>
      </w:r>
    </w:p>
    <w:p w:rsidR="000635E0" w:rsidRDefault="000635E0" w:rsidP="000635E0">
      <w:pPr>
        <w:rPr>
          <w:rFonts w:ascii="Times New Roman" w:hAnsi="Times New Roman"/>
          <w:sz w:val="24"/>
          <w:szCs w:val="24"/>
        </w:rPr>
      </w:pPr>
      <w:r w:rsidRPr="00137719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137719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137719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т 07.02.2014 N 01-52-22/05-38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137719">
        <w:rPr>
          <w:rFonts w:ascii="Times New Roman" w:hAnsi="Times New Roman"/>
          <w:sz w:val="24"/>
          <w:szCs w:val="24"/>
        </w:rPr>
        <w:t>О</w:t>
      </w:r>
      <w:proofErr w:type="gramEnd"/>
      <w:r w:rsidRPr="00137719">
        <w:rPr>
          <w:rFonts w:ascii="Times New Roman" w:hAnsi="Times New Roman"/>
          <w:sz w:val="24"/>
          <w:szCs w:val="24"/>
        </w:rPr>
        <w:t xml:space="preserve"> 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 </w:t>
      </w:r>
    </w:p>
    <w:p w:rsidR="000635E0" w:rsidRPr="00F123F0" w:rsidRDefault="000635E0" w:rsidP="000635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дан приказ </w:t>
      </w:r>
      <w:r w:rsidRPr="00F123F0">
        <w:rPr>
          <w:rFonts w:ascii="Times New Roman" w:hAnsi="Times New Roman"/>
          <w:sz w:val="24"/>
          <w:szCs w:val="24"/>
        </w:rPr>
        <w:t>«О создании рабочей группы и разработки плана перехода на ФГОС ДОУ» за № 116 от 03.10.14г</w:t>
      </w:r>
      <w:r>
        <w:rPr>
          <w:rFonts w:ascii="Times New Roman" w:hAnsi="Times New Roman"/>
          <w:sz w:val="24"/>
          <w:szCs w:val="24"/>
        </w:rPr>
        <w:t>.</w:t>
      </w:r>
    </w:p>
    <w:p w:rsidR="000635E0" w:rsidRPr="00D56C3A" w:rsidRDefault="000635E0" w:rsidP="000635E0">
      <w:pPr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Разработан и утвержден:</w:t>
      </w:r>
      <w:r w:rsidRPr="00571F6A">
        <w:rPr>
          <w:rFonts w:ascii="Times New Roman" w:hAnsi="Times New Roman"/>
          <w:b/>
          <w:sz w:val="24"/>
          <w:szCs w:val="24"/>
        </w:rPr>
        <w:t xml:space="preserve"> </w:t>
      </w:r>
      <w:r w:rsidRPr="00F123F0">
        <w:rPr>
          <w:rFonts w:ascii="Times New Roman" w:hAnsi="Times New Roman"/>
          <w:sz w:val="24"/>
          <w:szCs w:val="24"/>
        </w:rPr>
        <w:t>План-график мероприятий по реализации направлений ФГО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6C3A">
        <w:rPr>
          <w:rFonts w:ascii="Times New Roman" w:hAnsi="Times New Roman"/>
          <w:sz w:val="24"/>
          <w:szCs w:val="24"/>
        </w:rPr>
        <w:t xml:space="preserve">Положение </w:t>
      </w:r>
      <w:r>
        <w:rPr>
          <w:rFonts w:ascii="Times New Roman" w:hAnsi="Times New Roman"/>
          <w:sz w:val="24"/>
          <w:szCs w:val="24"/>
        </w:rPr>
        <w:t>о создании рабочей группы</w:t>
      </w:r>
    </w:p>
    <w:p w:rsidR="000635E0" w:rsidRDefault="000635E0" w:rsidP="000635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ется </w:t>
      </w:r>
      <w:r>
        <w:rPr>
          <w:rFonts w:ascii="Times New Roman" w:hAnsi="Times New Roman"/>
          <w:sz w:val="24"/>
          <w:szCs w:val="24"/>
        </w:rPr>
        <w:t>мониторинг готовности к внедрению ФГОС в ДОУ.</w:t>
      </w:r>
    </w:p>
    <w:p w:rsidR="000635E0" w:rsidRDefault="000635E0" w:rsidP="000635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ведены </w:t>
      </w:r>
      <w:r w:rsidRPr="00F123F0">
        <w:rPr>
          <w:rFonts w:ascii="Times New Roman" w:hAnsi="Times New Roman"/>
          <w:sz w:val="24"/>
          <w:szCs w:val="24"/>
        </w:rPr>
        <w:t>в соответствие с требованиями ФГОС должностные инструкции работников образовательной организации</w:t>
      </w:r>
      <w:r>
        <w:rPr>
          <w:rFonts w:ascii="Times New Roman" w:hAnsi="Times New Roman"/>
          <w:sz w:val="24"/>
          <w:szCs w:val="24"/>
        </w:rPr>
        <w:t>. Внесены изменения и дополнения в Устав ДОУ.</w:t>
      </w:r>
    </w:p>
    <w:p w:rsidR="000635E0" w:rsidRPr="009A5689" w:rsidRDefault="000635E0" w:rsidP="000635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, но не утверждена образовательная программа ДОУ, подлежит корректировке.</w:t>
      </w:r>
      <w:r w:rsidRPr="009A568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A5689">
        <w:rPr>
          <w:rFonts w:ascii="Times New Roman" w:hAnsi="Times New Roman"/>
          <w:sz w:val="24"/>
          <w:szCs w:val="24"/>
        </w:rPr>
        <w:t xml:space="preserve">Учитывая, что Законом устанавливается переходный период до 1 января 2016 года, в течение которого образовательными организациями должны быть приведены наименования и уставы образовательных учреждений (часть 5 статьи 108) в соответствие с требования федерального законодательства в сфере образования, Департамент и </w:t>
      </w:r>
      <w:proofErr w:type="spellStart"/>
      <w:r w:rsidRPr="009A5689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Pr="009A5689">
        <w:rPr>
          <w:rFonts w:ascii="Times New Roman" w:hAnsi="Times New Roman"/>
          <w:sz w:val="24"/>
          <w:szCs w:val="24"/>
        </w:rPr>
        <w:t xml:space="preserve"> обращают внимание на недопустимость требования от организаций, осуществляющих образовательную деятельность по программам дошкольного образования, немедленного приведения своих уставных документов и</w:t>
      </w:r>
      <w:proofErr w:type="gramEnd"/>
      <w:r w:rsidRPr="009A5689">
        <w:rPr>
          <w:rFonts w:ascii="Times New Roman" w:hAnsi="Times New Roman"/>
          <w:sz w:val="24"/>
          <w:szCs w:val="24"/>
        </w:rPr>
        <w:t xml:space="preserve"> образовательных программ в соответствие с ФГОС </w:t>
      </w:r>
      <w:proofErr w:type="gramStart"/>
      <w:r w:rsidRPr="009A5689">
        <w:rPr>
          <w:rFonts w:ascii="Times New Roman" w:hAnsi="Times New Roman"/>
          <w:sz w:val="24"/>
          <w:szCs w:val="24"/>
        </w:rPr>
        <w:t>ДО</w:t>
      </w:r>
      <w:proofErr w:type="gramEnd"/>
      <w:r w:rsidRPr="009A56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5689">
        <w:rPr>
          <w:rFonts w:ascii="Times New Roman" w:hAnsi="Times New Roman"/>
          <w:sz w:val="24"/>
          <w:szCs w:val="24"/>
        </w:rPr>
        <w:t>в</w:t>
      </w:r>
      <w:proofErr w:type="gramEnd"/>
      <w:r w:rsidRPr="009A5689">
        <w:rPr>
          <w:rFonts w:ascii="Times New Roman" w:hAnsi="Times New Roman"/>
          <w:sz w:val="24"/>
          <w:szCs w:val="24"/>
        </w:rPr>
        <w:t xml:space="preserve"> условиях незавершенного цикла проведения экспертизы и формирования реестра примерных основных образовательных программ, которые призваны создать методическую базу полноценного внедрения ФГОС в системе дошкольного образования. (Письмо </w:t>
      </w:r>
      <w:proofErr w:type="spellStart"/>
      <w:r w:rsidRPr="009A5689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9A5689">
        <w:rPr>
          <w:rFonts w:ascii="Times New Roman" w:hAnsi="Times New Roman"/>
          <w:sz w:val="24"/>
          <w:szCs w:val="24"/>
        </w:rPr>
        <w:t>)</w:t>
      </w:r>
    </w:p>
    <w:p w:rsidR="000635E0" w:rsidRPr="009973FD" w:rsidRDefault="000635E0" w:rsidP="000635E0">
      <w:pPr>
        <w:rPr>
          <w:rFonts w:ascii="Times New Roman" w:hAnsi="Times New Roman"/>
          <w:sz w:val="24"/>
          <w:szCs w:val="24"/>
        </w:rPr>
      </w:pPr>
      <w:r w:rsidRPr="009A5689">
        <w:rPr>
          <w:rFonts w:ascii="Times New Roman" w:hAnsi="Times New Roman"/>
          <w:sz w:val="24"/>
          <w:szCs w:val="24"/>
        </w:rPr>
        <w:t>Штатное расписание не изменено. В штатах отсутствую</w:t>
      </w:r>
      <w:r>
        <w:rPr>
          <w:rFonts w:ascii="Times New Roman" w:hAnsi="Times New Roman"/>
          <w:sz w:val="24"/>
          <w:szCs w:val="24"/>
        </w:rPr>
        <w:t>т специалисты: психолог, логопед</w:t>
      </w:r>
    </w:p>
    <w:p w:rsidR="00904BD1" w:rsidRDefault="00904BD1" w:rsidP="00904BD1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04BD1" w:rsidRPr="00503F05" w:rsidRDefault="00904BD1" w:rsidP="00904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Руководитель ДОУ:      </w:t>
      </w:r>
      <w:r>
        <w:rPr>
          <w:rFonts w:ascii="Times New Roman" w:hAnsi="Times New Roman"/>
          <w:sz w:val="20"/>
          <w:szCs w:val="20"/>
        </w:rPr>
        <w:t>___________________/</w:t>
      </w:r>
      <w:r w:rsidRPr="00503F05">
        <w:rPr>
          <w:rFonts w:ascii="Times New Roman" w:hAnsi="Times New Roman"/>
          <w:sz w:val="20"/>
          <w:szCs w:val="20"/>
        </w:rPr>
        <w:t xml:space="preserve">________________________                        </w:t>
      </w:r>
    </w:p>
    <w:p w:rsidR="00904BD1" w:rsidRDefault="00904BD1" w:rsidP="00904BD1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904BD1" w:rsidRDefault="00904BD1" w:rsidP="00904B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Дата:  «  </w:t>
      </w:r>
      <w:r w:rsidR="000635E0">
        <w:rPr>
          <w:rFonts w:ascii="Times New Roman" w:hAnsi="Times New Roman"/>
          <w:sz w:val="20"/>
          <w:szCs w:val="20"/>
        </w:rPr>
        <w:t>09</w:t>
      </w:r>
      <w:r>
        <w:rPr>
          <w:rFonts w:ascii="Times New Roman" w:hAnsi="Times New Roman"/>
          <w:sz w:val="20"/>
          <w:szCs w:val="20"/>
        </w:rPr>
        <w:t xml:space="preserve">    »__</w:t>
      </w:r>
      <w:r w:rsidR="000635E0">
        <w:rPr>
          <w:rFonts w:ascii="Times New Roman" w:hAnsi="Times New Roman"/>
          <w:sz w:val="20"/>
          <w:szCs w:val="20"/>
        </w:rPr>
        <w:t>июня</w:t>
      </w:r>
      <w:r>
        <w:rPr>
          <w:rFonts w:ascii="Times New Roman" w:hAnsi="Times New Roman"/>
          <w:sz w:val="20"/>
          <w:szCs w:val="20"/>
        </w:rPr>
        <w:t>___201</w:t>
      </w:r>
      <w:r w:rsidR="000635E0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__</w:t>
      </w:r>
      <w:r w:rsidRPr="00503F05">
        <w:rPr>
          <w:rFonts w:ascii="Times New Roman" w:hAnsi="Times New Roman"/>
          <w:sz w:val="20"/>
          <w:szCs w:val="20"/>
        </w:rPr>
        <w:t xml:space="preserve">г.         </w:t>
      </w:r>
    </w:p>
    <w:p w:rsidR="00904BD1" w:rsidRDefault="00904BD1" w:rsidP="00904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4BD1" w:rsidRDefault="00904BD1" w:rsidP="00904B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008E" w:rsidRDefault="004B008E" w:rsidP="004B008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3397" w:rsidRPr="007200A7" w:rsidRDefault="00E23397" w:rsidP="008D5B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23397" w:rsidRPr="007200A7" w:rsidSect="00591512">
      <w:pgSz w:w="16838" w:h="11906" w:orient="landscape"/>
      <w:pgMar w:top="0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4F" w:rsidRDefault="00751A4F" w:rsidP="001B0D31">
      <w:pPr>
        <w:spacing w:after="0" w:line="240" w:lineRule="auto"/>
      </w:pPr>
      <w:r>
        <w:separator/>
      </w:r>
    </w:p>
  </w:endnote>
  <w:endnote w:type="continuationSeparator" w:id="0">
    <w:p w:rsidR="00751A4F" w:rsidRDefault="00751A4F" w:rsidP="001B0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4F" w:rsidRDefault="00751A4F" w:rsidP="001B0D31">
      <w:pPr>
        <w:spacing w:after="0" w:line="240" w:lineRule="auto"/>
      </w:pPr>
      <w:r>
        <w:separator/>
      </w:r>
    </w:p>
  </w:footnote>
  <w:footnote w:type="continuationSeparator" w:id="0">
    <w:p w:rsidR="00751A4F" w:rsidRDefault="00751A4F" w:rsidP="001B0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623"/>
    <w:multiLevelType w:val="hybridMultilevel"/>
    <w:tmpl w:val="7F80B462"/>
    <w:lvl w:ilvl="0" w:tplc="4DDE9E54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9EA1368"/>
    <w:multiLevelType w:val="hybridMultilevel"/>
    <w:tmpl w:val="ECD0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5091"/>
    <w:multiLevelType w:val="hybridMultilevel"/>
    <w:tmpl w:val="420E7DFC"/>
    <w:lvl w:ilvl="0" w:tplc="816ECA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D48166E"/>
    <w:multiLevelType w:val="hybridMultilevel"/>
    <w:tmpl w:val="63F8BE06"/>
    <w:lvl w:ilvl="0" w:tplc="CD4EC4C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2C0B5615"/>
    <w:multiLevelType w:val="hybridMultilevel"/>
    <w:tmpl w:val="66A2CA0E"/>
    <w:lvl w:ilvl="0" w:tplc="67B2AFC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5388A"/>
    <w:multiLevelType w:val="hybridMultilevel"/>
    <w:tmpl w:val="53847FEC"/>
    <w:lvl w:ilvl="0" w:tplc="15C8F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3458F"/>
    <w:multiLevelType w:val="multilevel"/>
    <w:tmpl w:val="95960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1C"/>
    <w:rsid w:val="000002E5"/>
    <w:rsid w:val="000023DC"/>
    <w:rsid w:val="00010C82"/>
    <w:rsid w:val="000171F2"/>
    <w:rsid w:val="00017826"/>
    <w:rsid w:val="00021C9C"/>
    <w:rsid w:val="000230BE"/>
    <w:rsid w:val="00025B59"/>
    <w:rsid w:val="000300B8"/>
    <w:rsid w:val="00032F22"/>
    <w:rsid w:val="0003375C"/>
    <w:rsid w:val="000339F1"/>
    <w:rsid w:val="0003747C"/>
    <w:rsid w:val="00037FCC"/>
    <w:rsid w:val="00042F2F"/>
    <w:rsid w:val="0004559E"/>
    <w:rsid w:val="00047A1E"/>
    <w:rsid w:val="00060C70"/>
    <w:rsid w:val="000635E0"/>
    <w:rsid w:val="00083BBF"/>
    <w:rsid w:val="00084DE6"/>
    <w:rsid w:val="000957AD"/>
    <w:rsid w:val="000A0915"/>
    <w:rsid w:val="000A3C47"/>
    <w:rsid w:val="000A7D39"/>
    <w:rsid w:val="000B2D01"/>
    <w:rsid w:val="000C0E52"/>
    <w:rsid w:val="000C0EC2"/>
    <w:rsid w:val="000D07E4"/>
    <w:rsid w:val="000D2E6F"/>
    <w:rsid w:val="000D6BEE"/>
    <w:rsid w:val="000F0484"/>
    <w:rsid w:val="001011FF"/>
    <w:rsid w:val="00106015"/>
    <w:rsid w:val="001106C7"/>
    <w:rsid w:val="00111E46"/>
    <w:rsid w:val="0012160C"/>
    <w:rsid w:val="00121CC7"/>
    <w:rsid w:val="00137719"/>
    <w:rsid w:val="001459E4"/>
    <w:rsid w:val="0015014A"/>
    <w:rsid w:val="001574F0"/>
    <w:rsid w:val="00161B85"/>
    <w:rsid w:val="00164CEA"/>
    <w:rsid w:val="0017190C"/>
    <w:rsid w:val="00174A3A"/>
    <w:rsid w:val="00175365"/>
    <w:rsid w:val="001849CC"/>
    <w:rsid w:val="00184A48"/>
    <w:rsid w:val="001942CD"/>
    <w:rsid w:val="001B02E9"/>
    <w:rsid w:val="001B0481"/>
    <w:rsid w:val="001B0D31"/>
    <w:rsid w:val="001B2839"/>
    <w:rsid w:val="001B4FA3"/>
    <w:rsid w:val="001B79C6"/>
    <w:rsid w:val="001C32A7"/>
    <w:rsid w:val="001E2635"/>
    <w:rsid w:val="001E724B"/>
    <w:rsid w:val="001F4E87"/>
    <w:rsid w:val="001F707C"/>
    <w:rsid w:val="001F7E1A"/>
    <w:rsid w:val="001F7F33"/>
    <w:rsid w:val="00201146"/>
    <w:rsid w:val="0020348E"/>
    <w:rsid w:val="00211A37"/>
    <w:rsid w:val="0023369F"/>
    <w:rsid w:val="00234146"/>
    <w:rsid w:val="00241A06"/>
    <w:rsid w:val="00247910"/>
    <w:rsid w:val="0025058F"/>
    <w:rsid w:val="002612A4"/>
    <w:rsid w:val="00261FFB"/>
    <w:rsid w:val="0026791C"/>
    <w:rsid w:val="00270B3E"/>
    <w:rsid w:val="00272DC2"/>
    <w:rsid w:val="00276AB8"/>
    <w:rsid w:val="00283F8B"/>
    <w:rsid w:val="002879BD"/>
    <w:rsid w:val="00294131"/>
    <w:rsid w:val="00295BAD"/>
    <w:rsid w:val="002A0190"/>
    <w:rsid w:val="002A1350"/>
    <w:rsid w:val="002A1A45"/>
    <w:rsid w:val="002A211E"/>
    <w:rsid w:val="002A252C"/>
    <w:rsid w:val="002B23B2"/>
    <w:rsid w:val="002C053A"/>
    <w:rsid w:val="002C17DC"/>
    <w:rsid w:val="002C36A5"/>
    <w:rsid w:val="002D05EA"/>
    <w:rsid w:val="002D438B"/>
    <w:rsid w:val="002F5B78"/>
    <w:rsid w:val="002F6441"/>
    <w:rsid w:val="0030026E"/>
    <w:rsid w:val="00302F1E"/>
    <w:rsid w:val="00303944"/>
    <w:rsid w:val="00303BEF"/>
    <w:rsid w:val="003202FA"/>
    <w:rsid w:val="00320B2A"/>
    <w:rsid w:val="003250FE"/>
    <w:rsid w:val="00336FAE"/>
    <w:rsid w:val="003419E3"/>
    <w:rsid w:val="00343D02"/>
    <w:rsid w:val="00344410"/>
    <w:rsid w:val="00345D30"/>
    <w:rsid w:val="00346CED"/>
    <w:rsid w:val="003561A8"/>
    <w:rsid w:val="00360F0B"/>
    <w:rsid w:val="00362200"/>
    <w:rsid w:val="00362875"/>
    <w:rsid w:val="003736BF"/>
    <w:rsid w:val="00377169"/>
    <w:rsid w:val="00377286"/>
    <w:rsid w:val="00377C35"/>
    <w:rsid w:val="00385A8B"/>
    <w:rsid w:val="00386AE5"/>
    <w:rsid w:val="00386C19"/>
    <w:rsid w:val="00392097"/>
    <w:rsid w:val="00393918"/>
    <w:rsid w:val="00395BEE"/>
    <w:rsid w:val="00395EDF"/>
    <w:rsid w:val="003B0BE4"/>
    <w:rsid w:val="003B2F92"/>
    <w:rsid w:val="003C187E"/>
    <w:rsid w:val="003C3FB8"/>
    <w:rsid w:val="003C7C45"/>
    <w:rsid w:val="003D4718"/>
    <w:rsid w:val="003E3EC7"/>
    <w:rsid w:val="003E4C37"/>
    <w:rsid w:val="003F1DD7"/>
    <w:rsid w:val="00415BBF"/>
    <w:rsid w:val="0044267E"/>
    <w:rsid w:val="0044649B"/>
    <w:rsid w:val="00446F2C"/>
    <w:rsid w:val="0045143D"/>
    <w:rsid w:val="004728A8"/>
    <w:rsid w:val="00472A9C"/>
    <w:rsid w:val="00481B70"/>
    <w:rsid w:val="00486C67"/>
    <w:rsid w:val="004A04C1"/>
    <w:rsid w:val="004B008E"/>
    <w:rsid w:val="004B1388"/>
    <w:rsid w:val="004B558F"/>
    <w:rsid w:val="004B72A3"/>
    <w:rsid w:val="004B72CB"/>
    <w:rsid w:val="004C3A89"/>
    <w:rsid w:val="004D012B"/>
    <w:rsid w:val="004E206B"/>
    <w:rsid w:val="004E2CA8"/>
    <w:rsid w:val="004E4246"/>
    <w:rsid w:val="004E472D"/>
    <w:rsid w:val="004F4E2A"/>
    <w:rsid w:val="004F5ADC"/>
    <w:rsid w:val="00500700"/>
    <w:rsid w:val="00503F05"/>
    <w:rsid w:val="0051110B"/>
    <w:rsid w:val="005119FE"/>
    <w:rsid w:val="0052326D"/>
    <w:rsid w:val="00527801"/>
    <w:rsid w:val="005335D5"/>
    <w:rsid w:val="0055113A"/>
    <w:rsid w:val="0055342F"/>
    <w:rsid w:val="00554724"/>
    <w:rsid w:val="00567010"/>
    <w:rsid w:val="00571F6A"/>
    <w:rsid w:val="0057228C"/>
    <w:rsid w:val="00574D3E"/>
    <w:rsid w:val="00591512"/>
    <w:rsid w:val="00593842"/>
    <w:rsid w:val="005966F4"/>
    <w:rsid w:val="005A2346"/>
    <w:rsid w:val="005A294E"/>
    <w:rsid w:val="005A2BCF"/>
    <w:rsid w:val="005A5F9C"/>
    <w:rsid w:val="005B29AC"/>
    <w:rsid w:val="005B37DA"/>
    <w:rsid w:val="005B3DA1"/>
    <w:rsid w:val="005C3DEC"/>
    <w:rsid w:val="005C78A8"/>
    <w:rsid w:val="005D0A65"/>
    <w:rsid w:val="005D2186"/>
    <w:rsid w:val="005E314F"/>
    <w:rsid w:val="005E735C"/>
    <w:rsid w:val="005F0888"/>
    <w:rsid w:val="005F1378"/>
    <w:rsid w:val="005F2D6F"/>
    <w:rsid w:val="005F3669"/>
    <w:rsid w:val="005F4CAD"/>
    <w:rsid w:val="005F780A"/>
    <w:rsid w:val="00617D24"/>
    <w:rsid w:val="006310C7"/>
    <w:rsid w:val="00632EE6"/>
    <w:rsid w:val="00633E55"/>
    <w:rsid w:val="00634F49"/>
    <w:rsid w:val="006411FB"/>
    <w:rsid w:val="00641459"/>
    <w:rsid w:val="00642607"/>
    <w:rsid w:val="00653FE2"/>
    <w:rsid w:val="00662DC5"/>
    <w:rsid w:val="0066694E"/>
    <w:rsid w:val="00666978"/>
    <w:rsid w:val="00672627"/>
    <w:rsid w:val="00681A1D"/>
    <w:rsid w:val="00691571"/>
    <w:rsid w:val="00692739"/>
    <w:rsid w:val="00692CA5"/>
    <w:rsid w:val="00694BBC"/>
    <w:rsid w:val="006A0B4D"/>
    <w:rsid w:val="006A0FD8"/>
    <w:rsid w:val="006A2269"/>
    <w:rsid w:val="006A4CFD"/>
    <w:rsid w:val="006B1D1C"/>
    <w:rsid w:val="006B6E05"/>
    <w:rsid w:val="006D1FA4"/>
    <w:rsid w:val="006D257B"/>
    <w:rsid w:val="006E0209"/>
    <w:rsid w:val="006E5114"/>
    <w:rsid w:val="006E731C"/>
    <w:rsid w:val="006F2CBE"/>
    <w:rsid w:val="006F4099"/>
    <w:rsid w:val="006F5A94"/>
    <w:rsid w:val="007007F4"/>
    <w:rsid w:val="00706364"/>
    <w:rsid w:val="007067CE"/>
    <w:rsid w:val="00710342"/>
    <w:rsid w:val="00710D34"/>
    <w:rsid w:val="007200A7"/>
    <w:rsid w:val="00724BF2"/>
    <w:rsid w:val="00731734"/>
    <w:rsid w:val="00734936"/>
    <w:rsid w:val="00735002"/>
    <w:rsid w:val="007473A6"/>
    <w:rsid w:val="00751A4F"/>
    <w:rsid w:val="00755EE9"/>
    <w:rsid w:val="007603BE"/>
    <w:rsid w:val="00763B82"/>
    <w:rsid w:val="007671FF"/>
    <w:rsid w:val="00772A69"/>
    <w:rsid w:val="00780FBA"/>
    <w:rsid w:val="00782B57"/>
    <w:rsid w:val="007862F4"/>
    <w:rsid w:val="00796045"/>
    <w:rsid w:val="007B3188"/>
    <w:rsid w:val="007B3725"/>
    <w:rsid w:val="007B6EC3"/>
    <w:rsid w:val="007C45CB"/>
    <w:rsid w:val="007F2946"/>
    <w:rsid w:val="007F2A5D"/>
    <w:rsid w:val="007F3562"/>
    <w:rsid w:val="00812F72"/>
    <w:rsid w:val="0082388B"/>
    <w:rsid w:val="00824AAC"/>
    <w:rsid w:val="008267C0"/>
    <w:rsid w:val="00830BA9"/>
    <w:rsid w:val="0083279F"/>
    <w:rsid w:val="00833825"/>
    <w:rsid w:val="008373BB"/>
    <w:rsid w:val="00851AA9"/>
    <w:rsid w:val="00854B50"/>
    <w:rsid w:val="0085670B"/>
    <w:rsid w:val="00877E15"/>
    <w:rsid w:val="00880B49"/>
    <w:rsid w:val="0088606F"/>
    <w:rsid w:val="00887E63"/>
    <w:rsid w:val="00893383"/>
    <w:rsid w:val="00895F06"/>
    <w:rsid w:val="00897482"/>
    <w:rsid w:val="008A610F"/>
    <w:rsid w:val="008B0AB6"/>
    <w:rsid w:val="008B53B4"/>
    <w:rsid w:val="008C0EB8"/>
    <w:rsid w:val="008C1257"/>
    <w:rsid w:val="008C2632"/>
    <w:rsid w:val="008C3FEE"/>
    <w:rsid w:val="008C4727"/>
    <w:rsid w:val="008D1562"/>
    <w:rsid w:val="008D5B8A"/>
    <w:rsid w:val="008D7836"/>
    <w:rsid w:val="008E3F71"/>
    <w:rsid w:val="008E517F"/>
    <w:rsid w:val="00904BD1"/>
    <w:rsid w:val="00913479"/>
    <w:rsid w:val="0091775A"/>
    <w:rsid w:val="00931D94"/>
    <w:rsid w:val="00934BFA"/>
    <w:rsid w:val="00942528"/>
    <w:rsid w:val="00944057"/>
    <w:rsid w:val="00946D56"/>
    <w:rsid w:val="009540EB"/>
    <w:rsid w:val="00962C50"/>
    <w:rsid w:val="0096385A"/>
    <w:rsid w:val="009709AC"/>
    <w:rsid w:val="00972186"/>
    <w:rsid w:val="00973E6C"/>
    <w:rsid w:val="009758C4"/>
    <w:rsid w:val="00984C77"/>
    <w:rsid w:val="009911CC"/>
    <w:rsid w:val="009920FE"/>
    <w:rsid w:val="00996D6C"/>
    <w:rsid w:val="009973FD"/>
    <w:rsid w:val="009A212D"/>
    <w:rsid w:val="009A348E"/>
    <w:rsid w:val="009A5689"/>
    <w:rsid w:val="009B07FA"/>
    <w:rsid w:val="009B2906"/>
    <w:rsid w:val="009C1B37"/>
    <w:rsid w:val="009D5B68"/>
    <w:rsid w:val="009F271D"/>
    <w:rsid w:val="009F3AEF"/>
    <w:rsid w:val="00A0106B"/>
    <w:rsid w:val="00A1543E"/>
    <w:rsid w:val="00A15E46"/>
    <w:rsid w:val="00A17584"/>
    <w:rsid w:val="00A20D88"/>
    <w:rsid w:val="00A239D7"/>
    <w:rsid w:val="00A43585"/>
    <w:rsid w:val="00A52559"/>
    <w:rsid w:val="00A54335"/>
    <w:rsid w:val="00A7115F"/>
    <w:rsid w:val="00A726D6"/>
    <w:rsid w:val="00A8478C"/>
    <w:rsid w:val="00A90383"/>
    <w:rsid w:val="00A90B3E"/>
    <w:rsid w:val="00A9347A"/>
    <w:rsid w:val="00A93E2C"/>
    <w:rsid w:val="00AA4DCB"/>
    <w:rsid w:val="00AB7E6E"/>
    <w:rsid w:val="00AC100C"/>
    <w:rsid w:val="00AC1984"/>
    <w:rsid w:val="00AC7A02"/>
    <w:rsid w:val="00AE2974"/>
    <w:rsid w:val="00AE5C68"/>
    <w:rsid w:val="00AF04BC"/>
    <w:rsid w:val="00AF0CB1"/>
    <w:rsid w:val="00AF21A5"/>
    <w:rsid w:val="00AF2F5A"/>
    <w:rsid w:val="00B04B9B"/>
    <w:rsid w:val="00B05EF7"/>
    <w:rsid w:val="00B17C1F"/>
    <w:rsid w:val="00B24722"/>
    <w:rsid w:val="00B3655F"/>
    <w:rsid w:val="00B37B0A"/>
    <w:rsid w:val="00B40F2D"/>
    <w:rsid w:val="00B503BD"/>
    <w:rsid w:val="00B53331"/>
    <w:rsid w:val="00B54B20"/>
    <w:rsid w:val="00B56100"/>
    <w:rsid w:val="00B6644D"/>
    <w:rsid w:val="00B74A13"/>
    <w:rsid w:val="00B758CE"/>
    <w:rsid w:val="00B821C7"/>
    <w:rsid w:val="00B84E31"/>
    <w:rsid w:val="00B874F5"/>
    <w:rsid w:val="00B906B1"/>
    <w:rsid w:val="00BA1223"/>
    <w:rsid w:val="00BA22F5"/>
    <w:rsid w:val="00BA40B5"/>
    <w:rsid w:val="00BA47D0"/>
    <w:rsid w:val="00BA4CB9"/>
    <w:rsid w:val="00BA7218"/>
    <w:rsid w:val="00BA743F"/>
    <w:rsid w:val="00BB01EB"/>
    <w:rsid w:val="00BB1A82"/>
    <w:rsid w:val="00BB5789"/>
    <w:rsid w:val="00BC11A0"/>
    <w:rsid w:val="00BC5800"/>
    <w:rsid w:val="00BC63B2"/>
    <w:rsid w:val="00BC64A5"/>
    <w:rsid w:val="00BD0477"/>
    <w:rsid w:val="00BD4F33"/>
    <w:rsid w:val="00BD6FD1"/>
    <w:rsid w:val="00BF6DD0"/>
    <w:rsid w:val="00C10612"/>
    <w:rsid w:val="00C232D7"/>
    <w:rsid w:val="00C321F1"/>
    <w:rsid w:val="00C36D44"/>
    <w:rsid w:val="00C41C43"/>
    <w:rsid w:val="00C55E49"/>
    <w:rsid w:val="00C66FBF"/>
    <w:rsid w:val="00C671FC"/>
    <w:rsid w:val="00C72B6D"/>
    <w:rsid w:val="00C75E1A"/>
    <w:rsid w:val="00C84EC6"/>
    <w:rsid w:val="00C931B9"/>
    <w:rsid w:val="00CA2F5F"/>
    <w:rsid w:val="00CB7508"/>
    <w:rsid w:val="00CC23F3"/>
    <w:rsid w:val="00CC6AD0"/>
    <w:rsid w:val="00CD2218"/>
    <w:rsid w:val="00CD2D96"/>
    <w:rsid w:val="00CE0EEF"/>
    <w:rsid w:val="00CE2A83"/>
    <w:rsid w:val="00CE6E4E"/>
    <w:rsid w:val="00CF033C"/>
    <w:rsid w:val="00D06E4F"/>
    <w:rsid w:val="00D14E8E"/>
    <w:rsid w:val="00D17477"/>
    <w:rsid w:val="00D221EF"/>
    <w:rsid w:val="00D25501"/>
    <w:rsid w:val="00D2794F"/>
    <w:rsid w:val="00D31A22"/>
    <w:rsid w:val="00D4237E"/>
    <w:rsid w:val="00D4461A"/>
    <w:rsid w:val="00D475EF"/>
    <w:rsid w:val="00D51A1F"/>
    <w:rsid w:val="00D51C69"/>
    <w:rsid w:val="00D52EDB"/>
    <w:rsid w:val="00D56C3A"/>
    <w:rsid w:val="00D664DC"/>
    <w:rsid w:val="00D72F5B"/>
    <w:rsid w:val="00D76D86"/>
    <w:rsid w:val="00D77E19"/>
    <w:rsid w:val="00D865D0"/>
    <w:rsid w:val="00DA4851"/>
    <w:rsid w:val="00DB5BAF"/>
    <w:rsid w:val="00DB7B61"/>
    <w:rsid w:val="00DD4428"/>
    <w:rsid w:val="00DD551C"/>
    <w:rsid w:val="00DD70DE"/>
    <w:rsid w:val="00DF0687"/>
    <w:rsid w:val="00DF26CD"/>
    <w:rsid w:val="00E01614"/>
    <w:rsid w:val="00E05514"/>
    <w:rsid w:val="00E15F1D"/>
    <w:rsid w:val="00E23397"/>
    <w:rsid w:val="00E325E7"/>
    <w:rsid w:val="00E36F50"/>
    <w:rsid w:val="00E52897"/>
    <w:rsid w:val="00E52B4E"/>
    <w:rsid w:val="00E60D37"/>
    <w:rsid w:val="00E73906"/>
    <w:rsid w:val="00E80959"/>
    <w:rsid w:val="00E8327B"/>
    <w:rsid w:val="00E8725B"/>
    <w:rsid w:val="00E905B6"/>
    <w:rsid w:val="00E96961"/>
    <w:rsid w:val="00EA28CC"/>
    <w:rsid w:val="00EA6D40"/>
    <w:rsid w:val="00EA7B54"/>
    <w:rsid w:val="00EB31BE"/>
    <w:rsid w:val="00EC0247"/>
    <w:rsid w:val="00EC1526"/>
    <w:rsid w:val="00ED6CE7"/>
    <w:rsid w:val="00EE3003"/>
    <w:rsid w:val="00EE38F7"/>
    <w:rsid w:val="00EE42F2"/>
    <w:rsid w:val="00EE5C82"/>
    <w:rsid w:val="00EE6C21"/>
    <w:rsid w:val="00EF26A7"/>
    <w:rsid w:val="00EF2FC7"/>
    <w:rsid w:val="00F0219B"/>
    <w:rsid w:val="00F11B79"/>
    <w:rsid w:val="00F123F0"/>
    <w:rsid w:val="00F3460F"/>
    <w:rsid w:val="00F6238F"/>
    <w:rsid w:val="00F636F4"/>
    <w:rsid w:val="00F80A8F"/>
    <w:rsid w:val="00F80ACE"/>
    <w:rsid w:val="00F822D4"/>
    <w:rsid w:val="00F82719"/>
    <w:rsid w:val="00F84768"/>
    <w:rsid w:val="00F86F8C"/>
    <w:rsid w:val="00F95B54"/>
    <w:rsid w:val="00FA48E1"/>
    <w:rsid w:val="00FA54EA"/>
    <w:rsid w:val="00FB0699"/>
    <w:rsid w:val="00FB29CF"/>
    <w:rsid w:val="00FC0462"/>
    <w:rsid w:val="00FD08D9"/>
    <w:rsid w:val="00FD3CB9"/>
    <w:rsid w:val="00FD7AB5"/>
    <w:rsid w:val="00FE0D0B"/>
    <w:rsid w:val="00FE2233"/>
    <w:rsid w:val="00FE4C2B"/>
    <w:rsid w:val="00FE7ABE"/>
    <w:rsid w:val="00FF7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0D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0D31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B0D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0D31"/>
    <w:rPr>
      <w:sz w:val="22"/>
      <w:szCs w:val="22"/>
    </w:rPr>
  </w:style>
  <w:style w:type="table" w:styleId="a7">
    <w:name w:val="Table Grid"/>
    <w:basedOn w:val="a1"/>
    <w:uiPriority w:val="59"/>
    <w:rsid w:val="00503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3F05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2A25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2A252C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2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397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272DC2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272DC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7">
    <w:name w:val="c7"/>
    <w:rsid w:val="00272DC2"/>
  </w:style>
  <w:style w:type="character" w:customStyle="1" w:styleId="c10">
    <w:name w:val="c10"/>
    <w:rsid w:val="00272DC2"/>
  </w:style>
  <w:style w:type="paragraph" w:customStyle="1" w:styleId="Standard">
    <w:name w:val="Standard"/>
    <w:rsid w:val="00272DC2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d">
    <w:name w:val="No Spacing"/>
    <w:uiPriority w:val="1"/>
    <w:qFormat/>
    <w:rsid w:val="00272DC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B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0D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0D31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B0D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0D31"/>
    <w:rPr>
      <w:sz w:val="22"/>
      <w:szCs w:val="22"/>
    </w:rPr>
  </w:style>
  <w:style w:type="table" w:styleId="a7">
    <w:name w:val="Table Grid"/>
    <w:basedOn w:val="a1"/>
    <w:uiPriority w:val="59"/>
    <w:rsid w:val="00503F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3F05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2A25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2A252C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2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3397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272DC2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272DC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7">
    <w:name w:val="c7"/>
    <w:rsid w:val="00272DC2"/>
  </w:style>
  <w:style w:type="character" w:customStyle="1" w:styleId="c10">
    <w:name w:val="c10"/>
    <w:rsid w:val="00272DC2"/>
  </w:style>
  <w:style w:type="paragraph" w:customStyle="1" w:styleId="Standard">
    <w:name w:val="Standard"/>
    <w:rsid w:val="00272DC2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d">
    <w:name w:val="No Spacing"/>
    <w:uiPriority w:val="1"/>
    <w:qFormat/>
    <w:rsid w:val="00272D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E532-C1B9-423E-A0F5-E09AE055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20</cp:revision>
  <cp:lastPrinted>2015-07-09T04:07:00Z</cp:lastPrinted>
  <dcterms:created xsi:type="dcterms:W3CDTF">2015-05-27T01:40:00Z</dcterms:created>
  <dcterms:modified xsi:type="dcterms:W3CDTF">2015-07-13T05:06:00Z</dcterms:modified>
</cp:coreProperties>
</file>